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DC" w:rsidRDefault="003540DC" w:rsidP="003540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</w:pPr>
      <w:r w:rsidRPr="003540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  <w:t xml:space="preserve">Сыбайлас жемқорлықпен </w:t>
      </w:r>
    </w:p>
    <w:p w:rsidR="003540DC" w:rsidRPr="003540DC" w:rsidRDefault="003540DC" w:rsidP="003540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</w:pPr>
      <w:bookmarkStart w:id="0" w:name="_GoBack"/>
      <w:bookmarkEnd w:id="0"/>
      <w:r w:rsidRPr="003540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  <w:t>күреске арналған онкүндік</w:t>
      </w:r>
    </w:p>
    <w:p w:rsidR="003540DC" w:rsidRDefault="003540DC" w:rsidP="00354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</w:pPr>
      <w:r w:rsidRPr="003540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  <w:t xml:space="preserve">              1-9 желтоқсан аралығында ЖББ № 1 ОММ. Горький "Адал ұрпақ" клубының жетекшісі З. Р. Бейсекеева және клуб мүшелері сыбайлас жемқорлыққа қарсы күреске арналған декада ұйымдастырды. Апта бойы оқушылар түрлі іс-шаралар мен конкурстарға белсене қатысты, ал қорытындысы 9 желтоқсанда Халықаралық сыбайлас жемқорлықпен күрес күні шығарылды.Өзін өзі тану онкүндігі шегінде "сыбайлас жемқорлыққа жол Жоқ!"мектепте сыбайлас жемқорлыққа қарсы бағыттағы іс-шаралар жоспары әзірленді. 02.12.2018 ж. 5-11 сынып оқушылары "адамға адал болу не үшін?" атты сынып сағаттары өтті."(1-4 сыныптар), " пара деген не?"(5-9 сыныптар)," бірге–сыбайлас жемқорлыққа қарсы " (9-11 сыныптар). "Адал ұрпақ" клубының мүшелері 1-4 сынып оқушылары арасында қоғамдық пайдалы, өндірістік еңбекке дайындығын қалыптастыру мақсатында "Кім болу - кім болу керек?" атты мультфильмді тамашалады.". Мектеп кітапханасында кітап көрмесі ұйымдастырылды . Сонымен қатар, "Адал ұрпақ" клубының мүшелері Желтоқсанның 1 мен 8 аралығында " Сыбайлас жемқорлыққа жол жоқ!"байқау қорытындысы бойынша сыбайлас жемқорлыққа қарсы іс-қимыл бойынша көрме мен ақпараттық стенд ресімделді. 2018 жылғы 3 желтоқсанда мектепте сыбайлас жемқорлыққа қарсы мектеп ата-аналар комитетінің отырысы өтті. Отырыста мектептерде ақша қаражатын заңсыз жинау туралы мәселелер белсенді қаралды.Онкүндік соңында "Жастар-жемқорлыққа қарсы"атты би флэшмобы өтті.</w:t>
      </w:r>
    </w:p>
    <w:p w:rsidR="00E06240" w:rsidRDefault="00C2375E" w:rsidP="00354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540D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318CB1" wp14:editId="7DEF4C19">
            <wp:extent cx="2847551" cy="2133600"/>
            <wp:effectExtent l="19050" t="0" r="0" b="0"/>
            <wp:docPr id="8" name="Рисунок 1" descr="C:\Users\Зере\Desktop\4а-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4а-аа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51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237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D19E8D" wp14:editId="01BC4AF6">
            <wp:extent cx="2819271" cy="2112410"/>
            <wp:effectExtent l="19050" t="0" r="129" b="0"/>
            <wp:docPr id="9" name="Рисунок 2" descr="C:\Users\Зере\Desktop\4-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4-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71" cy="211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6240" w:rsidRDefault="00C2375E" w:rsidP="00E062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23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2171700"/>
            <wp:effectExtent l="19050" t="0" r="9525" b="0"/>
            <wp:docPr id="11" name="Рисунок 3" descr="C:\Users\Зере\Desktop\4-аааааааааааааааааааааааааааааааааааааа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4-аааааааааааааааааааааааааааааааааааааа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75" cy="2173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C23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179013"/>
            <wp:effectExtent l="19050" t="0" r="0" b="0"/>
            <wp:docPr id="15" name="Рисунок 5" descr="C:\Users\Зере\Desktop\4ааа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4ааа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9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1413" w:rsidRDefault="00151413" w:rsidP="001C4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51413" w:rsidRDefault="00151413" w:rsidP="001C4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2028825"/>
            <wp:effectExtent l="19050" t="0" r="9525" b="0"/>
            <wp:docPr id="12" name="Рисунок 4" descr="C:\Users\Зере\Desktop\коррупция фотки\6-нггггггггггггггггггг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коррупция фотки\6-нгггггггггггггггггггггг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2028825"/>
            <wp:effectExtent l="19050" t="0" r="9525" b="0"/>
            <wp:docPr id="13" name="Рисунок 5" descr="C:\Users\Зере\Desktop\коррупция фотки\8-гггггггггггггггггггггггггггггггггггггггг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коррупция фотки\8-ггггггггггггггггггггггггггггггггггггггггггг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02" cy="2031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5625" w:rsidRDefault="00FA4672" w:rsidP="00845B20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2038791"/>
            <wp:effectExtent l="19050" t="0" r="0" b="0"/>
            <wp:docPr id="34" name="Рисунок 12" descr="C:\Users\Зере\Desktop\коррупция фотки\3-вввввввввввввввввввввв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ере\Desktop\коррупция фотки\3-вввввввввввввввввввввввввв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04" cy="2040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B01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2296" cy="2076450"/>
            <wp:effectExtent l="19050" t="0" r="4204" b="0"/>
            <wp:docPr id="14" name="Рисунок 6" descr="C:\Users\Зере\Desktop\коррупция фотки\3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е\Desktop\коррупция фотки\3-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19" cy="207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B01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2036203"/>
            <wp:effectExtent l="19050" t="0" r="0" b="0"/>
            <wp:docPr id="19" name="Рисунок 7" descr="C:\Users\Зере\Desktop\коррупция фотки\8-гггггггг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ре\Desktop\коррупция фотки\8-ггггггггггг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01" cy="203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5BE8" w:rsidRDefault="00E06240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45085</wp:posOffset>
            </wp:positionV>
            <wp:extent cx="2933700" cy="2352675"/>
            <wp:effectExtent l="19050" t="0" r="0" b="0"/>
            <wp:wrapSquare wrapText="bothSides"/>
            <wp:docPr id="2" name="Рисунок 4" descr="C:\Users\Зере\Desktop\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54610</wp:posOffset>
            </wp:positionV>
            <wp:extent cx="2809875" cy="2343150"/>
            <wp:effectExtent l="19050" t="0" r="9525" b="0"/>
            <wp:wrapSquare wrapText="bothSides"/>
            <wp:docPr id="23" name="Рисунок 2" descr="C:\Users\Зере\Desktop\4-б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4-б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5BE8" w:rsidRPr="003639E4" w:rsidRDefault="00645BE8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5BE8" w:rsidRDefault="00645BE8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333E5" w:rsidRDefault="004333E5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333E5" w:rsidRDefault="004333E5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333E5" w:rsidRDefault="00D45078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06525</wp:posOffset>
            </wp:positionH>
            <wp:positionV relativeFrom="paragraph">
              <wp:posOffset>601980</wp:posOffset>
            </wp:positionV>
            <wp:extent cx="3138805" cy="2352675"/>
            <wp:effectExtent l="19050" t="0" r="4445" b="0"/>
            <wp:wrapThrough wrapText="bothSides">
              <wp:wrapPolygon edited="0">
                <wp:start x="524" y="0"/>
                <wp:lineTo x="-131" y="1224"/>
                <wp:lineTo x="-131" y="20463"/>
                <wp:lineTo x="262" y="21513"/>
                <wp:lineTo x="524" y="21513"/>
                <wp:lineTo x="20975" y="21513"/>
                <wp:lineTo x="21237" y="21513"/>
                <wp:lineTo x="21631" y="20463"/>
                <wp:lineTo x="21631" y="1224"/>
                <wp:lineTo x="21368" y="175"/>
                <wp:lineTo x="20975" y="0"/>
                <wp:lineTo x="524" y="0"/>
              </wp:wrapPolygon>
            </wp:wrapThrough>
            <wp:docPr id="24" name="Рисунок 5" descr="C:\Users\Зере\Desktop\3-юююююююююююююююю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3-ююююююююююююююююю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6240" w:rsidRDefault="00E06240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06240" w:rsidRDefault="00E06240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333E5" w:rsidRDefault="004333E5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7289D" w:rsidRDefault="00B7289D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7289D" w:rsidRDefault="00B7289D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7289D" w:rsidRDefault="00B7289D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7289D" w:rsidRDefault="00B7289D" w:rsidP="0064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7289D" w:rsidRDefault="00B7289D" w:rsidP="007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0" cy="1990400"/>
            <wp:effectExtent l="19050" t="0" r="0" b="0"/>
            <wp:docPr id="1" name="Рисунок 1" descr="C:\Users\Зере\Desktop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IMG_0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808" b="2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52" cy="199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6E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7538" cy="2105025"/>
            <wp:effectExtent l="19050" t="0" r="4762" b="0"/>
            <wp:docPr id="4" name="Рисунок 2" descr="C:\Users\Зере\Desktop\IMG_9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IMG_99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6EC7" w:rsidRDefault="00FC5F25" w:rsidP="007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2233930</wp:posOffset>
            </wp:positionV>
            <wp:extent cx="1905000" cy="1895475"/>
            <wp:effectExtent l="19050" t="0" r="0" b="0"/>
            <wp:wrapTight wrapText="bothSides">
              <wp:wrapPolygon edited="0">
                <wp:start x="864" y="0"/>
                <wp:lineTo x="-216" y="1520"/>
                <wp:lineTo x="-216" y="20840"/>
                <wp:lineTo x="648" y="21491"/>
                <wp:lineTo x="864" y="21491"/>
                <wp:lineTo x="20520" y="21491"/>
                <wp:lineTo x="20736" y="21491"/>
                <wp:lineTo x="21600" y="21057"/>
                <wp:lineTo x="21600" y="1520"/>
                <wp:lineTo x="21168" y="217"/>
                <wp:lineTo x="20520" y="0"/>
                <wp:lineTo x="864" y="0"/>
              </wp:wrapPolygon>
            </wp:wrapTight>
            <wp:docPr id="29" name="Рисунок 13" descr="C:\Users\Зере\Desktop\Зере коруп\IMG_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ере\Desktop\Зере коруп\IMG_98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555" t="17544" r="25484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6E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1962150"/>
            <wp:effectExtent l="19050" t="0" r="9525" b="0"/>
            <wp:docPr id="5" name="Рисунок 3" descr="C:\Users\Зере\Desktop\IMG_9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IMG_99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E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D348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6661" cy="2133600"/>
            <wp:effectExtent l="19050" t="0" r="0" b="0"/>
            <wp:docPr id="6" name="Рисунок 4" descr="C:\Users\Зере\Desktop\IMG_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IMG_99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23" cy="2137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7775" w:rsidRDefault="00607775" w:rsidP="00FC5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077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9781" cy="1819275"/>
            <wp:effectExtent l="19050" t="0" r="8719" b="0"/>
            <wp:docPr id="16" name="Рисунок 8" descr="C:\Users\Зере\Desktop\коррупция фотки\index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ере\Desktop\коррупция фотки\index (2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98" cy="1821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5F25" w:rsidRDefault="00607775" w:rsidP="00FC5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077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1910173"/>
            <wp:effectExtent l="19050" t="0" r="9525" b="0"/>
            <wp:docPr id="21" name="Рисунок 10" descr="C:\Users\Зере\Desktop\Зере коруп\IMG_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ере\Desktop\Зере коруп\IMG_98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186" r="23607" b="1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41" cy="1915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077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8309" cy="1981200"/>
            <wp:effectExtent l="19050" t="0" r="1941" b="0"/>
            <wp:docPr id="26" name="Рисунок 11" descr="C:\Users\Зере\Desktop\коррупция фотки\рису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ере\Desktop\коррупция фотки\рисун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5" cy="1984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077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1932240"/>
            <wp:effectExtent l="19050" t="0" r="9525" b="0"/>
            <wp:docPr id="28" name="Рисунок 9" descr="C:\Users\Зере\Desktop\Зере коруп\IMG_9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ере\Desktop\Зере коруп\IMG_98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556" r="7465" b="1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3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196E" w:rsidRDefault="00FC5F25" w:rsidP="001C4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сп.</w:t>
      </w:r>
      <w:r w:rsidR="00765A16">
        <w:rPr>
          <w:rFonts w:ascii="Times New Roman" w:eastAsia="Times New Roman" w:hAnsi="Times New Roman" w:cs="Times New Roman"/>
          <w:sz w:val="28"/>
          <w:szCs w:val="28"/>
          <w:lang w:val="kk-KZ"/>
        </w:rPr>
        <w:t>Бейсекеева  З.Р</w:t>
      </w:r>
    </w:p>
    <w:sectPr w:rsidR="00A8196E" w:rsidSect="00845B20">
      <w:pgSz w:w="11906" w:h="16838"/>
      <w:pgMar w:top="567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E4"/>
    <w:rsid w:val="00000A70"/>
    <w:rsid w:val="00000C4D"/>
    <w:rsid w:val="00001119"/>
    <w:rsid w:val="000013D1"/>
    <w:rsid w:val="00001D22"/>
    <w:rsid w:val="000020AD"/>
    <w:rsid w:val="00003430"/>
    <w:rsid w:val="00003A7E"/>
    <w:rsid w:val="00003B67"/>
    <w:rsid w:val="00004094"/>
    <w:rsid w:val="00004A97"/>
    <w:rsid w:val="00004ACB"/>
    <w:rsid w:val="00004C9A"/>
    <w:rsid w:val="00004F02"/>
    <w:rsid w:val="00005208"/>
    <w:rsid w:val="00005F4C"/>
    <w:rsid w:val="00006300"/>
    <w:rsid w:val="0000650C"/>
    <w:rsid w:val="00006C6A"/>
    <w:rsid w:val="000070E7"/>
    <w:rsid w:val="00007530"/>
    <w:rsid w:val="00007C98"/>
    <w:rsid w:val="00010128"/>
    <w:rsid w:val="000109B7"/>
    <w:rsid w:val="00011D99"/>
    <w:rsid w:val="00011F6B"/>
    <w:rsid w:val="0001203F"/>
    <w:rsid w:val="000125B6"/>
    <w:rsid w:val="00012865"/>
    <w:rsid w:val="000129E2"/>
    <w:rsid w:val="000132AA"/>
    <w:rsid w:val="0001331C"/>
    <w:rsid w:val="00013C3F"/>
    <w:rsid w:val="00014436"/>
    <w:rsid w:val="00014FB8"/>
    <w:rsid w:val="0001547B"/>
    <w:rsid w:val="00015CEF"/>
    <w:rsid w:val="00016552"/>
    <w:rsid w:val="00016BCD"/>
    <w:rsid w:val="00016C1A"/>
    <w:rsid w:val="00016EF4"/>
    <w:rsid w:val="000171CA"/>
    <w:rsid w:val="0001724B"/>
    <w:rsid w:val="0001773B"/>
    <w:rsid w:val="00017CB5"/>
    <w:rsid w:val="00017D52"/>
    <w:rsid w:val="00017D62"/>
    <w:rsid w:val="000202E5"/>
    <w:rsid w:val="000205C4"/>
    <w:rsid w:val="00020B24"/>
    <w:rsid w:val="00020D7F"/>
    <w:rsid w:val="000210FA"/>
    <w:rsid w:val="0002127E"/>
    <w:rsid w:val="000219A7"/>
    <w:rsid w:val="00021C53"/>
    <w:rsid w:val="00021CA7"/>
    <w:rsid w:val="00023D94"/>
    <w:rsid w:val="00024203"/>
    <w:rsid w:val="00024663"/>
    <w:rsid w:val="00024A83"/>
    <w:rsid w:val="00024D77"/>
    <w:rsid w:val="0002512A"/>
    <w:rsid w:val="000255F9"/>
    <w:rsid w:val="00025A00"/>
    <w:rsid w:val="000261A6"/>
    <w:rsid w:val="0002621F"/>
    <w:rsid w:val="00026741"/>
    <w:rsid w:val="00026D62"/>
    <w:rsid w:val="000273FC"/>
    <w:rsid w:val="0002762F"/>
    <w:rsid w:val="00030DBD"/>
    <w:rsid w:val="00030ED6"/>
    <w:rsid w:val="00031148"/>
    <w:rsid w:val="00031259"/>
    <w:rsid w:val="00031696"/>
    <w:rsid w:val="000317C5"/>
    <w:rsid w:val="0003241B"/>
    <w:rsid w:val="000326BC"/>
    <w:rsid w:val="000326D4"/>
    <w:rsid w:val="000327CF"/>
    <w:rsid w:val="0003316D"/>
    <w:rsid w:val="000337D1"/>
    <w:rsid w:val="0003393C"/>
    <w:rsid w:val="00033EDA"/>
    <w:rsid w:val="000343FD"/>
    <w:rsid w:val="00034FDD"/>
    <w:rsid w:val="00035A27"/>
    <w:rsid w:val="00035DF8"/>
    <w:rsid w:val="0003669A"/>
    <w:rsid w:val="00036B21"/>
    <w:rsid w:val="00036CC7"/>
    <w:rsid w:val="0003731F"/>
    <w:rsid w:val="0003738B"/>
    <w:rsid w:val="00037504"/>
    <w:rsid w:val="00037D61"/>
    <w:rsid w:val="00041072"/>
    <w:rsid w:val="00041528"/>
    <w:rsid w:val="00041567"/>
    <w:rsid w:val="00041BA5"/>
    <w:rsid w:val="00041C88"/>
    <w:rsid w:val="00041DE7"/>
    <w:rsid w:val="000429F3"/>
    <w:rsid w:val="00042A0C"/>
    <w:rsid w:val="00042A93"/>
    <w:rsid w:val="00042BAB"/>
    <w:rsid w:val="00044084"/>
    <w:rsid w:val="00044723"/>
    <w:rsid w:val="000448D2"/>
    <w:rsid w:val="00044CF1"/>
    <w:rsid w:val="00044F9F"/>
    <w:rsid w:val="0004512C"/>
    <w:rsid w:val="0004543F"/>
    <w:rsid w:val="0004565F"/>
    <w:rsid w:val="00045E69"/>
    <w:rsid w:val="00046164"/>
    <w:rsid w:val="00046CB4"/>
    <w:rsid w:val="00046D6E"/>
    <w:rsid w:val="00046FA5"/>
    <w:rsid w:val="000473EA"/>
    <w:rsid w:val="00047A6E"/>
    <w:rsid w:val="00047B80"/>
    <w:rsid w:val="00047F5B"/>
    <w:rsid w:val="00050168"/>
    <w:rsid w:val="000504FE"/>
    <w:rsid w:val="00050A25"/>
    <w:rsid w:val="000512CA"/>
    <w:rsid w:val="0005133B"/>
    <w:rsid w:val="00051523"/>
    <w:rsid w:val="00051C78"/>
    <w:rsid w:val="00051D10"/>
    <w:rsid w:val="00051F7C"/>
    <w:rsid w:val="00052616"/>
    <w:rsid w:val="000527B0"/>
    <w:rsid w:val="000539C3"/>
    <w:rsid w:val="00053E33"/>
    <w:rsid w:val="0005401F"/>
    <w:rsid w:val="0005441A"/>
    <w:rsid w:val="00054552"/>
    <w:rsid w:val="00054AB6"/>
    <w:rsid w:val="00054CC0"/>
    <w:rsid w:val="00054F9E"/>
    <w:rsid w:val="000553A9"/>
    <w:rsid w:val="000553D5"/>
    <w:rsid w:val="0005553B"/>
    <w:rsid w:val="000556CB"/>
    <w:rsid w:val="00056132"/>
    <w:rsid w:val="000564FD"/>
    <w:rsid w:val="00057128"/>
    <w:rsid w:val="0005713E"/>
    <w:rsid w:val="00057458"/>
    <w:rsid w:val="00057A0B"/>
    <w:rsid w:val="00057E69"/>
    <w:rsid w:val="00060086"/>
    <w:rsid w:val="00060205"/>
    <w:rsid w:val="00060531"/>
    <w:rsid w:val="00060611"/>
    <w:rsid w:val="000607C8"/>
    <w:rsid w:val="00060F7D"/>
    <w:rsid w:val="000610B7"/>
    <w:rsid w:val="000613B1"/>
    <w:rsid w:val="00062876"/>
    <w:rsid w:val="00062C00"/>
    <w:rsid w:val="000639CC"/>
    <w:rsid w:val="00063AE4"/>
    <w:rsid w:val="00063BC8"/>
    <w:rsid w:val="00063BFC"/>
    <w:rsid w:val="00064255"/>
    <w:rsid w:val="00064370"/>
    <w:rsid w:val="000645A5"/>
    <w:rsid w:val="00064ED5"/>
    <w:rsid w:val="00065145"/>
    <w:rsid w:val="00065151"/>
    <w:rsid w:val="00066C8F"/>
    <w:rsid w:val="000672A0"/>
    <w:rsid w:val="00067738"/>
    <w:rsid w:val="000678D1"/>
    <w:rsid w:val="00067D5D"/>
    <w:rsid w:val="00070449"/>
    <w:rsid w:val="00070733"/>
    <w:rsid w:val="0007084A"/>
    <w:rsid w:val="0007188B"/>
    <w:rsid w:val="00071C05"/>
    <w:rsid w:val="00071FBC"/>
    <w:rsid w:val="00072040"/>
    <w:rsid w:val="00072B50"/>
    <w:rsid w:val="00072B75"/>
    <w:rsid w:val="00074018"/>
    <w:rsid w:val="000742A6"/>
    <w:rsid w:val="000745A1"/>
    <w:rsid w:val="00074A2A"/>
    <w:rsid w:val="00075434"/>
    <w:rsid w:val="00075978"/>
    <w:rsid w:val="00075BFD"/>
    <w:rsid w:val="00075C20"/>
    <w:rsid w:val="00075D95"/>
    <w:rsid w:val="000761C2"/>
    <w:rsid w:val="000768AD"/>
    <w:rsid w:val="00076B80"/>
    <w:rsid w:val="0007701C"/>
    <w:rsid w:val="000776CB"/>
    <w:rsid w:val="00077B22"/>
    <w:rsid w:val="000800BD"/>
    <w:rsid w:val="00080F19"/>
    <w:rsid w:val="0008248E"/>
    <w:rsid w:val="00082C15"/>
    <w:rsid w:val="00082CD7"/>
    <w:rsid w:val="00082D4D"/>
    <w:rsid w:val="00083460"/>
    <w:rsid w:val="0008360C"/>
    <w:rsid w:val="0008410A"/>
    <w:rsid w:val="00084227"/>
    <w:rsid w:val="00084637"/>
    <w:rsid w:val="000849BF"/>
    <w:rsid w:val="00085526"/>
    <w:rsid w:val="00085B67"/>
    <w:rsid w:val="00086019"/>
    <w:rsid w:val="00086642"/>
    <w:rsid w:val="00086B50"/>
    <w:rsid w:val="00086E96"/>
    <w:rsid w:val="00087AC8"/>
    <w:rsid w:val="00087AFB"/>
    <w:rsid w:val="00087E7C"/>
    <w:rsid w:val="000904EB"/>
    <w:rsid w:val="00091D44"/>
    <w:rsid w:val="000920AB"/>
    <w:rsid w:val="000928DE"/>
    <w:rsid w:val="00092A52"/>
    <w:rsid w:val="0009306B"/>
    <w:rsid w:val="00093472"/>
    <w:rsid w:val="00094122"/>
    <w:rsid w:val="000943BD"/>
    <w:rsid w:val="0009473A"/>
    <w:rsid w:val="0009527D"/>
    <w:rsid w:val="000955D6"/>
    <w:rsid w:val="00095AB7"/>
    <w:rsid w:val="00096DE0"/>
    <w:rsid w:val="00096F23"/>
    <w:rsid w:val="0009799C"/>
    <w:rsid w:val="000A07D1"/>
    <w:rsid w:val="000A0ECC"/>
    <w:rsid w:val="000A128B"/>
    <w:rsid w:val="000A15C0"/>
    <w:rsid w:val="000A1FA2"/>
    <w:rsid w:val="000A1FAD"/>
    <w:rsid w:val="000A2120"/>
    <w:rsid w:val="000A2521"/>
    <w:rsid w:val="000A2811"/>
    <w:rsid w:val="000A2A51"/>
    <w:rsid w:val="000A2BEF"/>
    <w:rsid w:val="000A2EF3"/>
    <w:rsid w:val="000A2F2A"/>
    <w:rsid w:val="000A2F76"/>
    <w:rsid w:val="000A3AE2"/>
    <w:rsid w:val="000A3D40"/>
    <w:rsid w:val="000A3FFB"/>
    <w:rsid w:val="000A4413"/>
    <w:rsid w:val="000A4B96"/>
    <w:rsid w:val="000A4BEA"/>
    <w:rsid w:val="000A4C02"/>
    <w:rsid w:val="000A4CD1"/>
    <w:rsid w:val="000A5855"/>
    <w:rsid w:val="000A59DA"/>
    <w:rsid w:val="000A6201"/>
    <w:rsid w:val="000A6593"/>
    <w:rsid w:val="000A693D"/>
    <w:rsid w:val="000A6BA4"/>
    <w:rsid w:val="000A702D"/>
    <w:rsid w:val="000A79FA"/>
    <w:rsid w:val="000A7F02"/>
    <w:rsid w:val="000B0870"/>
    <w:rsid w:val="000B0CD9"/>
    <w:rsid w:val="000B0E31"/>
    <w:rsid w:val="000B100A"/>
    <w:rsid w:val="000B1074"/>
    <w:rsid w:val="000B1830"/>
    <w:rsid w:val="000B2231"/>
    <w:rsid w:val="000B22B0"/>
    <w:rsid w:val="000B2681"/>
    <w:rsid w:val="000B289E"/>
    <w:rsid w:val="000B2D8B"/>
    <w:rsid w:val="000B3ABC"/>
    <w:rsid w:val="000B3AC1"/>
    <w:rsid w:val="000B4396"/>
    <w:rsid w:val="000B4699"/>
    <w:rsid w:val="000B509D"/>
    <w:rsid w:val="000B67A1"/>
    <w:rsid w:val="000B6CD5"/>
    <w:rsid w:val="000B6DCA"/>
    <w:rsid w:val="000B73DF"/>
    <w:rsid w:val="000B74FB"/>
    <w:rsid w:val="000B7743"/>
    <w:rsid w:val="000B775C"/>
    <w:rsid w:val="000B7B51"/>
    <w:rsid w:val="000B7BA4"/>
    <w:rsid w:val="000B7C24"/>
    <w:rsid w:val="000C0270"/>
    <w:rsid w:val="000C055F"/>
    <w:rsid w:val="000C098C"/>
    <w:rsid w:val="000C0DEA"/>
    <w:rsid w:val="000C1377"/>
    <w:rsid w:val="000C13BE"/>
    <w:rsid w:val="000C1B7A"/>
    <w:rsid w:val="000C2F39"/>
    <w:rsid w:val="000C32C1"/>
    <w:rsid w:val="000C38D9"/>
    <w:rsid w:val="000C3AEE"/>
    <w:rsid w:val="000C3B46"/>
    <w:rsid w:val="000C3EF9"/>
    <w:rsid w:val="000C43F9"/>
    <w:rsid w:val="000C48CD"/>
    <w:rsid w:val="000C503A"/>
    <w:rsid w:val="000C5598"/>
    <w:rsid w:val="000C5AF4"/>
    <w:rsid w:val="000C6181"/>
    <w:rsid w:val="000C6280"/>
    <w:rsid w:val="000C63DD"/>
    <w:rsid w:val="000C65D5"/>
    <w:rsid w:val="000C689F"/>
    <w:rsid w:val="000C774B"/>
    <w:rsid w:val="000C78FE"/>
    <w:rsid w:val="000C7DE7"/>
    <w:rsid w:val="000D0224"/>
    <w:rsid w:val="000D080E"/>
    <w:rsid w:val="000D081A"/>
    <w:rsid w:val="000D0F51"/>
    <w:rsid w:val="000D1B72"/>
    <w:rsid w:val="000D21A1"/>
    <w:rsid w:val="000D233C"/>
    <w:rsid w:val="000D33CB"/>
    <w:rsid w:val="000D352D"/>
    <w:rsid w:val="000D3894"/>
    <w:rsid w:val="000D3A9B"/>
    <w:rsid w:val="000D41C8"/>
    <w:rsid w:val="000D4467"/>
    <w:rsid w:val="000D48B8"/>
    <w:rsid w:val="000D4FB0"/>
    <w:rsid w:val="000D561B"/>
    <w:rsid w:val="000D56B2"/>
    <w:rsid w:val="000D5878"/>
    <w:rsid w:val="000D5919"/>
    <w:rsid w:val="000D5A76"/>
    <w:rsid w:val="000D5B41"/>
    <w:rsid w:val="000D5B70"/>
    <w:rsid w:val="000D5E2F"/>
    <w:rsid w:val="000D5F97"/>
    <w:rsid w:val="000D6002"/>
    <w:rsid w:val="000D6239"/>
    <w:rsid w:val="000D66A6"/>
    <w:rsid w:val="000D6BC9"/>
    <w:rsid w:val="000D6DC2"/>
    <w:rsid w:val="000D7028"/>
    <w:rsid w:val="000D7490"/>
    <w:rsid w:val="000D7566"/>
    <w:rsid w:val="000D78FF"/>
    <w:rsid w:val="000D7C71"/>
    <w:rsid w:val="000D7EC7"/>
    <w:rsid w:val="000E02F4"/>
    <w:rsid w:val="000E0A4B"/>
    <w:rsid w:val="000E0A85"/>
    <w:rsid w:val="000E0B3B"/>
    <w:rsid w:val="000E0DC1"/>
    <w:rsid w:val="000E0EA7"/>
    <w:rsid w:val="000E16F1"/>
    <w:rsid w:val="000E18AC"/>
    <w:rsid w:val="000E1C3C"/>
    <w:rsid w:val="000E1DAE"/>
    <w:rsid w:val="000E21D1"/>
    <w:rsid w:val="000E26FF"/>
    <w:rsid w:val="000E2EE8"/>
    <w:rsid w:val="000E31A6"/>
    <w:rsid w:val="000E3983"/>
    <w:rsid w:val="000E4805"/>
    <w:rsid w:val="000E5146"/>
    <w:rsid w:val="000E57A9"/>
    <w:rsid w:val="000E5888"/>
    <w:rsid w:val="000E5977"/>
    <w:rsid w:val="000E6380"/>
    <w:rsid w:val="000E6828"/>
    <w:rsid w:val="000E6A55"/>
    <w:rsid w:val="000E6E01"/>
    <w:rsid w:val="000E733A"/>
    <w:rsid w:val="000E7584"/>
    <w:rsid w:val="000E7A2A"/>
    <w:rsid w:val="000E7B6C"/>
    <w:rsid w:val="000E7FF9"/>
    <w:rsid w:val="000F0964"/>
    <w:rsid w:val="000F0A84"/>
    <w:rsid w:val="000F0DDF"/>
    <w:rsid w:val="000F0F5E"/>
    <w:rsid w:val="000F0F97"/>
    <w:rsid w:val="000F10FF"/>
    <w:rsid w:val="000F13D0"/>
    <w:rsid w:val="000F1A0F"/>
    <w:rsid w:val="000F21EB"/>
    <w:rsid w:val="000F2789"/>
    <w:rsid w:val="000F27BE"/>
    <w:rsid w:val="000F28E3"/>
    <w:rsid w:val="000F2F9E"/>
    <w:rsid w:val="000F33D6"/>
    <w:rsid w:val="000F3693"/>
    <w:rsid w:val="000F36ED"/>
    <w:rsid w:val="000F3B27"/>
    <w:rsid w:val="000F3D0B"/>
    <w:rsid w:val="000F3E7C"/>
    <w:rsid w:val="000F3F87"/>
    <w:rsid w:val="000F408E"/>
    <w:rsid w:val="000F4348"/>
    <w:rsid w:val="000F4ABB"/>
    <w:rsid w:val="000F4B16"/>
    <w:rsid w:val="000F4B19"/>
    <w:rsid w:val="000F4BD8"/>
    <w:rsid w:val="000F5D94"/>
    <w:rsid w:val="000F5F50"/>
    <w:rsid w:val="000F70A1"/>
    <w:rsid w:val="000F70AA"/>
    <w:rsid w:val="000F7354"/>
    <w:rsid w:val="000F74B0"/>
    <w:rsid w:val="000F7E0F"/>
    <w:rsid w:val="001001C8"/>
    <w:rsid w:val="00100741"/>
    <w:rsid w:val="00100F21"/>
    <w:rsid w:val="00101346"/>
    <w:rsid w:val="00101BC1"/>
    <w:rsid w:val="00101EAA"/>
    <w:rsid w:val="00101F20"/>
    <w:rsid w:val="00102672"/>
    <w:rsid w:val="0010285C"/>
    <w:rsid w:val="00102AB6"/>
    <w:rsid w:val="00102BA4"/>
    <w:rsid w:val="001034CD"/>
    <w:rsid w:val="0010363D"/>
    <w:rsid w:val="00104CFF"/>
    <w:rsid w:val="001050FE"/>
    <w:rsid w:val="0010553F"/>
    <w:rsid w:val="00106434"/>
    <w:rsid w:val="0010675F"/>
    <w:rsid w:val="001067E1"/>
    <w:rsid w:val="00106932"/>
    <w:rsid w:val="001070AE"/>
    <w:rsid w:val="00107B1A"/>
    <w:rsid w:val="00107F91"/>
    <w:rsid w:val="00110904"/>
    <w:rsid w:val="00110C9C"/>
    <w:rsid w:val="001110CF"/>
    <w:rsid w:val="001114FD"/>
    <w:rsid w:val="0011156D"/>
    <w:rsid w:val="00112176"/>
    <w:rsid w:val="0011255E"/>
    <w:rsid w:val="001128E6"/>
    <w:rsid w:val="00113548"/>
    <w:rsid w:val="00114B3D"/>
    <w:rsid w:val="00115FF3"/>
    <w:rsid w:val="00116118"/>
    <w:rsid w:val="001166D0"/>
    <w:rsid w:val="00116836"/>
    <w:rsid w:val="00116BF4"/>
    <w:rsid w:val="00116C3C"/>
    <w:rsid w:val="001170A9"/>
    <w:rsid w:val="0011711D"/>
    <w:rsid w:val="00117262"/>
    <w:rsid w:val="00117966"/>
    <w:rsid w:val="00117F10"/>
    <w:rsid w:val="001200BE"/>
    <w:rsid w:val="0012015A"/>
    <w:rsid w:val="00120C35"/>
    <w:rsid w:val="0012108F"/>
    <w:rsid w:val="00121104"/>
    <w:rsid w:val="0012112D"/>
    <w:rsid w:val="00121BBF"/>
    <w:rsid w:val="00122129"/>
    <w:rsid w:val="00122B8B"/>
    <w:rsid w:val="00123975"/>
    <w:rsid w:val="00123BBB"/>
    <w:rsid w:val="00123D5D"/>
    <w:rsid w:val="00123D8E"/>
    <w:rsid w:val="00124117"/>
    <w:rsid w:val="001245CC"/>
    <w:rsid w:val="00124720"/>
    <w:rsid w:val="00124B68"/>
    <w:rsid w:val="001250E1"/>
    <w:rsid w:val="00125477"/>
    <w:rsid w:val="001254E8"/>
    <w:rsid w:val="00125658"/>
    <w:rsid w:val="001256AE"/>
    <w:rsid w:val="0012673B"/>
    <w:rsid w:val="00130649"/>
    <w:rsid w:val="00130919"/>
    <w:rsid w:val="001309DC"/>
    <w:rsid w:val="00130BC6"/>
    <w:rsid w:val="00130C08"/>
    <w:rsid w:val="00131247"/>
    <w:rsid w:val="001312FA"/>
    <w:rsid w:val="00131792"/>
    <w:rsid w:val="00132092"/>
    <w:rsid w:val="001321B0"/>
    <w:rsid w:val="001329CD"/>
    <w:rsid w:val="00132B8F"/>
    <w:rsid w:val="00132DFF"/>
    <w:rsid w:val="001334BB"/>
    <w:rsid w:val="0013389C"/>
    <w:rsid w:val="001338BD"/>
    <w:rsid w:val="0013410C"/>
    <w:rsid w:val="001341DF"/>
    <w:rsid w:val="00134201"/>
    <w:rsid w:val="00135021"/>
    <w:rsid w:val="00135131"/>
    <w:rsid w:val="0013513E"/>
    <w:rsid w:val="00135913"/>
    <w:rsid w:val="001364EE"/>
    <w:rsid w:val="001366BF"/>
    <w:rsid w:val="00136900"/>
    <w:rsid w:val="00136A18"/>
    <w:rsid w:val="00136CAA"/>
    <w:rsid w:val="00136E03"/>
    <w:rsid w:val="00136EF1"/>
    <w:rsid w:val="001400AD"/>
    <w:rsid w:val="00140D76"/>
    <w:rsid w:val="0014100A"/>
    <w:rsid w:val="001421A8"/>
    <w:rsid w:val="00142453"/>
    <w:rsid w:val="00143136"/>
    <w:rsid w:val="00143D13"/>
    <w:rsid w:val="00143DCE"/>
    <w:rsid w:val="0014403C"/>
    <w:rsid w:val="00144275"/>
    <w:rsid w:val="001444C1"/>
    <w:rsid w:val="00144A4C"/>
    <w:rsid w:val="00145231"/>
    <w:rsid w:val="0014565F"/>
    <w:rsid w:val="00146099"/>
    <w:rsid w:val="0014657F"/>
    <w:rsid w:val="00146BBA"/>
    <w:rsid w:val="00146C0B"/>
    <w:rsid w:val="00147097"/>
    <w:rsid w:val="00147838"/>
    <w:rsid w:val="00147A69"/>
    <w:rsid w:val="001506F9"/>
    <w:rsid w:val="00151413"/>
    <w:rsid w:val="00151CD1"/>
    <w:rsid w:val="00151EEA"/>
    <w:rsid w:val="00152B69"/>
    <w:rsid w:val="001532C3"/>
    <w:rsid w:val="00153B1B"/>
    <w:rsid w:val="0015618A"/>
    <w:rsid w:val="00156357"/>
    <w:rsid w:val="001564AD"/>
    <w:rsid w:val="0015701F"/>
    <w:rsid w:val="001570B2"/>
    <w:rsid w:val="00157651"/>
    <w:rsid w:val="001578EF"/>
    <w:rsid w:val="00157DBE"/>
    <w:rsid w:val="0016080E"/>
    <w:rsid w:val="00160AA6"/>
    <w:rsid w:val="00160DB7"/>
    <w:rsid w:val="00161A2B"/>
    <w:rsid w:val="00162E04"/>
    <w:rsid w:val="00163A95"/>
    <w:rsid w:val="00163BCC"/>
    <w:rsid w:val="00163E44"/>
    <w:rsid w:val="00163FF3"/>
    <w:rsid w:val="0016434B"/>
    <w:rsid w:val="00164944"/>
    <w:rsid w:val="00164E93"/>
    <w:rsid w:val="00165214"/>
    <w:rsid w:val="0016527E"/>
    <w:rsid w:val="00165306"/>
    <w:rsid w:val="00165D57"/>
    <w:rsid w:val="00165FC5"/>
    <w:rsid w:val="001662E5"/>
    <w:rsid w:val="00167A10"/>
    <w:rsid w:val="001707FD"/>
    <w:rsid w:val="00170AEE"/>
    <w:rsid w:val="00171317"/>
    <w:rsid w:val="001713E6"/>
    <w:rsid w:val="001717C9"/>
    <w:rsid w:val="0017215D"/>
    <w:rsid w:val="00172487"/>
    <w:rsid w:val="001725BE"/>
    <w:rsid w:val="00172C99"/>
    <w:rsid w:val="00172DC5"/>
    <w:rsid w:val="00172E4F"/>
    <w:rsid w:val="001738A5"/>
    <w:rsid w:val="001738E7"/>
    <w:rsid w:val="00173938"/>
    <w:rsid w:val="00174688"/>
    <w:rsid w:val="00174921"/>
    <w:rsid w:val="00174ECC"/>
    <w:rsid w:val="00175A1B"/>
    <w:rsid w:val="00176488"/>
    <w:rsid w:val="00176933"/>
    <w:rsid w:val="00176D10"/>
    <w:rsid w:val="00177164"/>
    <w:rsid w:val="0017784F"/>
    <w:rsid w:val="00177A4E"/>
    <w:rsid w:val="00177F53"/>
    <w:rsid w:val="00180289"/>
    <w:rsid w:val="001807EE"/>
    <w:rsid w:val="00180951"/>
    <w:rsid w:val="00180C1F"/>
    <w:rsid w:val="00180C2B"/>
    <w:rsid w:val="00181702"/>
    <w:rsid w:val="00181713"/>
    <w:rsid w:val="001819F5"/>
    <w:rsid w:val="001820A3"/>
    <w:rsid w:val="00182477"/>
    <w:rsid w:val="001827AD"/>
    <w:rsid w:val="001827EA"/>
    <w:rsid w:val="00182877"/>
    <w:rsid w:val="00183237"/>
    <w:rsid w:val="001835B6"/>
    <w:rsid w:val="001835F6"/>
    <w:rsid w:val="001837BE"/>
    <w:rsid w:val="00183E35"/>
    <w:rsid w:val="001843FF"/>
    <w:rsid w:val="001848B4"/>
    <w:rsid w:val="00184D5C"/>
    <w:rsid w:val="00184DC7"/>
    <w:rsid w:val="00185659"/>
    <w:rsid w:val="0018565E"/>
    <w:rsid w:val="0018592E"/>
    <w:rsid w:val="00185A08"/>
    <w:rsid w:val="00186828"/>
    <w:rsid w:val="001868A1"/>
    <w:rsid w:val="0018694D"/>
    <w:rsid w:val="00186FA5"/>
    <w:rsid w:val="00190057"/>
    <w:rsid w:val="001907C0"/>
    <w:rsid w:val="00190875"/>
    <w:rsid w:val="00191918"/>
    <w:rsid w:val="00191FE9"/>
    <w:rsid w:val="0019231D"/>
    <w:rsid w:val="0019278A"/>
    <w:rsid w:val="00192909"/>
    <w:rsid w:val="00192B7D"/>
    <w:rsid w:val="001935C3"/>
    <w:rsid w:val="00193A90"/>
    <w:rsid w:val="00193B20"/>
    <w:rsid w:val="00193E49"/>
    <w:rsid w:val="0019411A"/>
    <w:rsid w:val="00194644"/>
    <w:rsid w:val="00194BF0"/>
    <w:rsid w:val="00195D8D"/>
    <w:rsid w:val="0019617B"/>
    <w:rsid w:val="0019653D"/>
    <w:rsid w:val="0019666E"/>
    <w:rsid w:val="0019678E"/>
    <w:rsid w:val="00196FF4"/>
    <w:rsid w:val="001A00C0"/>
    <w:rsid w:val="001A025F"/>
    <w:rsid w:val="001A03E5"/>
    <w:rsid w:val="001A05DC"/>
    <w:rsid w:val="001A0E35"/>
    <w:rsid w:val="001A15BD"/>
    <w:rsid w:val="001A1739"/>
    <w:rsid w:val="001A1F1B"/>
    <w:rsid w:val="001A2101"/>
    <w:rsid w:val="001A23FE"/>
    <w:rsid w:val="001A2535"/>
    <w:rsid w:val="001A2A8C"/>
    <w:rsid w:val="001A34A4"/>
    <w:rsid w:val="001A3802"/>
    <w:rsid w:val="001A4604"/>
    <w:rsid w:val="001A4973"/>
    <w:rsid w:val="001A4A08"/>
    <w:rsid w:val="001A4CA1"/>
    <w:rsid w:val="001A4EFF"/>
    <w:rsid w:val="001A57E1"/>
    <w:rsid w:val="001A5FDF"/>
    <w:rsid w:val="001A61A7"/>
    <w:rsid w:val="001A61CB"/>
    <w:rsid w:val="001A6296"/>
    <w:rsid w:val="001A6B8F"/>
    <w:rsid w:val="001A71B8"/>
    <w:rsid w:val="001A74D5"/>
    <w:rsid w:val="001B05AE"/>
    <w:rsid w:val="001B0742"/>
    <w:rsid w:val="001B0762"/>
    <w:rsid w:val="001B07B7"/>
    <w:rsid w:val="001B0AAC"/>
    <w:rsid w:val="001B18C9"/>
    <w:rsid w:val="001B1D84"/>
    <w:rsid w:val="001B2017"/>
    <w:rsid w:val="001B2936"/>
    <w:rsid w:val="001B2CA5"/>
    <w:rsid w:val="001B2EAF"/>
    <w:rsid w:val="001B4120"/>
    <w:rsid w:val="001B4308"/>
    <w:rsid w:val="001B43CF"/>
    <w:rsid w:val="001B4EC4"/>
    <w:rsid w:val="001B51D0"/>
    <w:rsid w:val="001B660C"/>
    <w:rsid w:val="001B6661"/>
    <w:rsid w:val="001B6A4E"/>
    <w:rsid w:val="001B6E4C"/>
    <w:rsid w:val="001B7175"/>
    <w:rsid w:val="001B77AB"/>
    <w:rsid w:val="001B7815"/>
    <w:rsid w:val="001B7CA4"/>
    <w:rsid w:val="001B7D7B"/>
    <w:rsid w:val="001C051B"/>
    <w:rsid w:val="001C0FEA"/>
    <w:rsid w:val="001C1673"/>
    <w:rsid w:val="001C1A31"/>
    <w:rsid w:val="001C1B14"/>
    <w:rsid w:val="001C1B16"/>
    <w:rsid w:val="001C1DB0"/>
    <w:rsid w:val="001C1EFF"/>
    <w:rsid w:val="001C24B6"/>
    <w:rsid w:val="001C2602"/>
    <w:rsid w:val="001C2C8F"/>
    <w:rsid w:val="001C2F1A"/>
    <w:rsid w:val="001C3703"/>
    <w:rsid w:val="001C4303"/>
    <w:rsid w:val="001C43CD"/>
    <w:rsid w:val="001C46CA"/>
    <w:rsid w:val="001C4756"/>
    <w:rsid w:val="001C47B4"/>
    <w:rsid w:val="001C4C38"/>
    <w:rsid w:val="001C4C4E"/>
    <w:rsid w:val="001C4DEF"/>
    <w:rsid w:val="001C52F9"/>
    <w:rsid w:val="001C583B"/>
    <w:rsid w:val="001C5926"/>
    <w:rsid w:val="001C5C81"/>
    <w:rsid w:val="001C5CA9"/>
    <w:rsid w:val="001C6466"/>
    <w:rsid w:val="001C672F"/>
    <w:rsid w:val="001C7998"/>
    <w:rsid w:val="001D05E8"/>
    <w:rsid w:val="001D0990"/>
    <w:rsid w:val="001D129D"/>
    <w:rsid w:val="001D1335"/>
    <w:rsid w:val="001D154A"/>
    <w:rsid w:val="001D1A34"/>
    <w:rsid w:val="001D1BED"/>
    <w:rsid w:val="001D28D8"/>
    <w:rsid w:val="001D29A9"/>
    <w:rsid w:val="001D2A9A"/>
    <w:rsid w:val="001D2CA6"/>
    <w:rsid w:val="001D3485"/>
    <w:rsid w:val="001D34B9"/>
    <w:rsid w:val="001D3E0A"/>
    <w:rsid w:val="001D41F1"/>
    <w:rsid w:val="001D4660"/>
    <w:rsid w:val="001D490A"/>
    <w:rsid w:val="001D4B01"/>
    <w:rsid w:val="001D5784"/>
    <w:rsid w:val="001D5CAD"/>
    <w:rsid w:val="001D6843"/>
    <w:rsid w:val="001D68A0"/>
    <w:rsid w:val="001D6A9F"/>
    <w:rsid w:val="001D74EA"/>
    <w:rsid w:val="001D7BAB"/>
    <w:rsid w:val="001D7EFE"/>
    <w:rsid w:val="001E0060"/>
    <w:rsid w:val="001E0646"/>
    <w:rsid w:val="001E0AB4"/>
    <w:rsid w:val="001E0F35"/>
    <w:rsid w:val="001E1598"/>
    <w:rsid w:val="001E1C4F"/>
    <w:rsid w:val="001E3D36"/>
    <w:rsid w:val="001E3FE9"/>
    <w:rsid w:val="001E407E"/>
    <w:rsid w:val="001E410C"/>
    <w:rsid w:val="001E430B"/>
    <w:rsid w:val="001E4765"/>
    <w:rsid w:val="001E4A8C"/>
    <w:rsid w:val="001E4AF2"/>
    <w:rsid w:val="001E51F3"/>
    <w:rsid w:val="001E635F"/>
    <w:rsid w:val="001E79E1"/>
    <w:rsid w:val="001F0513"/>
    <w:rsid w:val="001F110B"/>
    <w:rsid w:val="001F13E1"/>
    <w:rsid w:val="001F1500"/>
    <w:rsid w:val="001F15A9"/>
    <w:rsid w:val="001F16D1"/>
    <w:rsid w:val="001F1935"/>
    <w:rsid w:val="001F1AE5"/>
    <w:rsid w:val="001F1AF7"/>
    <w:rsid w:val="001F1B75"/>
    <w:rsid w:val="001F1C6B"/>
    <w:rsid w:val="001F1CE3"/>
    <w:rsid w:val="001F1F4D"/>
    <w:rsid w:val="001F2203"/>
    <w:rsid w:val="001F228C"/>
    <w:rsid w:val="001F24E2"/>
    <w:rsid w:val="001F2C5B"/>
    <w:rsid w:val="001F2EAC"/>
    <w:rsid w:val="001F31B2"/>
    <w:rsid w:val="001F32A5"/>
    <w:rsid w:val="001F44AD"/>
    <w:rsid w:val="001F4981"/>
    <w:rsid w:val="001F4A5F"/>
    <w:rsid w:val="001F4D05"/>
    <w:rsid w:val="001F4D3C"/>
    <w:rsid w:val="001F4DDF"/>
    <w:rsid w:val="001F510C"/>
    <w:rsid w:val="001F5749"/>
    <w:rsid w:val="001F5C9D"/>
    <w:rsid w:val="001F5F4A"/>
    <w:rsid w:val="001F6565"/>
    <w:rsid w:val="001F73C8"/>
    <w:rsid w:val="001F7B0F"/>
    <w:rsid w:val="001F7BD3"/>
    <w:rsid w:val="001F7FAC"/>
    <w:rsid w:val="002003E0"/>
    <w:rsid w:val="00200CB9"/>
    <w:rsid w:val="00201127"/>
    <w:rsid w:val="002018E3"/>
    <w:rsid w:val="00201DAF"/>
    <w:rsid w:val="00202006"/>
    <w:rsid w:val="002028F0"/>
    <w:rsid w:val="00202C13"/>
    <w:rsid w:val="00202EDE"/>
    <w:rsid w:val="00202F75"/>
    <w:rsid w:val="00203D6B"/>
    <w:rsid w:val="00204663"/>
    <w:rsid w:val="00204972"/>
    <w:rsid w:val="002049CD"/>
    <w:rsid w:val="0020597A"/>
    <w:rsid w:val="00206CA9"/>
    <w:rsid w:val="00206ED7"/>
    <w:rsid w:val="00207E78"/>
    <w:rsid w:val="0021007F"/>
    <w:rsid w:val="00210581"/>
    <w:rsid w:val="00210890"/>
    <w:rsid w:val="00210B31"/>
    <w:rsid w:val="002110E7"/>
    <w:rsid w:val="00211BC9"/>
    <w:rsid w:val="00212210"/>
    <w:rsid w:val="002126AE"/>
    <w:rsid w:val="00212BC1"/>
    <w:rsid w:val="002137F2"/>
    <w:rsid w:val="00213881"/>
    <w:rsid w:val="002144C2"/>
    <w:rsid w:val="0021479D"/>
    <w:rsid w:val="00214CF1"/>
    <w:rsid w:val="00215C06"/>
    <w:rsid w:val="0021601D"/>
    <w:rsid w:val="00216883"/>
    <w:rsid w:val="00216BF2"/>
    <w:rsid w:val="002174C8"/>
    <w:rsid w:val="00217BD3"/>
    <w:rsid w:val="00217CB9"/>
    <w:rsid w:val="00220656"/>
    <w:rsid w:val="00220DB4"/>
    <w:rsid w:val="00220F94"/>
    <w:rsid w:val="00221B49"/>
    <w:rsid w:val="00222373"/>
    <w:rsid w:val="00222732"/>
    <w:rsid w:val="00222AF3"/>
    <w:rsid w:val="0022322D"/>
    <w:rsid w:val="00223427"/>
    <w:rsid w:val="0022351A"/>
    <w:rsid w:val="00223693"/>
    <w:rsid w:val="002236C4"/>
    <w:rsid w:val="00224066"/>
    <w:rsid w:val="0022532F"/>
    <w:rsid w:val="00225A3E"/>
    <w:rsid w:val="00225B02"/>
    <w:rsid w:val="00225C2A"/>
    <w:rsid w:val="002269AD"/>
    <w:rsid w:val="00226C8E"/>
    <w:rsid w:val="00226F25"/>
    <w:rsid w:val="00227789"/>
    <w:rsid w:val="00227FE1"/>
    <w:rsid w:val="00230914"/>
    <w:rsid w:val="00230CBC"/>
    <w:rsid w:val="00230E2E"/>
    <w:rsid w:val="00232972"/>
    <w:rsid w:val="00232C02"/>
    <w:rsid w:val="002333D6"/>
    <w:rsid w:val="00233620"/>
    <w:rsid w:val="00233BBC"/>
    <w:rsid w:val="00234028"/>
    <w:rsid w:val="002343C6"/>
    <w:rsid w:val="002350EB"/>
    <w:rsid w:val="0023562E"/>
    <w:rsid w:val="00235D0B"/>
    <w:rsid w:val="00236046"/>
    <w:rsid w:val="0023628C"/>
    <w:rsid w:val="0023736F"/>
    <w:rsid w:val="0023762D"/>
    <w:rsid w:val="00237650"/>
    <w:rsid w:val="002376B4"/>
    <w:rsid w:val="00237C20"/>
    <w:rsid w:val="00241531"/>
    <w:rsid w:val="0024179F"/>
    <w:rsid w:val="00241B33"/>
    <w:rsid w:val="00241CFD"/>
    <w:rsid w:val="0024202E"/>
    <w:rsid w:val="00242488"/>
    <w:rsid w:val="00242705"/>
    <w:rsid w:val="002432FA"/>
    <w:rsid w:val="00244684"/>
    <w:rsid w:val="002447BB"/>
    <w:rsid w:val="002448DE"/>
    <w:rsid w:val="00244D86"/>
    <w:rsid w:val="00244DC3"/>
    <w:rsid w:val="00244E4A"/>
    <w:rsid w:val="002450E7"/>
    <w:rsid w:val="00245E97"/>
    <w:rsid w:val="00246820"/>
    <w:rsid w:val="002468F7"/>
    <w:rsid w:val="00246A05"/>
    <w:rsid w:val="00246DA7"/>
    <w:rsid w:val="00247449"/>
    <w:rsid w:val="00247B44"/>
    <w:rsid w:val="00247C3C"/>
    <w:rsid w:val="002509A1"/>
    <w:rsid w:val="00250C53"/>
    <w:rsid w:val="002521D8"/>
    <w:rsid w:val="002529C1"/>
    <w:rsid w:val="002536DF"/>
    <w:rsid w:val="0025468F"/>
    <w:rsid w:val="00254A84"/>
    <w:rsid w:val="00255478"/>
    <w:rsid w:val="002559BB"/>
    <w:rsid w:val="00255B35"/>
    <w:rsid w:val="00255B52"/>
    <w:rsid w:val="00255B92"/>
    <w:rsid w:val="00256353"/>
    <w:rsid w:val="00256695"/>
    <w:rsid w:val="00260433"/>
    <w:rsid w:val="00260465"/>
    <w:rsid w:val="00260542"/>
    <w:rsid w:val="00260DE3"/>
    <w:rsid w:val="00260E47"/>
    <w:rsid w:val="00260F0D"/>
    <w:rsid w:val="00260F23"/>
    <w:rsid w:val="00260F25"/>
    <w:rsid w:val="002614DA"/>
    <w:rsid w:val="002621BA"/>
    <w:rsid w:val="002625F5"/>
    <w:rsid w:val="00262785"/>
    <w:rsid w:val="0026297A"/>
    <w:rsid w:val="00262B65"/>
    <w:rsid w:val="0026333C"/>
    <w:rsid w:val="002637C0"/>
    <w:rsid w:val="00264BB1"/>
    <w:rsid w:val="002654A4"/>
    <w:rsid w:val="0026591F"/>
    <w:rsid w:val="00265925"/>
    <w:rsid w:val="00265A4D"/>
    <w:rsid w:val="00266103"/>
    <w:rsid w:val="00266596"/>
    <w:rsid w:val="00266634"/>
    <w:rsid w:val="00266640"/>
    <w:rsid w:val="00266F87"/>
    <w:rsid w:val="002700BF"/>
    <w:rsid w:val="00270D4A"/>
    <w:rsid w:val="00271454"/>
    <w:rsid w:val="002715B0"/>
    <w:rsid w:val="002718C3"/>
    <w:rsid w:val="00271A8D"/>
    <w:rsid w:val="00272041"/>
    <w:rsid w:val="00272593"/>
    <w:rsid w:val="0027271B"/>
    <w:rsid w:val="0027317D"/>
    <w:rsid w:val="002732D2"/>
    <w:rsid w:val="002733F3"/>
    <w:rsid w:val="00273B1D"/>
    <w:rsid w:val="00273FD0"/>
    <w:rsid w:val="00274051"/>
    <w:rsid w:val="00274429"/>
    <w:rsid w:val="00274506"/>
    <w:rsid w:val="00274520"/>
    <w:rsid w:val="002748E2"/>
    <w:rsid w:val="002749AF"/>
    <w:rsid w:val="002751CE"/>
    <w:rsid w:val="00275202"/>
    <w:rsid w:val="0027575A"/>
    <w:rsid w:val="002758A6"/>
    <w:rsid w:val="00275B18"/>
    <w:rsid w:val="00275CA7"/>
    <w:rsid w:val="00276C4F"/>
    <w:rsid w:val="00276FC5"/>
    <w:rsid w:val="00276FCF"/>
    <w:rsid w:val="0027736C"/>
    <w:rsid w:val="00277590"/>
    <w:rsid w:val="00277A6A"/>
    <w:rsid w:val="00280277"/>
    <w:rsid w:val="002802F2"/>
    <w:rsid w:val="0028040F"/>
    <w:rsid w:val="00280D1E"/>
    <w:rsid w:val="00280F05"/>
    <w:rsid w:val="00282539"/>
    <w:rsid w:val="00283117"/>
    <w:rsid w:val="00283950"/>
    <w:rsid w:val="0028449C"/>
    <w:rsid w:val="002845FC"/>
    <w:rsid w:val="002858D2"/>
    <w:rsid w:val="002858E8"/>
    <w:rsid w:val="00285E85"/>
    <w:rsid w:val="002865BB"/>
    <w:rsid w:val="0028661D"/>
    <w:rsid w:val="00286ABA"/>
    <w:rsid w:val="00286D73"/>
    <w:rsid w:val="0028716C"/>
    <w:rsid w:val="002907CA"/>
    <w:rsid w:val="00290E15"/>
    <w:rsid w:val="00291349"/>
    <w:rsid w:val="00291372"/>
    <w:rsid w:val="002917D6"/>
    <w:rsid w:val="0029180B"/>
    <w:rsid w:val="00291EC0"/>
    <w:rsid w:val="0029217B"/>
    <w:rsid w:val="00292444"/>
    <w:rsid w:val="00292C78"/>
    <w:rsid w:val="00293679"/>
    <w:rsid w:val="002936DF"/>
    <w:rsid w:val="00293866"/>
    <w:rsid w:val="00293D42"/>
    <w:rsid w:val="00293D99"/>
    <w:rsid w:val="00294560"/>
    <w:rsid w:val="002948A7"/>
    <w:rsid w:val="00294AC2"/>
    <w:rsid w:val="00294D53"/>
    <w:rsid w:val="00295296"/>
    <w:rsid w:val="0029531D"/>
    <w:rsid w:val="00295A51"/>
    <w:rsid w:val="00296264"/>
    <w:rsid w:val="00296454"/>
    <w:rsid w:val="00296B75"/>
    <w:rsid w:val="00296CCB"/>
    <w:rsid w:val="002971D8"/>
    <w:rsid w:val="00297A1D"/>
    <w:rsid w:val="00297FFD"/>
    <w:rsid w:val="002A0069"/>
    <w:rsid w:val="002A028A"/>
    <w:rsid w:val="002A02F5"/>
    <w:rsid w:val="002A03BC"/>
    <w:rsid w:val="002A1067"/>
    <w:rsid w:val="002A12E5"/>
    <w:rsid w:val="002A1608"/>
    <w:rsid w:val="002A1A09"/>
    <w:rsid w:val="002A2265"/>
    <w:rsid w:val="002A2415"/>
    <w:rsid w:val="002A2A81"/>
    <w:rsid w:val="002A2AC9"/>
    <w:rsid w:val="002A3A03"/>
    <w:rsid w:val="002A3E89"/>
    <w:rsid w:val="002A49BE"/>
    <w:rsid w:val="002A4FE8"/>
    <w:rsid w:val="002A5042"/>
    <w:rsid w:val="002A5174"/>
    <w:rsid w:val="002A5286"/>
    <w:rsid w:val="002A5BCB"/>
    <w:rsid w:val="002A5F11"/>
    <w:rsid w:val="002A6703"/>
    <w:rsid w:val="002A6789"/>
    <w:rsid w:val="002A6B8E"/>
    <w:rsid w:val="002A70F2"/>
    <w:rsid w:val="002A7801"/>
    <w:rsid w:val="002A7EE7"/>
    <w:rsid w:val="002B0335"/>
    <w:rsid w:val="002B08C4"/>
    <w:rsid w:val="002B0F13"/>
    <w:rsid w:val="002B10A9"/>
    <w:rsid w:val="002B10F5"/>
    <w:rsid w:val="002B1C4B"/>
    <w:rsid w:val="002B20E7"/>
    <w:rsid w:val="002B2137"/>
    <w:rsid w:val="002B2354"/>
    <w:rsid w:val="002B2428"/>
    <w:rsid w:val="002B2941"/>
    <w:rsid w:val="002B2EC4"/>
    <w:rsid w:val="002B2F6E"/>
    <w:rsid w:val="002B3163"/>
    <w:rsid w:val="002B367A"/>
    <w:rsid w:val="002B37D4"/>
    <w:rsid w:val="002B4A78"/>
    <w:rsid w:val="002B4DFA"/>
    <w:rsid w:val="002B5001"/>
    <w:rsid w:val="002B58F3"/>
    <w:rsid w:val="002B5E52"/>
    <w:rsid w:val="002B5F76"/>
    <w:rsid w:val="002B6AAF"/>
    <w:rsid w:val="002B6F21"/>
    <w:rsid w:val="002B7393"/>
    <w:rsid w:val="002B762F"/>
    <w:rsid w:val="002B7660"/>
    <w:rsid w:val="002B76A4"/>
    <w:rsid w:val="002B7983"/>
    <w:rsid w:val="002B798A"/>
    <w:rsid w:val="002B7D02"/>
    <w:rsid w:val="002C04DF"/>
    <w:rsid w:val="002C1052"/>
    <w:rsid w:val="002C12C3"/>
    <w:rsid w:val="002C140F"/>
    <w:rsid w:val="002C1A0D"/>
    <w:rsid w:val="002C2822"/>
    <w:rsid w:val="002C292F"/>
    <w:rsid w:val="002C2ED5"/>
    <w:rsid w:val="002C3097"/>
    <w:rsid w:val="002C34A5"/>
    <w:rsid w:val="002C3871"/>
    <w:rsid w:val="002C3C25"/>
    <w:rsid w:val="002C413E"/>
    <w:rsid w:val="002C42F4"/>
    <w:rsid w:val="002C4764"/>
    <w:rsid w:val="002C4F8E"/>
    <w:rsid w:val="002C51C6"/>
    <w:rsid w:val="002C5D92"/>
    <w:rsid w:val="002C5E05"/>
    <w:rsid w:val="002C5FEB"/>
    <w:rsid w:val="002C60A2"/>
    <w:rsid w:val="002D0ABB"/>
    <w:rsid w:val="002D0CB7"/>
    <w:rsid w:val="002D0D20"/>
    <w:rsid w:val="002D0E13"/>
    <w:rsid w:val="002D119C"/>
    <w:rsid w:val="002D14FC"/>
    <w:rsid w:val="002D1706"/>
    <w:rsid w:val="002D17DD"/>
    <w:rsid w:val="002D1E2C"/>
    <w:rsid w:val="002D1EF8"/>
    <w:rsid w:val="002D1F24"/>
    <w:rsid w:val="002D205C"/>
    <w:rsid w:val="002D20E6"/>
    <w:rsid w:val="002D2298"/>
    <w:rsid w:val="002D2BB2"/>
    <w:rsid w:val="002D2CA9"/>
    <w:rsid w:val="002D39A1"/>
    <w:rsid w:val="002D46E2"/>
    <w:rsid w:val="002D4736"/>
    <w:rsid w:val="002D54C3"/>
    <w:rsid w:val="002D5C61"/>
    <w:rsid w:val="002D5F73"/>
    <w:rsid w:val="002D6127"/>
    <w:rsid w:val="002D6910"/>
    <w:rsid w:val="002D6F83"/>
    <w:rsid w:val="002D7066"/>
    <w:rsid w:val="002D73FF"/>
    <w:rsid w:val="002E0537"/>
    <w:rsid w:val="002E0724"/>
    <w:rsid w:val="002E0AA9"/>
    <w:rsid w:val="002E1C56"/>
    <w:rsid w:val="002E1D45"/>
    <w:rsid w:val="002E1DB0"/>
    <w:rsid w:val="002E1DCA"/>
    <w:rsid w:val="002E1E42"/>
    <w:rsid w:val="002E1F2F"/>
    <w:rsid w:val="002E22D4"/>
    <w:rsid w:val="002E2BCD"/>
    <w:rsid w:val="002E342F"/>
    <w:rsid w:val="002E36AD"/>
    <w:rsid w:val="002E3A0A"/>
    <w:rsid w:val="002E4A25"/>
    <w:rsid w:val="002E5DE1"/>
    <w:rsid w:val="002E5FDB"/>
    <w:rsid w:val="002E6FEC"/>
    <w:rsid w:val="002E73D3"/>
    <w:rsid w:val="002E79B3"/>
    <w:rsid w:val="002E7A63"/>
    <w:rsid w:val="002F0C3A"/>
    <w:rsid w:val="002F0C73"/>
    <w:rsid w:val="002F1242"/>
    <w:rsid w:val="002F1336"/>
    <w:rsid w:val="002F1988"/>
    <w:rsid w:val="002F1C13"/>
    <w:rsid w:val="002F20F5"/>
    <w:rsid w:val="002F294E"/>
    <w:rsid w:val="002F2AAA"/>
    <w:rsid w:val="002F34DD"/>
    <w:rsid w:val="002F36BF"/>
    <w:rsid w:val="002F37FA"/>
    <w:rsid w:val="002F3B50"/>
    <w:rsid w:val="002F3C9C"/>
    <w:rsid w:val="002F4326"/>
    <w:rsid w:val="002F44A9"/>
    <w:rsid w:val="002F456F"/>
    <w:rsid w:val="002F4A00"/>
    <w:rsid w:val="002F4AB2"/>
    <w:rsid w:val="002F54BE"/>
    <w:rsid w:val="002F55C5"/>
    <w:rsid w:val="002F5A4E"/>
    <w:rsid w:val="002F5F6D"/>
    <w:rsid w:val="002F6017"/>
    <w:rsid w:val="002F6239"/>
    <w:rsid w:val="002F64D6"/>
    <w:rsid w:val="002F6655"/>
    <w:rsid w:val="002F66D3"/>
    <w:rsid w:val="002F67C9"/>
    <w:rsid w:val="002F6D80"/>
    <w:rsid w:val="002F79ED"/>
    <w:rsid w:val="002F7B59"/>
    <w:rsid w:val="002F7F9D"/>
    <w:rsid w:val="00300375"/>
    <w:rsid w:val="003003B9"/>
    <w:rsid w:val="00300861"/>
    <w:rsid w:val="0030119F"/>
    <w:rsid w:val="00302009"/>
    <w:rsid w:val="00302E4D"/>
    <w:rsid w:val="00303BCE"/>
    <w:rsid w:val="0030413F"/>
    <w:rsid w:val="00304196"/>
    <w:rsid w:val="00304AFF"/>
    <w:rsid w:val="00304DF8"/>
    <w:rsid w:val="003051DC"/>
    <w:rsid w:val="00305364"/>
    <w:rsid w:val="003054FB"/>
    <w:rsid w:val="00305CFA"/>
    <w:rsid w:val="00305D30"/>
    <w:rsid w:val="00305DBA"/>
    <w:rsid w:val="00306707"/>
    <w:rsid w:val="003067AD"/>
    <w:rsid w:val="00306CE2"/>
    <w:rsid w:val="00306EB6"/>
    <w:rsid w:val="00306F1D"/>
    <w:rsid w:val="0030710B"/>
    <w:rsid w:val="0030731C"/>
    <w:rsid w:val="0030741F"/>
    <w:rsid w:val="00307493"/>
    <w:rsid w:val="003077F4"/>
    <w:rsid w:val="00307CEE"/>
    <w:rsid w:val="00307FE0"/>
    <w:rsid w:val="00310065"/>
    <w:rsid w:val="0031038D"/>
    <w:rsid w:val="00310D8F"/>
    <w:rsid w:val="00310ED0"/>
    <w:rsid w:val="00310F2B"/>
    <w:rsid w:val="00311040"/>
    <w:rsid w:val="003111B3"/>
    <w:rsid w:val="003111E2"/>
    <w:rsid w:val="0031153C"/>
    <w:rsid w:val="00311AD6"/>
    <w:rsid w:val="00311DA2"/>
    <w:rsid w:val="00312019"/>
    <w:rsid w:val="003124D3"/>
    <w:rsid w:val="00312985"/>
    <w:rsid w:val="00312D06"/>
    <w:rsid w:val="00312D3F"/>
    <w:rsid w:val="00313A74"/>
    <w:rsid w:val="00313C65"/>
    <w:rsid w:val="00314FD4"/>
    <w:rsid w:val="003152A3"/>
    <w:rsid w:val="003152B1"/>
    <w:rsid w:val="0031587C"/>
    <w:rsid w:val="003158F1"/>
    <w:rsid w:val="00316140"/>
    <w:rsid w:val="003161C1"/>
    <w:rsid w:val="003164FD"/>
    <w:rsid w:val="00316922"/>
    <w:rsid w:val="00316C89"/>
    <w:rsid w:val="00316CDF"/>
    <w:rsid w:val="00317196"/>
    <w:rsid w:val="003171DE"/>
    <w:rsid w:val="00317828"/>
    <w:rsid w:val="0032127C"/>
    <w:rsid w:val="00321283"/>
    <w:rsid w:val="00321F27"/>
    <w:rsid w:val="00322457"/>
    <w:rsid w:val="0032245B"/>
    <w:rsid w:val="0032273F"/>
    <w:rsid w:val="00322D1A"/>
    <w:rsid w:val="003237AD"/>
    <w:rsid w:val="00323840"/>
    <w:rsid w:val="0032406F"/>
    <w:rsid w:val="00324917"/>
    <w:rsid w:val="00324935"/>
    <w:rsid w:val="0032518F"/>
    <w:rsid w:val="003254CB"/>
    <w:rsid w:val="003257F2"/>
    <w:rsid w:val="00325882"/>
    <w:rsid w:val="00325C17"/>
    <w:rsid w:val="00325CC7"/>
    <w:rsid w:val="003262FB"/>
    <w:rsid w:val="00326546"/>
    <w:rsid w:val="00326AAE"/>
    <w:rsid w:val="00326C01"/>
    <w:rsid w:val="00326C1E"/>
    <w:rsid w:val="00327826"/>
    <w:rsid w:val="00327869"/>
    <w:rsid w:val="003301B3"/>
    <w:rsid w:val="00330E5E"/>
    <w:rsid w:val="0033125D"/>
    <w:rsid w:val="0033136D"/>
    <w:rsid w:val="00331638"/>
    <w:rsid w:val="00331935"/>
    <w:rsid w:val="00331A51"/>
    <w:rsid w:val="00331B9D"/>
    <w:rsid w:val="00331E0F"/>
    <w:rsid w:val="00332070"/>
    <w:rsid w:val="003323D0"/>
    <w:rsid w:val="0033262A"/>
    <w:rsid w:val="00332ADD"/>
    <w:rsid w:val="00333510"/>
    <w:rsid w:val="003336AF"/>
    <w:rsid w:val="00333866"/>
    <w:rsid w:val="003339D4"/>
    <w:rsid w:val="00333F6F"/>
    <w:rsid w:val="00334496"/>
    <w:rsid w:val="00334DFF"/>
    <w:rsid w:val="00334E46"/>
    <w:rsid w:val="003353F2"/>
    <w:rsid w:val="0033555B"/>
    <w:rsid w:val="00335D97"/>
    <w:rsid w:val="003364F8"/>
    <w:rsid w:val="003366CA"/>
    <w:rsid w:val="0033730E"/>
    <w:rsid w:val="003373BE"/>
    <w:rsid w:val="003378BB"/>
    <w:rsid w:val="00337B66"/>
    <w:rsid w:val="00340164"/>
    <w:rsid w:val="003401A1"/>
    <w:rsid w:val="00340B5D"/>
    <w:rsid w:val="00340E08"/>
    <w:rsid w:val="00340E1E"/>
    <w:rsid w:val="00341305"/>
    <w:rsid w:val="00342053"/>
    <w:rsid w:val="003423E2"/>
    <w:rsid w:val="003438C4"/>
    <w:rsid w:val="0034402D"/>
    <w:rsid w:val="00344137"/>
    <w:rsid w:val="00344323"/>
    <w:rsid w:val="00344731"/>
    <w:rsid w:val="00344AC9"/>
    <w:rsid w:val="00344C27"/>
    <w:rsid w:val="00345E1A"/>
    <w:rsid w:val="00346AC9"/>
    <w:rsid w:val="00346CD7"/>
    <w:rsid w:val="00346DCD"/>
    <w:rsid w:val="00347123"/>
    <w:rsid w:val="0035024E"/>
    <w:rsid w:val="00350251"/>
    <w:rsid w:val="003502C6"/>
    <w:rsid w:val="00350460"/>
    <w:rsid w:val="00350704"/>
    <w:rsid w:val="00350AA4"/>
    <w:rsid w:val="00350B90"/>
    <w:rsid w:val="00350CDD"/>
    <w:rsid w:val="00350ED0"/>
    <w:rsid w:val="0035102E"/>
    <w:rsid w:val="00351278"/>
    <w:rsid w:val="00351402"/>
    <w:rsid w:val="00351E73"/>
    <w:rsid w:val="00351F6C"/>
    <w:rsid w:val="00351FE4"/>
    <w:rsid w:val="003520E8"/>
    <w:rsid w:val="0035266D"/>
    <w:rsid w:val="00352E96"/>
    <w:rsid w:val="003531A1"/>
    <w:rsid w:val="00353809"/>
    <w:rsid w:val="00353D30"/>
    <w:rsid w:val="003540DC"/>
    <w:rsid w:val="00354642"/>
    <w:rsid w:val="003547FB"/>
    <w:rsid w:val="00354B3A"/>
    <w:rsid w:val="00354CD7"/>
    <w:rsid w:val="00355041"/>
    <w:rsid w:val="0035514F"/>
    <w:rsid w:val="00355688"/>
    <w:rsid w:val="00355ADA"/>
    <w:rsid w:val="00355C64"/>
    <w:rsid w:val="00356031"/>
    <w:rsid w:val="00356718"/>
    <w:rsid w:val="00357015"/>
    <w:rsid w:val="003572CC"/>
    <w:rsid w:val="003577BF"/>
    <w:rsid w:val="003577D2"/>
    <w:rsid w:val="00357982"/>
    <w:rsid w:val="0035799D"/>
    <w:rsid w:val="003601AC"/>
    <w:rsid w:val="003614F5"/>
    <w:rsid w:val="00361DFA"/>
    <w:rsid w:val="00362EF4"/>
    <w:rsid w:val="00363124"/>
    <w:rsid w:val="003631D6"/>
    <w:rsid w:val="003639DD"/>
    <w:rsid w:val="003639E4"/>
    <w:rsid w:val="00363DA5"/>
    <w:rsid w:val="00364E90"/>
    <w:rsid w:val="00364FC5"/>
    <w:rsid w:val="0036545D"/>
    <w:rsid w:val="0036551C"/>
    <w:rsid w:val="003655B8"/>
    <w:rsid w:val="0036567D"/>
    <w:rsid w:val="003657B9"/>
    <w:rsid w:val="00366496"/>
    <w:rsid w:val="00366B69"/>
    <w:rsid w:val="003672EC"/>
    <w:rsid w:val="00367A75"/>
    <w:rsid w:val="003700DA"/>
    <w:rsid w:val="00370146"/>
    <w:rsid w:val="00371DF3"/>
    <w:rsid w:val="00371F2F"/>
    <w:rsid w:val="00371FBD"/>
    <w:rsid w:val="00372553"/>
    <w:rsid w:val="0037269D"/>
    <w:rsid w:val="00373507"/>
    <w:rsid w:val="00374085"/>
    <w:rsid w:val="003743EB"/>
    <w:rsid w:val="0037494A"/>
    <w:rsid w:val="00374978"/>
    <w:rsid w:val="00375787"/>
    <w:rsid w:val="003768EA"/>
    <w:rsid w:val="00376DB0"/>
    <w:rsid w:val="003776A7"/>
    <w:rsid w:val="0037770C"/>
    <w:rsid w:val="00377B30"/>
    <w:rsid w:val="00380045"/>
    <w:rsid w:val="0038005D"/>
    <w:rsid w:val="00380144"/>
    <w:rsid w:val="00380D44"/>
    <w:rsid w:val="0038211A"/>
    <w:rsid w:val="0038212F"/>
    <w:rsid w:val="00382651"/>
    <w:rsid w:val="00382658"/>
    <w:rsid w:val="00382DBA"/>
    <w:rsid w:val="00383AEA"/>
    <w:rsid w:val="00384348"/>
    <w:rsid w:val="003843BE"/>
    <w:rsid w:val="00384A55"/>
    <w:rsid w:val="00384DA4"/>
    <w:rsid w:val="00385145"/>
    <w:rsid w:val="00385887"/>
    <w:rsid w:val="003858A7"/>
    <w:rsid w:val="00385DC4"/>
    <w:rsid w:val="00385E40"/>
    <w:rsid w:val="00386423"/>
    <w:rsid w:val="00386EAC"/>
    <w:rsid w:val="00386FC6"/>
    <w:rsid w:val="00387583"/>
    <w:rsid w:val="00387993"/>
    <w:rsid w:val="00390160"/>
    <w:rsid w:val="003901A1"/>
    <w:rsid w:val="0039091F"/>
    <w:rsid w:val="00390D6E"/>
    <w:rsid w:val="003911FE"/>
    <w:rsid w:val="0039161B"/>
    <w:rsid w:val="00391A2E"/>
    <w:rsid w:val="00391C2A"/>
    <w:rsid w:val="00392267"/>
    <w:rsid w:val="003927DB"/>
    <w:rsid w:val="00393303"/>
    <w:rsid w:val="003933D1"/>
    <w:rsid w:val="0039355E"/>
    <w:rsid w:val="00393F0E"/>
    <w:rsid w:val="00394E5D"/>
    <w:rsid w:val="00394EE8"/>
    <w:rsid w:val="00395E2F"/>
    <w:rsid w:val="00395F7B"/>
    <w:rsid w:val="00396792"/>
    <w:rsid w:val="0039687B"/>
    <w:rsid w:val="00396A0A"/>
    <w:rsid w:val="0039704D"/>
    <w:rsid w:val="00397350"/>
    <w:rsid w:val="00397673"/>
    <w:rsid w:val="00397D22"/>
    <w:rsid w:val="003A086D"/>
    <w:rsid w:val="003A0ECE"/>
    <w:rsid w:val="003A17F9"/>
    <w:rsid w:val="003A1B73"/>
    <w:rsid w:val="003A241F"/>
    <w:rsid w:val="003A3141"/>
    <w:rsid w:val="003A36A8"/>
    <w:rsid w:val="003A3984"/>
    <w:rsid w:val="003A39CA"/>
    <w:rsid w:val="003A3BAE"/>
    <w:rsid w:val="003A3EB3"/>
    <w:rsid w:val="003A4001"/>
    <w:rsid w:val="003A44B0"/>
    <w:rsid w:val="003A453D"/>
    <w:rsid w:val="003A4641"/>
    <w:rsid w:val="003A495E"/>
    <w:rsid w:val="003A51EE"/>
    <w:rsid w:val="003A5366"/>
    <w:rsid w:val="003A53A0"/>
    <w:rsid w:val="003A5BB4"/>
    <w:rsid w:val="003A7DF3"/>
    <w:rsid w:val="003A7F81"/>
    <w:rsid w:val="003B0053"/>
    <w:rsid w:val="003B008F"/>
    <w:rsid w:val="003B06E6"/>
    <w:rsid w:val="003B0FDF"/>
    <w:rsid w:val="003B1CFD"/>
    <w:rsid w:val="003B1F9E"/>
    <w:rsid w:val="003B2350"/>
    <w:rsid w:val="003B250D"/>
    <w:rsid w:val="003B27FC"/>
    <w:rsid w:val="003B286C"/>
    <w:rsid w:val="003B321A"/>
    <w:rsid w:val="003B340A"/>
    <w:rsid w:val="003B3644"/>
    <w:rsid w:val="003B3675"/>
    <w:rsid w:val="003B3A86"/>
    <w:rsid w:val="003B3F93"/>
    <w:rsid w:val="003B483B"/>
    <w:rsid w:val="003B4A5E"/>
    <w:rsid w:val="003B4CD4"/>
    <w:rsid w:val="003B5232"/>
    <w:rsid w:val="003B554C"/>
    <w:rsid w:val="003B558B"/>
    <w:rsid w:val="003B6001"/>
    <w:rsid w:val="003B6014"/>
    <w:rsid w:val="003B6122"/>
    <w:rsid w:val="003B621B"/>
    <w:rsid w:val="003B6279"/>
    <w:rsid w:val="003B63A8"/>
    <w:rsid w:val="003B6605"/>
    <w:rsid w:val="003B661A"/>
    <w:rsid w:val="003B6A5A"/>
    <w:rsid w:val="003B706D"/>
    <w:rsid w:val="003B734E"/>
    <w:rsid w:val="003B7382"/>
    <w:rsid w:val="003B7857"/>
    <w:rsid w:val="003C032F"/>
    <w:rsid w:val="003C037C"/>
    <w:rsid w:val="003C04F2"/>
    <w:rsid w:val="003C0C10"/>
    <w:rsid w:val="003C0C91"/>
    <w:rsid w:val="003C0CE0"/>
    <w:rsid w:val="003C0D57"/>
    <w:rsid w:val="003C0DEE"/>
    <w:rsid w:val="003C1137"/>
    <w:rsid w:val="003C175D"/>
    <w:rsid w:val="003C1E43"/>
    <w:rsid w:val="003C205E"/>
    <w:rsid w:val="003C22D7"/>
    <w:rsid w:val="003C22EB"/>
    <w:rsid w:val="003C2F83"/>
    <w:rsid w:val="003C3125"/>
    <w:rsid w:val="003C34FB"/>
    <w:rsid w:val="003C3C4C"/>
    <w:rsid w:val="003C4890"/>
    <w:rsid w:val="003C4CDA"/>
    <w:rsid w:val="003C4FA5"/>
    <w:rsid w:val="003C63B7"/>
    <w:rsid w:val="003C66B3"/>
    <w:rsid w:val="003C7F2A"/>
    <w:rsid w:val="003D0653"/>
    <w:rsid w:val="003D09EC"/>
    <w:rsid w:val="003D0A9A"/>
    <w:rsid w:val="003D1344"/>
    <w:rsid w:val="003D18FC"/>
    <w:rsid w:val="003D1B97"/>
    <w:rsid w:val="003D23E6"/>
    <w:rsid w:val="003D272F"/>
    <w:rsid w:val="003D27FB"/>
    <w:rsid w:val="003D2B75"/>
    <w:rsid w:val="003D3D3E"/>
    <w:rsid w:val="003D4A18"/>
    <w:rsid w:val="003D4BE3"/>
    <w:rsid w:val="003D4CEC"/>
    <w:rsid w:val="003D5652"/>
    <w:rsid w:val="003D5F72"/>
    <w:rsid w:val="003D70EC"/>
    <w:rsid w:val="003D744C"/>
    <w:rsid w:val="003D7ED4"/>
    <w:rsid w:val="003E0097"/>
    <w:rsid w:val="003E031E"/>
    <w:rsid w:val="003E0FFC"/>
    <w:rsid w:val="003E1751"/>
    <w:rsid w:val="003E1D1B"/>
    <w:rsid w:val="003E1D9A"/>
    <w:rsid w:val="003E1F77"/>
    <w:rsid w:val="003E22D8"/>
    <w:rsid w:val="003E2608"/>
    <w:rsid w:val="003E2656"/>
    <w:rsid w:val="003E2FBF"/>
    <w:rsid w:val="003E3646"/>
    <w:rsid w:val="003E3822"/>
    <w:rsid w:val="003E38FD"/>
    <w:rsid w:val="003E3CF4"/>
    <w:rsid w:val="003E3CFE"/>
    <w:rsid w:val="003E43C7"/>
    <w:rsid w:val="003E43C8"/>
    <w:rsid w:val="003E47F7"/>
    <w:rsid w:val="003E4C46"/>
    <w:rsid w:val="003E4D46"/>
    <w:rsid w:val="003E519D"/>
    <w:rsid w:val="003E5409"/>
    <w:rsid w:val="003E59AC"/>
    <w:rsid w:val="003E5BC0"/>
    <w:rsid w:val="003E5CC8"/>
    <w:rsid w:val="003E6EE2"/>
    <w:rsid w:val="003E7844"/>
    <w:rsid w:val="003E7B6A"/>
    <w:rsid w:val="003F014F"/>
    <w:rsid w:val="003F03B1"/>
    <w:rsid w:val="003F0754"/>
    <w:rsid w:val="003F07AD"/>
    <w:rsid w:val="003F0F1A"/>
    <w:rsid w:val="003F0FA7"/>
    <w:rsid w:val="003F14CF"/>
    <w:rsid w:val="003F17B7"/>
    <w:rsid w:val="003F194D"/>
    <w:rsid w:val="003F1971"/>
    <w:rsid w:val="003F1BC2"/>
    <w:rsid w:val="003F1E83"/>
    <w:rsid w:val="003F20BE"/>
    <w:rsid w:val="003F2D65"/>
    <w:rsid w:val="003F31D8"/>
    <w:rsid w:val="003F3789"/>
    <w:rsid w:val="003F3BD0"/>
    <w:rsid w:val="003F4BDB"/>
    <w:rsid w:val="003F4E61"/>
    <w:rsid w:val="003F55C2"/>
    <w:rsid w:val="003F68D8"/>
    <w:rsid w:val="003F6D0A"/>
    <w:rsid w:val="003F6DE0"/>
    <w:rsid w:val="003F7349"/>
    <w:rsid w:val="003F784B"/>
    <w:rsid w:val="003F79EF"/>
    <w:rsid w:val="003F7A38"/>
    <w:rsid w:val="003F7E62"/>
    <w:rsid w:val="003F7F54"/>
    <w:rsid w:val="004001BE"/>
    <w:rsid w:val="0040050C"/>
    <w:rsid w:val="0040051F"/>
    <w:rsid w:val="004006AE"/>
    <w:rsid w:val="004009B0"/>
    <w:rsid w:val="00400BFA"/>
    <w:rsid w:val="0040178E"/>
    <w:rsid w:val="00401853"/>
    <w:rsid w:val="00402A27"/>
    <w:rsid w:val="00402AB8"/>
    <w:rsid w:val="00402C73"/>
    <w:rsid w:val="00402D17"/>
    <w:rsid w:val="004037AC"/>
    <w:rsid w:val="004039CA"/>
    <w:rsid w:val="00404772"/>
    <w:rsid w:val="004047CC"/>
    <w:rsid w:val="00405073"/>
    <w:rsid w:val="004053D9"/>
    <w:rsid w:val="0040595C"/>
    <w:rsid w:val="00405A56"/>
    <w:rsid w:val="00405E9E"/>
    <w:rsid w:val="00406319"/>
    <w:rsid w:val="00406944"/>
    <w:rsid w:val="00406CE6"/>
    <w:rsid w:val="00406D1D"/>
    <w:rsid w:val="00407124"/>
    <w:rsid w:val="004079DC"/>
    <w:rsid w:val="00407A54"/>
    <w:rsid w:val="00407E7D"/>
    <w:rsid w:val="004107C9"/>
    <w:rsid w:val="00410CBD"/>
    <w:rsid w:val="00410E91"/>
    <w:rsid w:val="0041119E"/>
    <w:rsid w:val="004116C7"/>
    <w:rsid w:val="00411B02"/>
    <w:rsid w:val="00412052"/>
    <w:rsid w:val="00412308"/>
    <w:rsid w:val="00412E90"/>
    <w:rsid w:val="00413026"/>
    <w:rsid w:val="00413193"/>
    <w:rsid w:val="0041388A"/>
    <w:rsid w:val="004147E9"/>
    <w:rsid w:val="00414A38"/>
    <w:rsid w:val="004151C0"/>
    <w:rsid w:val="00415678"/>
    <w:rsid w:val="00415785"/>
    <w:rsid w:val="00416232"/>
    <w:rsid w:val="004162E7"/>
    <w:rsid w:val="0041675D"/>
    <w:rsid w:val="00416981"/>
    <w:rsid w:val="004169B6"/>
    <w:rsid w:val="00417A9D"/>
    <w:rsid w:val="00417B70"/>
    <w:rsid w:val="00417F4F"/>
    <w:rsid w:val="00420165"/>
    <w:rsid w:val="00420555"/>
    <w:rsid w:val="00420BA7"/>
    <w:rsid w:val="00421524"/>
    <w:rsid w:val="004218DC"/>
    <w:rsid w:val="00421CFB"/>
    <w:rsid w:val="00421E84"/>
    <w:rsid w:val="00422764"/>
    <w:rsid w:val="004227C9"/>
    <w:rsid w:val="00423457"/>
    <w:rsid w:val="004238AA"/>
    <w:rsid w:val="00423D67"/>
    <w:rsid w:val="00423D71"/>
    <w:rsid w:val="00424121"/>
    <w:rsid w:val="0042441C"/>
    <w:rsid w:val="004248B3"/>
    <w:rsid w:val="004251E2"/>
    <w:rsid w:val="004255F1"/>
    <w:rsid w:val="0042579E"/>
    <w:rsid w:val="00426018"/>
    <w:rsid w:val="00426A82"/>
    <w:rsid w:val="00426EFC"/>
    <w:rsid w:val="00427BC1"/>
    <w:rsid w:val="00430D4A"/>
    <w:rsid w:val="00430D67"/>
    <w:rsid w:val="00430D6A"/>
    <w:rsid w:val="00431872"/>
    <w:rsid w:val="00431882"/>
    <w:rsid w:val="00431B7A"/>
    <w:rsid w:val="00432060"/>
    <w:rsid w:val="004329C9"/>
    <w:rsid w:val="004332DC"/>
    <w:rsid w:val="004333E5"/>
    <w:rsid w:val="00433A04"/>
    <w:rsid w:val="004341C6"/>
    <w:rsid w:val="004342E3"/>
    <w:rsid w:val="00434B3A"/>
    <w:rsid w:val="004362B1"/>
    <w:rsid w:val="00436885"/>
    <w:rsid w:val="0043728D"/>
    <w:rsid w:val="0043779A"/>
    <w:rsid w:val="00440189"/>
    <w:rsid w:val="004404C6"/>
    <w:rsid w:val="00440620"/>
    <w:rsid w:val="00440804"/>
    <w:rsid w:val="004408D9"/>
    <w:rsid w:val="00440A95"/>
    <w:rsid w:val="00440B24"/>
    <w:rsid w:val="00440E28"/>
    <w:rsid w:val="0044134A"/>
    <w:rsid w:val="004419F7"/>
    <w:rsid w:val="00441DD3"/>
    <w:rsid w:val="00441F4C"/>
    <w:rsid w:val="00442716"/>
    <w:rsid w:val="00443C6D"/>
    <w:rsid w:val="0044487D"/>
    <w:rsid w:val="00445031"/>
    <w:rsid w:val="004451A1"/>
    <w:rsid w:val="004459F1"/>
    <w:rsid w:val="00445BB1"/>
    <w:rsid w:val="00445DE5"/>
    <w:rsid w:val="00445FDF"/>
    <w:rsid w:val="00446177"/>
    <w:rsid w:val="004462BE"/>
    <w:rsid w:val="0044641D"/>
    <w:rsid w:val="00446785"/>
    <w:rsid w:val="004469D1"/>
    <w:rsid w:val="00446B23"/>
    <w:rsid w:val="00447371"/>
    <w:rsid w:val="004473F1"/>
    <w:rsid w:val="0045006A"/>
    <w:rsid w:val="0045018D"/>
    <w:rsid w:val="00450D50"/>
    <w:rsid w:val="00450DFF"/>
    <w:rsid w:val="00450E95"/>
    <w:rsid w:val="004510E9"/>
    <w:rsid w:val="00451103"/>
    <w:rsid w:val="00451514"/>
    <w:rsid w:val="0045174A"/>
    <w:rsid w:val="004517B3"/>
    <w:rsid w:val="00451B3C"/>
    <w:rsid w:val="00451CE1"/>
    <w:rsid w:val="00452164"/>
    <w:rsid w:val="00452521"/>
    <w:rsid w:val="00452738"/>
    <w:rsid w:val="00452E13"/>
    <w:rsid w:val="00452E32"/>
    <w:rsid w:val="00452EFD"/>
    <w:rsid w:val="00453D18"/>
    <w:rsid w:val="00454228"/>
    <w:rsid w:val="00454792"/>
    <w:rsid w:val="00455999"/>
    <w:rsid w:val="00455DAF"/>
    <w:rsid w:val="00456266"/>
    <w:rsid w:val="00456611"/>
    <w:rsid w:val="00456A1E"/>
    <w:rsid w:val="00456C8E"/>
    <w:rsid w:val="004570AA"/>
    <w:rsid w:val="00457641"/>
    <w:rsid w:val="00457836"/>
    <w:rsid w:val="004578E6"/>
    <w:rsid w:val="0045797D"/>
    <w:rsid w:val="00457BFC"/>
    <w:rsid w:val="00457D0A"/>
    <w:rsid w:val="00457E54"/>
    <w:rsid w:val="00460120"/>
    <w:rsid w:val="00460CD3"/>
    <w:rsid w:val="0046131B"/>
    <w:rsid w:val="00461957"/>
    <w:rsid w:val="004619D3"/>
    <w:rsid w:val="00461BF7"/>
    <w:rsid w:val="00461D38"/>
    <w:rsid w:val="00461F91"/>
    <w:rsid w:val="0046226A"/>
    <w:rsid w:val="00462609"/>
    <w:rsid w:val="00462936"/>
    <w:rsid w:val="00463097"/>
    <w:rsid w:val="004630A1"/>
    <w:rsid w:val="0046484E"/>
    <w:rsid w:val="00464ADE"/>
    <w:rsid w:val="004655F3"/>
    <w:rsid w:val="0046578D"/>
    <w:rsid w:val="0046599E"/>
    <w:rsid w:val="00465EA1"/>
    <w:rsid w:val="00466EE9"/>
    <w:rsid w:val="004670E1"/>
    <w:rsid w:val="004674AA"/>
    <w:rsid w:val="0046786D"/>
    <w:rsid w:val="004700CE"/>
    <w:rsid w:val="004705EC"/>
    <w:rsid w:val="0047083E"/>
    <w:rsid w:val="004709F0"/>
    <w:rsid w:val="00470A62"/>
    <w:rsid w:val="004715E3"/>
    <w:rsid w:val="00471640"/>
    <w:rsid w:val="00471BEE"/>
    <w:rsid w:val="00471CC0"/>
    <w:rsid w:val="004720E9"/>
    <w:rsid w:val="004725A7"/>
    <w:rsid w:val="0047300E"/>
    <w:rsid w:val="00473748"/>
    <w:rsid w:val="00473A2C"/>
    <w:rsid w:val="00473C1A"/>
    <w:rsid w:val="00474185"/>
    <w:rsid w:val="00474B0C"/>
    <w:rsid w:val="00474D0A"/>
    <w:rsid w:val="0047507A"/>
    <w:rsid w:val="00476195"/>
    <w:rsid w:val="004766DA"/>
    <w:rsid w:val="004767D0"/>
    <w:rsid w:val="00476C00"/>
    <w:rsid w:val="00477C1E"/>
    <w:rsid w:val="00477C8A"/>
    <w:rsid w:val="004800BC"/>
    <w:rsid w:val="00480754"/>
    <w:rsid w:val="00480947"/>
    <w:rsid w:val="0048095E"/>
    <w:rsid w:val="00480D97"/>
    <w:rsid w:val="004811E3"/>
    <w:rsid w:val="00481997"/>
    <w:rsid w:val="00481E46"/>
    <w:rsid w:val="00482159"/>
    <w:rsid w:val="0048355F"/>
    <w:rsid w:val="00483A04"/>
    <w:rsid w:val="00483D4B"/>
    <w:rsid w:val="00483E23"/>
    <w:rsid w:val="0048445E"/>
    <w:rsid w:val="0048483E"/>
    <w:rsid w:val="0048492C"/>
    <w:rsid w:val="00484E21"/>
    <w:rsid w:val="00484FF2"/>
    <w:rsid w:val="00485664"/>
    <w:rsid w:val="004858D3"/>
    <w:rsid w:val="0048600A"/>
    <w:rsid w:val="0048655D"/>
    <w:rsid w:val="004869AF"/>
    <w:rsid w:val="00486AC6"/>
    <w:rsid w:val="00487FAC"/>
    <w:rsid w:val="004901BF"/>
    <w:rsid w:val="0049049C"/>
    <w:rsid w:val="00490755"/>
    <w:rsid w:val="00490968"/>
    <w:rsid w:val="00490C03"/>
    <w:rsid w:val="00491818"/>
    <w:rsid w:val="00492285"/>
    <w:rsid w:val="00492562"/>
    <w:rsid w:val="004933D4"/>
    <w:rsid w:val="0049467B"/>
    <w:rsid w:val="0049483A"/>
    <w:rsid w:val="004948BA"/>
    <w:rsid w:val="004949DF"/>
    <w:rsid w:val="00495229"/>
    <w:rsid w:val="00495E9E"/>
    <w:rsid w:val="00495F1C"/>
    <w:rsid w:val="004961F2"/>
    <w:rsid w:val="00496BF3"/>
    <w:rsid w:val="00496F7A"/>
    <w:rsid w:val="004971FF"/>
    <w:rsid w:val="00497BB2"/>
    <w:rsid w:val="00497E42"/>
    <w:rsid w:val="00497EF2"/>
    <w:rsid w:val="00497F60"/>
    <w:rsid w:val="004A0006"/>
    <w:rsid w:val="004A0441"/>
    <w:rsid w:val="004A051D"/>
    <w:rsid w:val="004A06C2"/>
    <w:rsid w:val="004A0D65"/>
    <w:rsid w:val="004A1254"/>
    <w:rsid w:val="004A12DD"/>
    <w:rsid w:val="004A16F4"/>
    <w:rsid w:val="004A182A"/>
    <w:rsid w:val="004A1B3E"/>
    <w:rsid w:val="004A23AF"/>
    <w:rsid w:val="004A23E8"/>
    <w:rsid w:val="004A26B7"/>
    <w:rsid w:val="004A29D4"/>
    <w:rsid w:val="004A29D7"/>
    <w:rsid w:val="004A2B98"/>
    <w:rsid w:val="004A33E4"/>
    <w:rsid w:val="004A3C3E"/>
    <w:rsid w:val="004A4102"/>
    <w:rsid w:val="004A471B"/>
    <w:rsid w:val="004A4C37"/>
    <w:rsid w:val="004A5087"/>
    <w:rsid w:val="004A5649"/>
    <w:rsid w:val="004A5E58"/>
    <w:rsid w:val="004A5F16"/>
    <w:rsid w:val="004A6129"/>
    <w:rsid w:val="004A6F90"/>
    <w:rsid w:val="004A74E5"/>
    <w:rsid w:val="004B05C4"/>
    <w:rsid w:val="004B0A2F"/>
    <w:rsid w:val="004B165A"/>
    <w:rsid w:val="004B1716"/>
    <w:rsid w:val="004B1BC2"/>
    <w:rsid w:val="004B3117"/>
    <w:rsid w:val="004B330B"/>
    <w:rsid w:val="004B41FF"/>
    <w:rsid w:val="004B428F"/>
    <w:rsid w:val="004B42EF"/>
    <w:rsid w:val="004B4977"/>
    <w:rsid w:val="004B4DA9"/>
    <w:rsid w:val="004B4FA6"/>
    <w:rsid w:val="004B54AC"/>
    <w:rsid w:val="004B5A18"/>
    <w:rsid w:val="004B689A"/>
    <w:rsid w:val="004B6908"/>
    <w:rsid w:val="004B71AC"/>
    <w:rsid w:val="004B739D"/>
    <w:rsid w:val="004C0037"/>
    <w:rsid w:val="004C071C"/>
    <w:rsid w:val="004C0CC8"/>
    <w:rsid w:val="004C1072"/>
    <w:rsid w:val="004C1366"/>
    <w:rsid w:val="004C1504"/>
    <w:rsid w:val="004C17BC"/>
    <w:rsid w:val="004C1BA8"/>
    <w:rsid w:val="004C230C"/>
    <w:rsid w:val="004C27A8"/>
    <w:rsid w:val="004C2D86"/>
    <w:rsid w:val="004C35C0"/>
    <w:rsid w:val="004C3749"/>
    <w:rsid w:val="004C3CEA"/>
    <w:rsid w:val="004C3F45"/>
    <w:rsid w:val="004C400B"/>
    <w:rsid w:val="004C4920"/>
    <w:rsid w:val="004C4BA6"/>
    <w:rsid w:val="004C4C48"/>
    <w:rsid w:val="004C4DB9"/>
    <w:rsid w:val="004C513F"/>
    <w:rsid w:val="004C5963"/>
    <w:rsid w:val="004C620A"/>
    <w:rsid w:val="004C69B3"/>
    <w:rsid w:val="004C70EF"/>
    <w:rsid w:val="004C7B7A"/>
    <w:rsid w:val="004D14A1"/>
    <w:rsid w:val="004D198D"/>
    <w:rsid w:val="004D1BAC"/>
    <w:rsid w:val="004D1F01"/>
    <w:rsid w:val="004D2054"/>
    <w:rsid w:val="004D2A77"/>
    <w:rsid w:val="004D3426"/>
    <w:rsid w:val="004D37ED"/>
    <w:rsid w:val="004D3AC3"/>
    <w:rsid w:val="004D3B84"/>
    <w:rsid w:val="004D3D12"/>
    <w:rsid w:val="004D3FD5"/>
    <w:rsid w:val="004D41EC"/>
    <w:rsid w:val="004D449E"/>
    <w:rsid w:val="004D6DD6"/>
    <w:rsid w:val="004D70C9"/>
    <w:rsid w:val="004D7542"/>
    <w:rsid w:val="004D75C4"/>
    <w:rsid w:val="004E02EB"/>
    <w:rsid w:val="004E118E"/>
    <w:rsid w:val="004E1322"/>
    <w:rsid w:val="004E141B"/>
    <w:rsid w:val="004E169B"/>
    <w:rsid w:val="004E1AA8"/>
    <w:rsid w:val="004E1AD9"/>
    <w:rsid w:val="004E215D"/>
    <w:rsid w:val="004E238E"/>
    <w:rsid w:val="004E29C1"/>
    <w:rsid w:val="004E3131"/>
    <w:rsid w:val="004E3822"/>
    <w:rsid w:val="004E393A"/>
    <w:rsid w:val="004E3EC8"/>
    <w:rsid w:val="004E4034"/>
    <w:rsid w:val="004E413F"/>
    <w:rsid w:val="004E47A6"/>
    <w:rsid w:val="004E4999"/>
    <w:rsid w:val="004E5162"/>
    <w:rsid w:val="004E575D"/>
    <w:rsid w:val="004E64EB"/>
    <w:rsid w:val="004E68FF"/>
    <w:rsid w:val="004E7291"/>
    <w:rsid w:val="004E72AC"/>
    <w:rsid w:val="004E7825"/>
    <w:rsid w:val="004E7A7B"/>
    <w:rsid w:val="004E7AFC"/>
    <w:rsid w:val="004F08A9"/>
    <w:rsid w:val="004F0A92"/>
    <w:rsid w:val="004F0B31"/>
    <w:rsid w:val="004F116E"/>
    <w:rsid w:val="004F1A5A"/>
    <w:rsid w:val="004F284C"/>
    <w:rsid w:val="004F30E5"/>
    <w:rsid w:val="004F31AB"/>
    <w:rsid w:val="004F33A6"/>
    <w:rsid w:val="004F34A3"/>
    <w:rsid w:val="004F352A"/>
    <w:rsid w:val="004F3694"/>
    <w:rsid w:val="004F37C4"/>
    <w:rsid w:val="004F40F2"/>
    <w:rsid w:val="004F423E"/>
    <w:rsid w:val="004F4553"/>
    <w:rsid w:val="004F4DCA"/>
    <w:rsid w:val="004F56D6"/>
    <w:rsid w:val="004F5701"/>
    <w:rsid w:val="004F5BF2"/>
    <w:rsid w:val="004F6250"/>
    <w:rsid w:val="004F6938"/>
    <w:rsid w:val="004F6EF8"/>
    <w:rsid w:val="004F7041"/>
    <w:rsid w:val="004F75D1"/>
    <w:rsid w:val="004F7A2C"/>
    <w:rsid w:val="00500329"/>
    <w:rsid w:val="00500D50"/>
    <w:rsid w:val="00501AB1"/>
    <w:rsid w:val="00501E6F"/>
    <w:rsid w:val="00502CC3"/>
    <w:rsid w:val="00502E56"/>
    <w:rsid w:val="00503895"/>
    <w:rsid w:val="00503E82"/>
    <w:rsid w:val="0050448A"/>
    <w:rsid w:val="005049DD"/>
    <w:rsid w:val="00504B93"/>
    <w:rsid w:val="005053AF"/>
    <w:rsid w:val="00506488"/>
    <w:rsid w:val="005065F9"/>
    <w:rsid w:val="005069EC"/>
    <w:rsid w:val="00506BFD"/>
    <w:rsid w:val="00506D68"/>
    <w:rsid w:val="00507164"/>
    <w:rsid w:val="00507A83"/>
    <w:rsid w:val="00511595"/>
    <w:rsid w:val="00511809"/>
    <w:rsid w:val="005118A3"/>
    <w:rsid w:val="00511A19"/>
    <w:rsid w:val="0051222D"/>
    <w:rsid w:val="00512450"/>
    <w:rsid w:val="0051294E"/>
    <w:rsid w:val="005129B7"/>
    <w:rsid w:val="0051386A"/>
    <w:rsid w:val="0051543A"/>
    <w:rsid w:val="005155C3"/>
    <w:rsid w:val="0051572C"/>
    <w:rsid w:val="005157F9"/>
    <w:rsid w:val="0051599C"/>
    <w:rsid w:val="00516080"/>
    <w:rsid w:val="00516FDD"/>
    <w:rsid w:val="0051736A"/>
    <w:rsid w:val="00517748"/>
    <w:rsid w:val="00517903"/>
    <w:rsid w:val="005179D1"/>
    <w:rsid w:val="00517D39"/>
    <w:rsid w:val="00517FAE"/>
    <w:rsid w:val="00520D76"/>
    <w:rsid w:val="005213FE"/>
    <w:rsid w:val="0052180E"/>
    <w:rsid w:val="0052188C"/>
    <w:rsid w:val="00521F36"/>
    <w:rsid w:val="005225B2"/>
    <w:rsid w:val="00522A46"/>
    <w:rsid w:val="005237E8"/>
    <w:rsid w:val="0052397C"/>
    <w:rsid w:val="00524116"/>
    <w:rsid w:val="005244E3"/>
    <w:rsid w:val="005245E6"/>
    <w:rsid w:val="0052476F"/>
    <w:rsid w:val="005248B3"/>
    <w:rsid w:val="00524C3A"/>
    <w:rsid w:val="005253F7"/>
    <w:rsid w:val="00525692"/>
    <w:rsid w:val="00525F57"/>
    <w:rsid w:val="0052608E"/>
    <w:rsid w:val="005262E6"/>
    <w:rsid w:val="005265A9"/>
    <w:rsid w:val="005265F1"/>
    <w:rsid w:val="00526927"/>
    <w:rsid w:val="005269F4"/>
    <w:rsid w:val="00526B62"/>
    <w:rsid w:val="00526E94"/>
    <w:rsid w:val="00527C0C"/>
    <w:rsid w:val="00530694"/>
    <w:rsid w:val="00530E77"/>
    <w:rsid w:val="005315EF"/>
    <w:rsid w:val="00532126"/>
    <w:rsid w:val="00532910"/>
    <w:rsid w:val="00532B50"/>
    <w:rsid w:val="00532E2F"/>
    <w:rsid w:val="0053304D"/>
    <w:rsid w:val="005333B4"/>
    <w:rsid w:val="00533BC5"/>
    <w:rsid w:val="0053431F"/>
    <w:rsid w:val="0053561B"/>
    <w:rsid w:val="00535622"/>
    <w:rsid w:val="00535A0F"/>
    <w:rsid w:val="005365EA"/>
    <w:rsid w:val="00536BD0"/>
    <w:rsid w:val="00536E1D"/>
    <w:rsid w:val="005371E5"/>
    <w:rsid w:val="00537616"/>
    <w:rsid w:val="00537895"/>
    <w:rsid w:val="00537AFE"/>
    <w:rsid w:val="00540B79"/>
    <w:rsid w:val="00540C35"/>
    <w:rsid w:val="00540E9B"/>
    <w:rsid w:val="0054128B"/>
    <w:rsid w:val="005413A6"/>
    <w:rsid w:val="005417EA"/>
    <w:rsid w:val="00541A04"/>
    <w:rsid w:val="005423C7"/>
    <w:rsid w:val="005424DE"/>
    <w:rsid w:val="005424EB"/>
    <w:rsid w:val="00542620"/>
    <w:rsid w:val="00542662"/>
    <w:rsid w:val="00542A10"/>
    <w:rsid w:val="00543326"/>
    <w:rsid w:val="005438A1"/>
    <w:rsid w:val="00543C27"/>
    <w:rsid w:val="00543CAA"/>
    <w:rsid w:val="00544328"/>
    <w:rsid w:val="00544612"/>
    <w:rsid w:val="005448ED"/>
    <w:rsid w:val="005451B7"/>
    <w:rsid w:val="00547522"/>
    <w:rsid w:val="00547CCC"/>
    <w:rsid w:val="00547F6C"/>
    <w:rsid w:val="00550CF8"/>
    <w:rsid w:val="00550FE2"/>
    <w:rsid w:val="00551288"/>
    <w:rsid w:val="0055152E"/>
    <w:rsid w:val="00552249"/>
    <w:rsid w:val="005527E4"/>
    <w:rsid w:val="005529B1"/>
    <w:rsid w:val="00552BD4"/>
    <w:rsid w:val="00552FA9"/>
    <w:rsid w:val="0055350D"/>
    <w:rsid w:val="00553D15"/>
    <w:rsid w:val="00553E66"/>
    <w:rsid w:val="00553F53"/>
    <w:rsid w:val="00554349"/>
    <w:rsid w:val="0055477D"/>
    <w:rsid w:val="0055478D"/>
    <w:rsid w:val="005548D2"/>
    <w:rsid w:val="00554927"/>
    <w:rsid w:val="00554B85"/>
    <w:rsid w:val="0055524E"/>
    <w:rsid w:val="00555588"/>
    <w:rsid w:val="00555D67"/>
    <w:rsid w:val="005569DC"/>
    <w:rsid w:val="00556AE0"/>
    <w:rsid w:val="00556BE6"/>
    <w:rsid w:val="00556D0A"/>
    <w:rsid w:val="00556E6C"/>
    <w:rsid w:val="00556F42"/>
    <w:rsid w:val="005579C8"/>
    <w:rsid w:val="00557FD0"/>
    <w:rsid w:val="005604C7"/>
    <w:rsid w:val="0056071A"/>
    <w:rsid w:val="00560854"/>
    <w:rsid w:val="00560911"/>
    <w:rsid w:val="00560921"/>
    <w:rsid w:val="00560927"/>
    <w:rsid w:val="00560C64"/>
    <w:rsid w:val="00560DD8"/>
    <w:rsid w:val="00561138"/>
    <w:rsid w:val="00561632"/>
    <w:rsid w:val="005616EB"/>
    <w:rsid w:val="00561738"/>
    <w:rsid w:val="00561C1B"/>
    <w:rsid w:val="00562242"/>
    <w:rsid w:val="00562637"/>
    <w:rsid w:val="00563D33"/>
    <w:rsid w:val="005645BE"/>
    <w:rsid w:val="005647C4"/>
    <w:rsid w:val="005649EF"/>
    <w:rsid w:val="005651ED"/>
    <w:rsid w:val="00565625"/>
    <w:rsid w:val="00565700"/>
    <w:rsid w:val="00565AF6"/>
    <w:rsid w:val="00565B22"/>
    <w:rsid w:val="00565FA7"/>
    <w:rsid w:val="005661CC"/>
    <w:rsid w:val="0056684C"/>
    <w:rsid w:val="0056707F"/>
    <w:rsid w:val="00567659"/>
    <w:rsid w:val="005705D0"/>
    <w:rsid w:val="00570CE2"/>
    <w:rsid w:val="00570D1A"/>
    <w:rsid w:val="0057111F"/>
    <w:rsid w:val="00571944"/>
    <w:rsid w:val="005720AF"/>
    <w:rsid w:val="0057264F"/>
    <w:rsid w:val="00572A76"/>
    <w:rsid w:val="00572AF6"/>
    <w:rsid w:val="00572ECC"/>
    <w:rsid w:val="005733EE"/>
    <w:rsid w:val="00573DCD"/>
    <w:rsid w:val="00573EA2"/>
    <w:rsid w:val="00573F7F"/>
    <w:rsid w:val="00574313"/>
    <w:rsid w:val="00574C0E"/>
    <w:rsid w:val="00574FEA"/>
    <w:rsid w:val="0057506E"/>
    <w:rsid w:val="0057518F"/>
    <w:rsid w:val="005753AC"/>
    <w:rsid w:val="00575641"/>
    <w:rsid w:val="0057579C"/>
    <w:rsid w:val="00575BB9"/>
    <w:rsid w:val="00576976"/>
    <w:rsid w:val="00576F5D"/>
    <w:rsid w:val="00577021"/>
    <w:rsid w:val="005771B2"/>
    <w:rsid w:val="0057725B"/>
    <w:rsid w:val="0057729A"/>
    <w:rsid w:val="00577727"/>
    <w:rsid w:val="005779D8"/>
    <w:rsid w:val="00577B49"/>
    <w:rsid w:val="00577D88"/>
    <w:rsid w:val="00580308"/>
    <w:rsid w:val="005803C7"/>
    <w:rsid w:val="0058089D"/>
    <w:rsid w:val="00580A17"/>
    <w:rsid w:val="00580D7F"/>
    <w:rsid w:val="00580D81"/>
    <w:rsid w:val="00580ECE"/>
    <w:rsid w:val="00581113"/>
    <w:rsid w:val="0058173A"/>
    <w:rsid w:val="00581752"/>
    <w:rsid w:val="00581DC6"/>
    <w:rsid w:val="00581FBE"/>
    <w:rsid w:val="0058264E"/>
    <w:rsid w:val="00582E4B"/>
    <w:rsid w:val="0058336A"/>
    <w:rsid w:val="005833CE"/>
    <w:rsid w:val="00583F87"/>
    <w:rsid w:val="0058420B"/>
    <w:rsid w:val="00584520"/>
    <w:rsid w:val="00584885"/>
    <w:rsid w:val="005851AE"/>
    <w:rsid w:val="00585668"/>
    <w:rsid w:val="00585F81"/>
    <w:rsid w:val="005861FC"/>
    <w:rsid w:val="005862A6"/>
    <w:rsid w:val="00586580"/>
    <w:rsid w:val="005866E7"/>
    <w:rsid w:val="005868D7"/>
    <w:rsid w:val="005869AA"/>
    <w:rsid w:val="00587280"/>
    <w:rsid w:val="00587517"/>
    <w:rsid w:val="0058782E"/>
    <w:rsid w:val="00587A6C"/>
    <w:rsid w:val="00587B2B"/>
    <w:rsid w:val="005907D1"/>
    <w:rsid w:val="00590EDB"/>
    <w:rsid w:val="00591463"/>
    <w:rsid w:val="00591BC1"/>
    <w:rsid w:val="00591F2B"/>
    <w:rsid w:val="005921CC"/>
    <w:rsid w:val="00592601"/>
    <w:rsid w:val="0059271B"/>
    <w:rsid w:val="0059292C"/>
    <w:rsid w:val="00592E2A"/>
    <w:rsid w:val="00593A5C"/>
    <w:rsid w:val="00593CCE"/>
    <w:rsid w:val="00593D9D"/>
    <w:rsid w:val="005941FD"/>
    <w:rsid w:val="00594279"/>
    <w:rsid w:val="00594876"/>
    <w:rsid w:val="00594C3E"/>
    <w:rsid w:val="00594CA2"/>
    <w:rsid w:val="00594F2E"/>
    <w:rsid w:val="0059534F"/>
    <w:rsid w:val="005956A1"/>
    <w:rsid w:val="005957B7"/>
    <w:rsid w:val="00595C6A"/>
    <w:rsid w:val="00595DF2"/>
    <w:rsid w:val="005962F6"/>
    <w:rsid w:val="005965CF"/>
    <w:rsid w:val="005967E1"/>
    <w:rsid w:val="00596FB6"/>
    <w:rsid w:val="00597500"/>
    <w:rsid w:val="00597640"/>
    <w:rsid w:val="005A0078"/>
    <w:rsid w:val="005A027A"/>
    <w:rsid w:val="005A0416"/>
    <w:rsid w:val="005A0878"/>
    <w:rsid w:val="005A1086"/>
    <w:rsid w:val="005A1137"/>
    <w:rsid w:val="005A126E"/>
    <w:rsid w:val="005A126F"/>
    <w:rsid w:val="005A1875"/>
    <w:rsid w:val="005A191B"/>
    <w:rsid w:val="005A1A77"/>
    <w:rsid w:val="005A1E10"/>
    <w:rsid w:val="005A32A3"/>
    <w:rsid w:val="005A35A1"/>
    <w:rsid w:val="005A369F"/>
    <w:rsid w:val="005A3DCA"/>
    <w:rsid w:val="005A4255"/>
    <w:rsid w:val="005A47EE"/>
    <w:rsid w:val="005A536F"/>
    <w:rsid w:val="005A5441"/>
    <w:rsid w:val="005A61AF"/>
    <w:rsid w:val="005A6485"/>
    <w:rsid w:val="005A68E9"/>
    <w:rsid w:val="005A693B"/>
    <w:rsid w:val="005A69A0"/>
    <w:rsid w:val="005A6CF0"/>
    <w:rsid w:val="005A707A"/>
    <w:rsid w:val="005A70DE"/>
    <w:rsid w:val="005A78F3"/>
    <w:rsid w:val="005A7B71"/>
    <w:rsid w:val="005A7BE3"/>
    <w:rsid w:val="005B0160"/>
    <w:rsid w:val="005B10A8"/>
    <w:rsid w:val="005B11CD"/>
    <w:rsid w:val="005B1ABF"/>
    <w:rsid w:val="005B1C75"/>
    <w:rsid w:val="005B2725"/>
    <w:rsid w:val="005B28E9"/>
    <w:rsid w:val="005B2B32"/>
    <w:rsid w:val="005B2B54"/>
    <w:rsid w:val="005B2F97"/>
    <w:rsid w:val="005B36CE"/>
    <w:rsid w:val="005B43B3"/>
    <w:rsid w:val="005B4431"/>
    <w:rsid w:val="005B5455"/>
    <w:rsid w:val="005B54DA"/>
    <w:rsid w:val="005B5D56"/>
    <w:rsid w:val="005B6B76"/>
    <w:rsid w:val="005B6DE9"/>
    <w:rsid w:val="005B6E74"/>
    <w:rsid w:val="005B743C"/>
    <w:rsid w:val="005B78FE"/>
    <w:rsid w:val="005B79CB"/>
    <w:rsid w:val="005B7D4F"/>
    <w:rsid w:val="005B7EF3"/>
    <w:rsid w:val="005C0294"/>
    <w:rsid w:val="005C0467"/>
    <w:rsid w:val="005C0943"/>
    <w:rsid w:val="005C0FA9"/>
    <w:rsid w:val="005C15E5"/>
    <w:rsid w:val="005C1D1F"/>
    <w:rsid w:val="005C1DD2"/>
    <w:rsid w:val="005C1E73"/>
    <w:rsid w:val="005C2120"/>
    <w:rsid w:val="005C2B06"/>
    <w:rsid w:val="005C2B4B"/>
    <w:rsid w:val="005C2C60"/>
    <w:rsid w:val="005C2DE0"/>
    <w:rsid w:val="005C3038"/>
    <w:rsid w:val="005C3444"/>
    <w:rsid w:val="005C359A"/>
    <w:rsid w:val="005C36DC"/>
    <w:rsid w:val="005C3803"/>
    <w:rsid w:val="005C3CAB"/>
    <w:rsid w:val="005C40D6"/>
    <w:rsid w:val="005C414A"/>
    <w:rsid w:val="005C418E"/>
    <w:rsid w:val="005C4293"/>
    <w:rsid w:val="005C44F4"/>
    <w:rsid w:val="005C4C28"/>
    <w:rsid w:val="005C4D0F"/>
    <w:rsid w:val="005C5F42"/>
    <w:rsid w:val="005C60D7"/>
    <w:rsid w:val="005C618E"/>
    <w:rsid w:val="005C619C"/>
    <w:rsid w:val="005C6262"/>
    <w:rsid w:val="005C65C2"/>
    <w:rsid w:val="005C688C"/>
    <w:rsid w:val="005C6A2B"/>
    <w:rsid w:val="005C6B7C"/>
    <w:rsid w:val="005C6DC1"/>
    <w:rsid w:val="005C7A82"/>
    <w:rsid w:val="005D03BD"/>
    <w:rsid w:val="005D093A"/>
    <w:rsid w:val="005D0E39"/>
    <w:rsid w:val="005D226C"/>
    <w:rsid w:val="005D26B6"/>
    <w:rsid w:val="005D28DD"/>
    <w:rsid w:val="005D29C8"/>
    <w:rsid w:val="005D2E22"/>
    <w:rsid w:val="005D3011"/>
    <w:rsid w:val="005D3165"/>
    <w:rsid w:val="005D3698"/>
    <w:rsid w:val="005D374B"/>
    <w:rsid w:val="005D39F5"/>
    <w:rsid w:val="005D3C92"/>
    <w:rsid w:val="005D427B"/>
    <w:rsid w:val="005D521E"/>
    <w:rsid w:val="005D5728"/>
    <w:rsid w:val="005D5A10"/>
    <w:rsid w:val="005D60C2"/>
    <w:rsid w:val="005D613D"/>
    <w:rsid w:val="005D6505"/>
    <w:rsid w:val="005D6886"/>
    <w:rsid w:val="005D74B8"/>
    <w:rsid w:val="005D75A6"/>
    <w:rsid w:val="005D7BF4"/>
    <w:rsid w:val="005D7E08"/>
    <w:rsid w:val="005E0054"/>
    <w:rsid w:val="005E026A"/>
    <w:rsid w:val="005E053A"/>
    <w:rsid w:val="005E0AF1"/>
    <w:rsid w:val="005E0B57"/>
    <w:rsid w:val="005E0B74"/>
    <w:rsid w:val="005E0D8D"/>
    <w:rsid w:val="005E1A00"/>
    <w:rsid w:val="005E1B39"/>
    <w:rsid w:val="005E1D9C"/>
    <w:rsid w:val="005E22B5"/>
    <w:rsid w:val="005E25F5"/>
    <w:rsid w:val="005E318C"/>
    <w:rsid w:val="005E344B"/>
    <w:rsid w:val="005E38A7"/>
    <w:rsid w:val="005E391F"/>
    <w:rsid w:val="005E3C09"/>
    <w:rsid w:val="005E3C34"/>
    <w:rsid w:val="005E3DA5"/>
    <w:rsid w:val="005E41F9"/>
    <w:rsid w:val="005E422A"/>
    <w:rsid w:val="005E4650"/>
    <w:rsid w:val="005E4A23"/>
    <w:rsid w:val="005E4DE4"/>
    <w:rsid w:val="005E504E"/>
    <w:rsid w:val="005E50DA"/>
    <w:rsid w:val="005E5141"/>
    <w:rsid w:val="005E561D"/>
    <w:rsid w:val="005E5D43"/>
    <w:rsid w:val="005E7508"/>
    <w:rsid w:val="005E761B"/>
    <w:rsid w:val="005E7AE9"/>
    <w:rsid w:val="005E7B12"/>
    <w:rsid w:val="005E7FD1"/>
    <w:rsid w:val="005F0530"/>
    <w:rsid w:val="005F0941"/>
    <w:rsid w:val="005F0B03"/>
    <w:rsid w:val="005F0B98"/>
    <w:rsid w:val="005F1156"/>
    <w:rsid w:val="005F13A1"/>
    <w:rsid w:val="005F13F9"/>
    <w:rsid w:val="005F177E"/>
    <w:rsid w:val="005F194F"/>
    <w:rsid w:val="005F1A55"/>
    <w:rsid w:val="005F1CCD"/>
    <w:rsid w:val="005F262E"/>
    <w:rsid w:val="005F27D6"/>
    <w:rsid w:val="005F280B"/>
    <w:rsid w:val="005F2D73"/>
    <w:rsid w:val="005F2EB5"/>
    <w:rsid w:val="005F3627"/>
    <w:rsid w:val="005F397F"/>
    <w:rsid w:val="005F3C1E"/>
    <w:rsid w:val="005F436E"/>
    <w:rsid w:val="005F4D83"/>
    <w:rsid w:val="005F5468"/>
    <w:rsid w:val="005F5497"/>
    <w:rsid w:val="005F5DF0"/>
    <w:rsid w:val="005F603D"/>
    <w:rsid w:val="005F680D"/>
    <w:rsid w:val="005F6A36"/>
    <w:rsid w:val="005F7001"/>
    <w:rsid w:val="005F7290"/>
    <w:rsid w:val="005F7519"/>
    <w:rsid w:val="005F77A5"/>
    <w:rsid w:val="005F7ACB"/>
    <w:rsid w:val="005F7C37"/>
    <w:rsid w:val="00600494"/>
    <w:rsid w:val="0060072B"/>
    <w:rsid w:val="00600EA8"/>
    <w:rsid w:val="006013BD"/>
    <w:rsid w:val="00602B14"/>
    <w:rsid w:val="00602C58"/>
    <w:rsid w:val="00602F3A"/>
    <w:rsid w:val="00602F98"/>
    <w:rsid w:val="0060327F"/>
    <w:rsid w:val="0060356A"/>
    <w:rsid w:val="00603869"/>
    <w:rsid w:val="00603CBF"/>
    <w:rsid w:val="00604BB5"/>
    <w:rsid w:val="00604C21"/>
    <w:rsid w:val="00604D8D"/>
    <w:rsid w:val="00604DAC"/>
    <w:rsid w:val="00604FAA"/>
    <w:rsid w:val="00605977"/>
    <w:rsid w:val="00605C47"/>
    <w:rsid w:val="00605FBC"/>
    <w:rsid w:val="00606094"/>
    <w:rsid w:val="00606162"/>
    <w:rsid w:val="00606293"/>
    <w:rsid w:val="00606B59"/>
    <w:rsid w:val="006076E8"/>
    <w:rsid w:val="00607775"/>
    <w:rsid w:val="00607FB5"/>
    <w:rsid w:val="00607FEB"/>
    <w:rsid w:val="0061179A"/>
    <w:rsid w:val="00611A30"/>
    <w:rsid w:val="006125AC"/>
    <w:rsid w:val="00612626"/>
    <w:rsid w:val="00612ADE"/>
    <w:rsid w:val="00613D83"/>
    <w:rsid w:val="00613F05"/>
    <w:rsid w:val="006143C1"/>
    <w:rsid w:val="00614C57"/>
    <w:rsid w:val="00615E9B"/>
    <w:rsid w:val="0061633D"/>
    <w:rsid w:val="00616945"/>
    <w:rsid w:val="00616A0F"/>
    <w:rsid w:val="00616D89"/>
    <w:rsid w:val="006171D2"/>
    <w:rsid w:val="00617A9B"/>
    <w:rsid w:val="00617ED9"/>
    <w:rsid w:val="00620304"/>
    <w:rsid w:val="00620922"/>
    <w:rsid w:val="00620ADF"/>
    <w:rsid w:val="00620CD1"/>
    <w:rsid w:val="006212E4"/>
    <w:rsid w:val="006214BC"/>
    <w:rsid w:val="00621CD4"/>
    <w:rsid w:val="00621E7E"/>
    <w:rsid w:val="00622B09"/>
    <w:rsid w:val="00623173"/>
    <w:rsid w:val="00623355"/>
    <w:rsid w:val="006234EE"/>
    <w:rsid w:val="00623557"/>
    <w:rsid w:val="006236BA"/>
    <w:rsid w:val="006241C9"/>
    <w:rsid w:val="006246E2"/>
    <w:rsid w:val="006251B5"/>
    <w:rsid w:val="006252CE"/>
    <w:rsid w:val="0062713B"/>
    <w:rsid w:val="00627497"/>
    <w:rsid w:val="0062793D"/>
    <w:rsid w:val="00627A7F"/>
    <w:rsid w:val="00630528"/>
    <w:rsid w:val="00630906"/>
    <w:rsid w:val="0063121A"/>
    <w:rsid w:val="00631382"/>
    <w:rsid w:val="0063161A"/>
    <w:rsid w:val="00631BC0"/>
    <w:rsid w:val="00631E08"/>
    <w:rsid w:val="0063227A"/>
    <w:rsid w:val="006328FE"/>
    <w:rsid w:val="00632D8A"/>
    <w:rsid w:val="006330E7"/>
    <w:rsid w:val="00633145"/>
    <w:rsid w:val="0063386D"/>
    <w:rsid w:val="00633E0E"/>
    <w:rsid w:val="00634036"/>
    <w:rsid w:val="006344E8"/>
    <w:rsid w:val="006356B6"/>
    <w:rsid w:val="00635F43"/>
    <w:rsid w:val="006365A5"/>
    <w:rsid w:val="006366DD"/>
    <w:rsid w:val="0063678D"/>
    <w:rsid w:val="00636AFF"/>
    <w:rsid w:val="00636D0B"/>
    <w:rsid w:val="00636DE8"/>
    <w:rsid w:val="00636FC8"/>
    <w:rsid w:val="00637459"/>
    <w:rsid w:val="0063789B"/>
    <w:rsid w:val="00637EC7"/>
    <w:rsid w:val="00640D55"/>
    <w:rsid w:val="0064140F"/>
    <w:rsid w:val="006417E1"/>
    <w:rsid w:val="006418BD"/>
    <w:rsid w:val="00641DD0"/>
    <w:rsid w:val="006423DD"/>
    <w:rsid w:val="00642528"/>
    <w:rsid w:val="00642844"/>
    <w:rsid w:val="00642E02"/>
    <w:rsid w:val="00642E41"/>
    <w:rsid w:val="00643884"/>
    <w:rsid w:val="00643AB8"/>
    <w:rsid w:val="006440CD"/>
    <w:rsid w:val="006440FC"/>
    <w:rsid w:val="006443FC"/>
    <w:rsid w:val="00644AA0"/>
    <w:rsid w:val="00644BFD"/>
    <w:rsid w:val="00644C5B"/>
    <w:rsid w:val="00644D2A"/>
    <w:rsid w:val="00645129"/>
    <w:rsid w:val="006459E2"/>
    <w:rsid w:val="00645BE8"/>
    <w:rsid w:val="00646378"/>
    <w:rsid w:val="00646DFF"/>
    <w:rsid w:val="0064786A"/>
    <w:rsid w:val="00651395"/>
    <w:rsid w:val="00651474"/>
    <w:rsid w:val="006514F6"/>
    <w:rsid w:val="00651582"/>
    <w:rsid w:val="006516FF"/>
    <w:rsid w:val="006517FF"/>
    <w:rsid w:val="00651CD5"/>
    <w:rsid w:val="00653060"/>
    <w:rsid w:val="00653148"/>
    <w:rsid w:val="0065356D"/>
    <w:rsid w:val="006535F1"/>
    <w:rsid w:val="00653954"/>
    <w:rsid w:val="00653E1B"/>
    <w:rsid w:val="00653E72"/>
    <w:rsid w:val="0065400C"/>
    <w:rsid w:val="00654391"/>
    <w:rsid w:val="006552A1"/>
    <w:rsid w:val="00655429"/>
    <w:rsid w:val="00656586"/>
    <w:rsid w:val="00656B34"/>
    <w:rsid w:val="00656EC0"/>
    <w:rsid w:val="006577E4"/>
    <w:rsid w:val="006579C6"/>
    <w:rsid w:val="0066015E"/>
    <w:rsid w:val="006606AE"/>
    <w:rsid w:val="0066081D"/>
    <w:rsid w:val="00660B82"/>
    <w:rsid w:val="00660F90"/>
    <w:rsid w:val="0066115A"/>
    <w:rsid w:val="006613AC"/>
    <w:rsid w:val="00661CAD"/>
    <w:rsid w:val="00661F8B"/>
    <w:rsid w:val="0066200D"/>
    <w:rsid w:val="006624E7"/>
    <w:rsid w:val="00662A2B"/>
    <w:rsid w:val="00662A83"/>
    <w:rsid w:val="00662C7E"/>
    <w:rsid w:val="006633D1"/>
    <w:rsid w:val="006635A5"/>
    <w:rsid w:val="00663640"/>
    <w:rsid w:val="006637B9"/>
    <w:rsid w:val="006638AD"/>
    <w:rsid w:val="0066396A"/>
    <w:rsid w:val="00663D98"/>
    <w:rsid w:val="0066402F"/>
    <w:rsid w:val="006640C2"/>
    <w:rsid w:val="00664816"/>
    <w:rsid w:val="00664A42"/>
    <w:rsid w:val="00664BBA"/>
    <w:rsid w:val="00664BC7"/>
    <w:rsid w:val="00664FA7"/>
    <w:rsid w:val="0066576E"/>
    <w:rsid w:val="006657AC"/>
    <w:rsid w:val="006657BC"/>
    <w:rsid w:val="00665836"/>
    <w:rsid w:val="00665BBE"/>
    <w:rsid w:val="00665ED2"/>
    <w:rsid w:val="00665F9C"/>
    <w:rsid w:val="00666906"/>
    <w:rsid w:val="00666C55"/>
    <w:rsid w:val="00666C95"/>
    <w:rsid w:val="0066772A"/>
    <w:rsid w:val="00667B9D"/>
    <w:rsid w:val="00667FD8"/>
    <w:rsid w:val="0067039C"/>
    <w:rsid w:val="00670871"/>
    <w:rsid w:val="00671010"/>
    <w:rsid w:val="00671051"/>
    <w:rsid w:val="006714B4"/>
    <w:rsid w:val="00671762"/>
    <w:rsid w:val="006719A4"/>
    <w:rsid w:val="00672075"/>
    <w:rsid w:val="00672251"/>
    <w:rsid w:val="006729D3"/>
    <w:rsid w:val="00672C76"/>
    <w:rsid w:val="00672D86"/>
    <w:rsid w:val="006732DD"/>
    <w:rsid w:val="00673504"/>
    <w:rsid w:val="006736C3"/>
    <w:rsid w:val="00673AB4"/>
    <w:rsid w:val="00673DB6"/>
    <w:rsid w:val="00673F30"/>
    <w:rsid w:val="0067409F"/>
    <w:rsid w:val="0067458A"/>
    <w:rsid w:val="00674B6B"/>
    <w:rsid w:val="00674C32"/>
    <w:rsid w:val="00674C41"/>
    <w:rsid w:val="00675472"/>
    <w:rsid w:val="00675503"/>
    <w:rsid w:val="00675EC8"/>
    <w:rsid w:val="006760A2"/>
    <w:rsid w:val="00676811"/>
    <w:rsid w:val="00676D2C"/>
    <w:rsid w:val="0067702B"/>
    <w:rsid w:val="00677255"/>
    <w:rsid w:val="00677935"/>
    <w:rsid w:val="00677C6E"/>
    <w:rsid w:val="00677D30"/>
    <w:rsid w:val="00677F8C"/>
    <w:rsid w:val="00680044"/>
    <w:rsid w:val="006800D4"/>
    <w:rsid w:val="0068049D"/>
    <w:rsid w:val="006812FE"/>
    <w:rsid w:val="0068204E"/>
    <w:rsid w:val="006827CB"/>
    <w:rsid w:val="006831B7"/>
    <w:rsid w:val="0068330C"/>
    <w:rsid w:val="00683540"/>
    <w:rsid w:val="00683546"/>
    <w:rsid w:val="006836D9"/>
    <w:rsid w:val="00683701"/>
    <w:rsid w:val="00683BF9"/>
    <w:rsid w:val="00683C5E"/>
    <w:rsid w:val="00684498"/>
    <w:rsid w:val="00684540"/>
    <w:rsid w:val="006846CE"/>
    <w:rsid w:val="006846E1"/>
    <w:rsid w:val="0068481E"/>
    <w:rsid w:val="006849E7"/>
    <w:rsid w:val="00684E3D"/>
    <w:rsid w:val="006859DA"/>
    <w:rsid w:val="00686200"/>
    <w:rsid w:val="00686517"/>
    <w:rsid w:val="00686B34"/>
    <w:rsid w:val="00686C08"/>
    <w:rsid w:val="0068703C"/>
    <w:rsid w:val="006873F7"/>
    <w:rsid w:val="00687C33"/>
    <w:rsid w:val="006905F4"/>
    <w:rsid w:val="00690940"/>
    <w:rsid w:val="00690968"/>
    <w:rsid w:val="00690A62"/>
    <w:rsid w:val="00690ACF"/>
    <w:rsid w:val="00691576"/>
    <w:rsid w:val="00691DC8"/>
    <w:rsid w:val="00692807"/>
    <w:rsid w:val="00692947"/>
    <w:rsid w:val="00692BAD"/>
    <w:rsid w:val="00692C43"/>
    <w:rsid w:val="00693C83"/>
    <w:rsid w:val="00693F31"/>
    <w:rsid w:val="00694339"/>
    <w:rsid w:val="006945EB"/>
    <w:rsid w:val="00695589"/>
    <w:rsid w:val="006957C7"/>
    <w:rsid w:val="00695EDD"/>
    <w:rsid w:val="006966E3"/>
    <w:rsid w:val="00696C3D"/>
    <w:rsid w:val="00697870"/>
    <w:rsid w:val="00697C9E"/>
    <w:rsid w:val="006A028B"/>
    <w:rsid w:val="006A0EC8"/>
    <w:rsid w:val="006A1239"/>
    <w:rsid w:val="006A1637"/>
    <w:rsid w:val="006A2454"/>
    <w:rsid w:val="006A25A1"/>
    <w:rsid w:val="006A29B8"/>
    <w:rsid w:val="006A318C"/>
    <w:rsid w:val="006A33D8"/>
    <w:rsid w:val="006A3BA7"/>
    <w:rsid w:val="006A3C5F"/>
    <w:rsid w:val="006A437F"/>
    <w:rsid w:val="006A47A8"/>
    <w:rsid w:val="006A57B5"/>
    <w:rsid w:val="006A584E"/>
    <w:rsid w:val="006A5ABA"/>
    <w:rsid w:val="006A5B97"/>
    <w:rsid w:val="006A5C01"/>
    <w:rsid w:val="006A5E37"/>
    <w:rsid w:val="006A6570"/>
    <w:rsid w:val="006A65C6"/>
    <w:rsid w:val="006A7299"/>
    <w:rsid w:val="006A793A"/>
    <w:rsid w:val="006A79A7"/>
    <w:rsid w:val="006A7CC3"/>
    <w:rsid w:val="006B047A"/>
    <w:rsid w:val="006B08BB"/>
    <w:rsid w:val="006B0B62"/>
    <w:rsid w:val="006B15E2"/>
    <w:rsid w:val="006B1614"/>
    <w:rsid w:val="006B1B1D"/>
    <w:rsid w:val="006B2180"/>
    <w:rsid w:val="006B28F3"/>
    <w:rsid w:val="006B2FE7"/>
    <w:rsid w:val="006B2FF7"/>
    <w:rsid w:val="006B323B"/>
    <w:rsid w:val="006B37BA"/>
    <w:rsid w:val="006B39CC"/>
    <w:rsid w:val="006B3B69"/>
    <w:rsid w:val="006B427C"/>
    <w:rsid w:val="006B546B"/>
    <w:rsid w:val="006B55C9"/>
    <w:rsid w:val="006B586E"/>
    <w:rsid w:val="006B638D"/>
    <w:rsid w:val="006B6519"/>
    <w:rsid w:val="006B6733"/>
    <w:rsid w:val="006B6F9D"/>
    <w:rsid w:val="006B7097"/>
    <w:rsid w:val="006B71DA"/>
    <w:rsid w:val="006B75E1"/>
    <w:rsid w:val="006B7DB9"/>
    <w:rsid w:val="006C0284"/>
    <w:rsid w:val="006C1956"/>
    <w:rsid w:val="006C1D4D"/>
    <w:rsid w:val="006C1DB2"/>
    <w:rsid w:val="006C1E61"/>
    <w:rsid w:val="006C24A2"/>
    <w:rsid w:val="006C25B8"/>
    <w:rsid w:val="006C2C38"/>
    <w:rsid w:val="006C333C"/>
    <w:rsid w:val="006C385E"/>
    <w:rsid w:val="006C38D1"/>
    <w:rsid w:val="006C423C"/>
    <w:rsid w:val="006C44EE"/>
    <w:rsid w:val="006C4B41"/>
    <w:rsid w:val="006C579E"/>
    <w:rsid w:val="006C5A91"/>
    <w:rsid w:val="006C5A98"/>
    <w:rsid w:val="006C6520"/>
    <w:rsid w:val="006C65A8"/>
    <w:rsid w:val="006C6D4B"/>
    <w:rsid w:val="006C71D6"/>
    <w:rsid w:val="006C73F5"/>
    <w:rsid w:val="006C78A4"/>
    <w:rsid w:val="006C7B71"/>
    <w:rsid w:val="006D03B8"/>
    <w:rsid w:val="006D1692"/>
    <w:rsid w:val="006D1C30"/>
    <w:rsid w:val="006D1C77"/>
    <w:rsid w:val="006D28D0"/>
    <w:rsid w:val="006D29FF"/>
    <w:rsid w:val="006D2E40"/>
    <w:rsid w:val="006D44DC"/>
    <w:rsid w:val="006D493D"/>
    <w:rsid w:val="006D5290"/>
    <w:rsid w:val="006D52AE"/>
    <w:rsid w:val="006D56C3"/>
    <w:rsid w:val="006D5935"/>
    <w:rsid w:val="006D66AA"/>
    <w:rsid w:val="006D798B"/>
    <w:rsid w:val="006D7B92"/>
    <w:rsid w:val="006D7FC5"/>
    <w:rsid w:val="006E0213"/>
    <w:rsid w:val="006E0382"/>
    <w:rsid w:val="006E05C8"/>
    <w:rsid w:val="006E2028"/>
    <w:rsid w:val="006E24A4"/>
    <w:rsid w:val="006E2552"/>
    <w:rsid w:val="006E2F68"/>
    <w:rsid w:val="006E3092"/>
    <w:rsid w:val="006E345E"/>
    <w:rsid w:val="006E3A1B"/>
    <w:rsid w:val="006E3B89"/>
    <w:rsid w:val="006E4664"/>
    <w:rsid w:val="006E4881"/>
    <w:rsid w:val="006E49CF"/>
    <w:rsid w:val="006E546F"/>
    <w:rsid w:val="006E573A"/>
    <w:rsid w:val="006E59A3"/>
    <w:rsid w:val="006E5A64"/>
    <w:rsid w:val="006E710D"/>
    <w:rsid w:val="006E7754"/>
    <w:rsid w:val="006E7811"/>
    <w:rsid w:val="006E792F"/>
    <w:rsid w:val="006E7D47"/>
    <w:rsid w:val="006F09F7"/>
    <w:rsid w:val="006F0D9E"/>
    <w:rsid w:val="006F0F94"/>
    <w:rsid w:val="006F1441"/>
    <w:rsid w:val="006F1747"/>
    <w:rsid w:val="006F1996"/>
    <w:rsid w:val="006F1C20"/>
    <w:rsid w:val="006F303F"/>
    <w:rsid w:val="006F3052"/>
    <w:rsid w:val="006F3380"/>
    <w:rsid w:val="006F4419"/>
    <w:rsid w:val="006F55E6"/>
    <w:rsid w:val="006F57B9"/>
    <w:rsid w:val="006F581E"/>
    <w:rsid w:val="006F5C41"/>
    <w:rsid w:val="006F65CA"/>
    <w:rsid w:val="006F68A4"/>
    <w:rsid w:val="006F6A24"/>
    <w:rsid w:val="006F6B8F"/>
    <w:rsid w:val="006F7291"/>
    <w:rsid w:val="006F7299"/>
    <w:rsid w:val="006F751F"/>
    <w:rsid w:val="006F7E24"/>
    <w:rsid w:val="00700045"/>
    <w:rsid w:val="007008E7"/>
    <w:rsid w:val="00700E43"/>
    <w:rsid w:val="00700E6B"/>
    <w:rsid w:val="0070110F"/>
    <w:rsid w:val="00701121"/>
    <w:rsid w:val="00701B28"/>
    <w:rsid w:val="00701CBF"/>
    <w:rsid w:val="007023D9"/>
    <w:rsid w:val="007027C6"/>
    <w:rsid w:val="0070295E"/>
    <w:rsid w:val="00702A82"/>
    <w:rsid w:val="00702AC5"/>
    <w:rsid w:val="00702AEF"/>
    <w:rsid w:val="00702BDD"/>
    <w:rsid w:val="00702CC0"/>
    <w:rsid w:val="007030DA"/>
    <w:rsid w:val="00703299"/>
    <w:rsid w:val="00703374"/>
    <w:rsid w:val="007036B4"/>
    <w:rsid w:val="007036B9"/>
    <w:rsid w:val="007038F8"/>
    <w:rsid w:val="007040D0"/>
    <w:rsid w:val="00704291"/>
    <w:rsid w:val="0070446A"/>
    <w:rsid w:val="0070489A"/>
    <w:rsid w:val="007049A3"/>
    <w:rsid w:val="00707393"/>
    <w:rsid w:val="00707EE1"/>
    <w:rsid w:val="007100CF"/>
    <w:rsid w:val="007106F6"/>
    <w:rsid w:val="0071131F"/>
    <w:rsid w:val="00711388"/>
    <w:rsid w:val="00711D92"/>
    <w:rsid w:val="00712222"/>
    <w:rsid w:val="007122B5"/>
    <w:rsid w:val="0071237A"/>
    <w:rsid w:val="0071274B"/>
    <w:rsid w:val="00712BB7"/>
    <w:rsid w:val="00712F25"/>
    <w:rsid w:val="00713799"/>
    <w:rsid w:val="00714062"/>
    <w:rsid w:val="00714243"/>
    <w:rsid w:val="007149FD"/>
    <w:rsid w:val="00714B3C"/>
    <w:rsid w:val="00714CA0"/>
    <w:rsid w:val="00715487"/>
    <w:rsid w:val="007156F8"/>
    <w:rsid w:val="0071571A"/>
    <w:rsid w:val="00715821"/>
    <w:rsid w:val="007159F4"/>
    <w:rsid w:val="00715B12"/>
    <w:rsid w:val="00716988"/>
    <w:rsid w:val="007175BE"/>
    <w:rsid w:val="0071792B"/>
    <w:rsid w:val="007179C5"/>
    <w:rsid w:val="00720591"/>
    <w:rsid w:val="00720E97"/>
    <w:rsid w:val="007219F3"/>
    <w:rsid w:val="00721A1F"/>
    <w:rsid w:val="00721DA4"/>
    <w:rsid w:val="00722457"/>
    <w:rsid w:val="007227B4"/>
    <w:rsid w:val="00722DD8"/>
    <w:rsid w:val="00724AFA"/>
    <w:rsid w:val="00724BFA"/>
    <w:rsid w:val="00725236"/>
    <w:rsid w:val="00725349"/>
    <w:rsid w:val="00725587"/>
    <w:rsid w:val="0072576C"/>
    <w:rsid w:val="00725F3D"/>
    <w:rsid w:val="007260F1"/>
    <w:rsid w:val="007261D2"/>
    <w:rsid w:val="00726936"/>
    <w:rsid w:val="00726B42"/>
    <w:rsid w:val="00726E38"/>
    <w:rsid w:val="00726EC7"/>
    <w:rsid w:val="007270E6"/>
    <w:rsid w:val="00727990"/>
    <w:rsid w:val="00727E33"/>
    <w:rsid w:val="0073030D"/>
    <w:rsid w:val="0073077E"/>
    <w:rsid w:val="00730A30"/>
    <w:rsid w:val="00730F84"/>
    <w:rsid w:val="00731076"/>
    <w:rsid w:val="00731218"/>
    <w:rsid w:val="007317C4"/>
    <w:rsid w:val="007319F4"/>
    <w:rsid w:val="00731D0B"/>
    <w:rsid w:val="00731FE3"/>
    <w:rsid w:val="00732347"/>
    <w:rsid w:val="00732F63"/>
    <w:rsid w:val="0073307E"/>
    <w:rsid w:val="0073399C"/>
    <w:rsid w:val="007347AE"/>
    <w:rsid w:val="007354DA"/>
    <w:rsid w:val="00735C67"/>
    <w:rsid w:val="0073628F"/>
    <w:rsid w:val="007363B5"/>
    <w:rsid w:val="007363EC"/>
    <w:rsid w:val="00736844"/>
    <w:rsid w:val="00736AB0"/>
    <w:rsid w:val="007372F5"/>
    <w:rsid w:val="00737C93"/>
    <w:rsid w:val="007400E2"/>
    <w:rsid w:val="00740E12"/>
    <w:rsid w:val="00740F75"/>
    <w:rsid w:val="00740F8E"/>
    <w:rsid w:val="007415BC"/>
    <w:rsid w:val="00742196"/>
    <w:rsid w:val="00742227"/>
    <w:rsid w:val="00742717"/>
    <w:rsid w:val="00742BDA"/>
    <w:rsid w:val="00742EF7"/>
    <w:rsid w:val="007433BA"/>
    <w:rsid w:val="00743781"/>
    <w:rsid w:val="007439CB"/>
    <w:rsid w:val="00743B53"/>
    <w:rsid w:val="00743CA0"/>
    <w:rsid w:val="0074417D"/>
    <w:rsid w:val="00744671"/>
    <w:rsid w:val="00744AAB"/>
    <w:rsid w:val="00744DDE"/>
    <w:rsid w:val="00745040"/>
    <w:rsid w:val="0074531E"/>
    <w:rsid w:val="00745666"/>
    <w:rsid w:val="007457D1"/>
    <w:rsid w:val="00745B42"/>
    <w:rsid w:val="00745DBE"/>
    <w:rsid w:val="0074682A"/>
    <w:rsid w:val="00746CCD"/>
    <w:rsid w:val="00747BD9"/>
    <w:rsid w:val="007503D1"/>
    <w:rsid w:val="00750970"/>
    <w:rsid w:val="00750C37"/>
    <w:rsid w:val="00751502"/>
    <w:rsid w:val="00751943"/>
    <w:rsid w:val="00751F33"/>
    <w:rsid w:val="0075259E"/>
    <w:rsid w:val="00752670"/>
    <w:rsid w:val="00752A17"/>
    <w:rsid w:val="007532D6"/>
    <w:rsid w:val="00753B37"/>
    <w:rsid w:val="00753F07"/>
    <w:rsid w:val="00753FC6"/>
    <w:rsid w:val="007541D5"/>
    <w:rsid w:val="0075447A"/>
    <w:rsid w:val="00754748"/>
    <w:rsid w:val="00754A93"/>
    <w:rsid w:val="00754CD0"/>
    <w:rsid w:val="00755D18"/>
    <w:rsid w:val="007563CC"/>
    <w:rsid w:val="00756B92"/>
    <w:rsid w:val="00757870"/>
    <w:rsid w:val="007578E3"/>
    <w:rsid w:val="00760218"/>
    <w:rsid w:val="007603A1"/>
    <w:rsid w:val="0076064B"/>
    <w:rsid w:val="00760B0E"/>
    <w:rsid w:val="00760FE3"/>
    <w:rsid w:val="007619C0"/>
    <w:rsid w:val="00761E70"/>
    <w:rsid w:val="00761E93"/>
    <w:rsid w:val="0076218C"/>
    <w:rsid w:val="0076240C"/>
    <w:rsid w:val="007626D0"/>
    <w:rsid w:val="00762981"/>
    <w:rsid w:val="00762ECF"/>
    <w:rsid w:val="007630E7"/>
    <w:rsid w:val="007634B1"/>
    <w:rsid w:val="00763743"/>
    <w:rsid w:val="00764091"/>
    <w:rsid w:val="007642C4"/>
    <w:rsid w:val="00764A95"/>
    <w:rsid w:val="007657E7"/>
    <w:rsid w:val="00765A16"/>
    <w:rsid w:val="00765D00"/>
    <w:rsid w:val="00766256"/>
    <w:rsid w:val="0076679A"/>
    <w:rsid w:val="00766C55"/>
    <w:rsid w:val="00766EDC"/>
    <w:rsid w:val="007679DD"/>
    <w:rsid w:val="00767E5E"/>
    <w:rsid w:val="007700C9"/>
    <w:rsid w:val="0077062E"/>
    <w:rsid w:val="00771125"/>
    <w:rsid w:val="0077134F"/>
    <w:rsid w:val="00771592"/>
    <w:rsid w:val="00771BAD"/>
    <w:rsid w:val="00771DA7"/>
    <w:rsid w:val="00772924"/>
    <w:rsid w:val="00772DA2"/>
    <w:rsid w:val="00772F94"/>
    <w:rsid w:val="00773260"/>
    <w:rsid w:val="007738A9"/>
    <w:rsid w:val="00773CDC"/>
    <w:rsid w:val="0077461E"/>
    <w:rsid w:val="00774D05"/>
    <w:rsid w:val="0077507A"/>
    <w:rsid w:val="0077537A"/>
    <w:rsid w:val="00775490"/>
    <w:rsid w:val="0077689A"/>
    <w:rsid w:val="00776F3C"/>
    <w:rsid w:val="00777249"/>
    <w:rsid w:val="0078007C"/>
    <w:rsid w:val="0078068D"/>
    <w:rsid w:val="00780B60"/>
    <w:rsid w:val="0078115C"/>
    <w:rsid w:val="0078187C"/>
    <w:rsid w:val="00781FB1"/>
    <w:rsid w:val="00781FFC"/>
    <w:rsid w:val="007824BE"/>
    <w:rsid w:val="007825A4"/>
    <w:rsid w:val="00782E27"/>
    <w:rsid w:val="00783258"/>
    <w:rsid w:val="007839BC"/>
    <w:rsid w:val="00784BF0"/>
    <w:rsid w:val="00785513"/>
    <w:rsid w:val="00785A5A"/>
    <w:rsid w:val="00785C17"/>
    <w:rsid w:val="00785CE9"/>
    <w:rsid w:val="00785CEE"/>
    <w:rsid w:val="0078615C"/>
    <w:rsid w:val="007862F2"/>
    <w:rsid w:val="007864BA"/>
    <w:rsid w:val="00786999"/>
    <w:rsid w:val="00787266"/>
    <w:rsid w:val="007876CA"/>
    <w:rsid w:val="00787D89"/>
    <w:rsid w:val="00787DE5"/>
    <w:rsid w:val="007901D6"/>
    <w:rsid w:val="007902A5"/>
    <w:rsid w:val="007902E5"/>
    <w:rsid w:val="00790AEB"/>
    <w:rsid w:val="00790B1A"/>
    <w:rsid w:val="00790B37"/>
    <w:rsid w:val="00790FFE"/>
    <w:rsid w:val="007918F1"/>
    <w:rsid w:val="00792122"/>
    <w:rsid w:val="00792AFD"/>
    <w:rsid w:val="00792CCE"/>
    <w:rsid w:val="0079396A"/>
    <w:rsid w:val="00793C81"/>
    <w:rsid w:val="00793E3D"/>
    <w:rsid w:val="00793EDE"/>
    <w:rsid w:val="00793EDF"/>
    <w:rsid w:val="007942F0"/>
    <w:rsid w:val="007946AC"/>
    <w:rsid w:val="007948AB"/>
    <w:rsid w:val="00794A47"/>
    <w:rsid w:val="00795385"/>
    <w:rsid w:val="00796331"/>
    <w:rsid w:val="00796D08"/>
    <w:rsid w:val="00796DBC"/>
    <w:rsid w:val="00797311"/>
    <w:rsid w:val="00797A73"/>
    <w:rsid w:val="007A0A0B"/>
    <w:rsid w:val="007A16F3"/>
    <w:rsid w:val="007A1E87"/>
    <w:rsid w:val="007A1EA6"/>
    <w:rsid w:val="007A2695"/>
    <w:rsid w:val="007A296F"/>
    <w:rsid w:val="007A2D9D"/>
    <w:rsid w:val="007A3CA7"/>
    <w:rsid w:val="007A3EB2"/>
    <w:rsid w:val="007A3F7E"/>
    <w:rsid w:val="007A4335"/>
    <w:rsid w:val="007A4B53"/>
    <w:rsid w:val="007A5025"/>
    <w:rsid w:val="007A57C3"/>
    <w:rsid w:val="007A58FD"/>
    <w:rsid w:val="007A5C22"/>
    <w:rsid w:val="007A5CEF"/>
    <w:rsid w:val="007A5EC1"/>
    <w:rsid w:val="007A5ED1"/>
    <w:rsid w:val="007A61C1"/>
    <w:rsid w:val="007A6547"/>
    <w:rsid w:val="007A6BD7"/>
    <w:rsid w:val="007A74E9"/>
    <w:rsid w:val="007A7A9B"/>
    <w:rsid w:val="007A7C78"/>
    <w:rsid w:val="007A7D2C"/>
    <w:rsid w:val="007B042F"/>
    <w:rsid w:val="007B0BA1"/>
    <w:rsid w:val="007B0E25"/>
    <w:rsid w:val="007B0F59"/>
    <w:rsid w:val="007B1AEA"/>
    <w:rsid w:val="007B204B"/>
    <w:rsid w:val="007B2164"/>
    <w:rsid w:val="007B2718"/>
    <w:rsid w:val="007B2C78"/>
    <w:rsid w:val="007B2D7D"/>
    <w:rsid w:val="007B2DE5"/>
    <w:rsid w:val="007B3234"/>
    <w:rsid w:val="007B32CD"/>
    <w:rsid w:val="007B3BC1"/>
    <w:rsid w:val="007B3F51"/>
    <w:rsid w:val="007B3FB8"/>
    <w:rsid w:val="007B4D93"/>
    <w:rsid w:val="007B51F5"/>
    <w:rsid w:val="007B5264"/>
    <w:rsid w:val="007B57CF"/>
    <w:rsid w:val="007B5C5F"/>
    <w:rsid w:val="007B647E"/>
    <w:rsid w:val="007B67C2"/>
    <w:rsid w:val="007B6C05"/>
    <w:rsid w:val="007B6F82"/>
    <w:rsid w:val="007B718B"/>
    <w:rsid w:val="007B7956"/>
    <w:rsid w:val="007C01E5"/>
    <w:rsid w:val="007C0792"/>
    <w:rsid w:val="007C1206"/>
    <w:rsid w:val="007C165E"/>
    <w:rsid w:val="007C1A6B"/>
    <w:rsid w:val="007C1C3D"/>
    <w:rsid w:val="007C2482"/>
    <w:rsid w:val="007C2551"/>
    <w:rsid w:val="007C2AB3"/>
    <w:rsid w:val="007C321A"/>
    <w:rsid w:val="007C37D4"/>
    <w:rsid w:val="007C37E6"/>
    <w:rsid w:val="007C3D71"/>
    <w:rsid w:val="007C3EA2"/>
    <w:rsid w:val="007C40C6"/>
    <w:rsid w:val="007C4A74"/>
    <w:rsid w:val="007C4C02"/>
    <w:rsid w:val="007C581B"/>
    <w:rsid w:val="007C599B"/>
    <w:rsid w:val="007C6981"/>
    <w:rsid w:val="007C6D34"/>
    <w:rsid w:val="007C6D5B"/>
    <w:rsid w:val="007C6FC9"/>
    <w:rsid w:val="007C72BC"/>
    <w:rsid w:val="007C76B4"/>
    <w:rsid w:val="007C7DB1"/>
    <w:rsid w:val="007D05F0"/>
    <w:rsid w:val="007D09FD"/>
    <w:rsid w:val="007D160C"/>
    <w:rsid w:val="007D22C8"/>
    <w:rsid w:val="007D25DB"/>
    <w:rsid w:val="007D46B1"/>
    <w:rsid w:val="007D4718"/>
    <w:rsid w:val="007D4966"/>
    <w:rsid w:val="007D4A62"/>
    <w:rsid w:val="007D4D4E"/>
    <w:rsid w:val="007D4D52"/>
    <w:rsid w:val="007D4DEC"/>
    <w:rsid w:val="007D569F"/>
    <w:rsid w:val="007D5CF5"/>
    <w:rsid w:val="007D5F0E"/>
    <w:rsid w:val="007D5F61"/>
    <w:rsid w:val="007D6885"/>
    <w:rsid w:val="007D68F9"/>
    <w:rsid w:val="007D6958"/>
    <w:rsid w:val="007D6B9E"/>
    <w:rsid w:val="007D6DE6"/>
    <w:rsid w:val="007D7E0F"/>
    <w:rsid w:val="007E065C"/>
    <w:rsid w:val="007E0A47"/>
    <w:rsid w:val="007E1648"/>
    <w:rsid w:val="007E1CD1"/>
    <w:rsid w:val="007E1DAA"/>
    <w:rsid w:val="007E1F9C"/>
    <w:rsid w:val="007E23EA"/>
    <w:rsid w:val="007E29D0"/>
    <w:rsid w:val="007E2CD2"/>
    <w:rsid w:val="007E2E24"/>
    <w:rsid w:val="007E3054"/>
    <w:rsid w:val="007E3C30"/>
    <w:rsid w:val="007E3E3B"/>
    <w:rsid w:val="007E5308"/>
    <w:rsid w:val="007E583C"/>
    <w:rsid w:val="007E677D"/>
    <w:rsid w:val="007E6FA4"/>
    <w:rsid w:val="007E7287"/>
    <w:rsid w:val="007E79DE"/>
    <w:rsid w:val="007E7F3D"/>
    <w:rsid w:val="007F06AC"/>
    <w:rsid w:val="007F098D"/>
    <w:rsid w:val="007F1050"/>
    <w:rsid w:val="007F12C3"/>
    <w:rsid w:val="007F19EF"/>
    <w:rsid w:val="007F1AF2"/>
    <w:rsid w:val="007F1F55"/>
    <w:rsid w:val="007F20CF"/>
    <w:rsid w:val="007F225E"/>
    <w:rsid w:val="007F2720"/>
    <w:rsid w:val="007F2B54"/>
    <w:rsid w:val="007F2D9B"/>
    <w:rsid w:val="007F2F55"/>
    <w:rsid w:val="007F3018"/>
    <w:rsid w:val="007F3630"/>
    <w:rsid w:val="007F445C"/>
    <w:rsid w:val="007F503C"/>
    <w:rsid w:val="007F5A47"/>
    <w:rsid w:val="007F5B60"/>
    <w:rsid w:val="007F5D49"/>
    <w:rsid w:val="007F5FA1"/>
    <w:rsid w:val="007F6C91"/>
    <w:rsid w:val="007F6D16"/>
    <w:rsid w:val="007F6DBD"/>
    <w:rsid w:val="007F6ED4"/>
    <w:rsid w:val="007F6F88"/>
    <w:rsid w:val="007F76D0"/>
    <w:rsid w:val="00800AD9"/>
    <w:rsid w:val="00801306"/>
    <w:rsid w:val="00801606"/>
    <w:rsid w:val="00801893"/>
    <w:rsid w:val="00802660"/>
    <w:rsid w:val="008029F5"/>
    <w:rsid w:val="00802EA4"/>
    <w:rsid w:val="008031F2"/>
    <w:rsid w:val="008035D5"/>
    <w:rsid w:val="00803924"/>
    <w:rsid w:val="00803C03"/>
    <w:rsid w:val="0080404D"/>
    <w:rsid w:val="008044C1"/>
    <w:rsid w:val="008048C6"/>
    <w:rsid w:val="00805127"/>
    <w:rsid w:val="00805EC0"/>
    <w:rsid w:val="00805FA5"/>
    <w:rsid w:val="00805FBD"/>
    <w:rsid w:val="008064E6"/>
    <w:rsid w:val="00806605"/>
    <w:rsid w:val="008069B6"/>
    <w:rsid w:val="00806C46"/>
    <w:rsid w:val="00807020"/>
    <w:rsid w:val="008072FB"/>
    <w:rsid w:val="008079FA"/>
    <w:rsid w:val="00807B29"/>
    <w:rsid w:val="00807B51"/>
    <w:rsid w:val="00810013"/>
    <w:rsid w:val="00810186"/>
    <w:rsid w:val="008101DB"/>
    <w:rsid w:val="008103F5"/>
    <w:rsid w:val="0081051E"/>
    <w:rsid w:val="00810E9D"/>
    <w:rsid w:val="0081120C"/>
    <w:rsid w:val="008119C7"/>
    <w:rsid w:val="008125B8"/>
    <w:rsid w:val="0081287A"/>
    <w:rsid w:val="008135ED"/>
    <w:rsid w:val="008139E4"/>
    <w:rsid w:val="00813D1D"/>
    <w:rsid w:val="00813F09"/>
    <w:rsid w:val="0081452D"/>
    <w:rsid w:val="00814B02"/>
    <w:rsid w:val="00814C23"/>
    <w:rsid w:val="008153C4"/>
    <w:rsid w:val="00815401"/>
    <w:rsid w:val="0081599F"/>
    <w:rsid w:val="0081772D"/>
    <w:rsid w:val="00817774"/>
    <w:rsid w:val="008179A7"/>
    <w:rsid w:val="008209C9"/>
    <w:rsid w:val="00820C9B"/>
    <w:rsid w:val="00821058"/>
    <w:rsid w:val="008211C5"/>
    <w:rsid w:val="00821952"/>
    <w:rsid w:val="00821D88"/>
    <w:rsid w:val="00822325"/>
    <w:rsid w:val="0082245D"/>
    <w:rsid w:val="00822A90"/>
    <w:rsid w:val="00823804"/>
    <w:rsid w:val="00824CE3"/>
    <w:rsid w:val="00824E0D"/>
    <w:rsid w:val="00825A46"/>
    <w:rsid w:val="00825D27"/>
    <w:rsid w:val="00825F11"/>
    <w:rsid w:val="008261C6"/>
    <w:rsid w:val="00826510"/>
    <w:rsid w:val="00826A1A"/>
    <w:rsid w:val="00826CEA"/>
    <w:rsid w:val="00826E5C"/>
    <w:rsid w:val="00827B31"/>
    <w:rsid w:val="0083033C"/>
    <w:rsid w:val="00830595"/>
    <w:rsid w:val="0083084E"/>
    <w:rsid w:val="00830ED6"/>
    <w:rsid w:val="00831620"/>
    <w:rsid w:val="0083178B"/>
    <w:rsid w:val="00831A1D"/>
    <w:rsid w:val="00831F10"/>
    <w:rsid w:val="0083268D"/>
    <w:rsid w:val="0083293E"/>
    <w:rsid w:val="00832ACB"/>
    <w:rsid w:val="00832B0E"/>
    <w:rsid w:val="00832CD5"/>
    <w:rsid w:val="00832D5E"/>
    <w:rsid w:val="008330C0"/>
    <w:rsid w:val="0083409C"/>
    <w:rsid w:val="00834286"/>
    <w:rsid w:val="00834486"/>
    <w:rsid w:val="00834906"/>
    <w:rsid w:val="00834D39"/>
    <w:rsid w:val="00835814"/>
    <w:rsid w:val="00835BE7"/>
    <w:rsid w:val="00835E50"/>
    <w:rsid w:val="0083630D"/>
    <w:rsid w:val="00836E55"/>
    <w:rsid w:val="00836F88"/>
    <w:rsid w:val="0083702D"/>
    <w:rsid w:val="00837DBF"/>
    <w:rsid w:val="008403E4"/>
    <w:rsid w:val="0084050C"/>
    <w:rsid w:val="0084051E"/>
    <w:rsid w:val="00840597"/>
    <w:rsid w:val="00840E42"/>
    <w:rsid w:val="0084158B"/>
    <w:rsid w:val="00841B5B"/>
    <w:rsid w:val="00841D4F"/>
    <w:rsid w:val="00841E55"/>
    <w:rsid w:val="00842D92"/>
    <w:rsid w:val="00843A0A"/>
    <w:rsid w:val="00844008"/>
    <w:rsid w:val="008440BC"/>
    <w:rsid w:val="0084434C"/>
    <w:rsid w:val="0084489D"/>
    <w:rsid w:val="008448E5"/>
    <w:rsid w:val="00844BF4"/>
    <w:rsid w:val="00844C6B"/>
    <w:rsid w:val="00845182"/>
    <w:rsid w:val="008451E7"/>
    <w:rsid w:val="00845569"/>
    <w:rsid w:val="00845634"/>
    <w:rsid w:val="00845B20"/>
    <w:rsid w:val="00845B9D"/>
    <w:rsid w:val="00845BE8"/>
    <w:rsid w:val="00846150"/>
    <w:rsid w:val="00846B60"/>
    <w:rsid w:val="00847C34"/>
    <w:rsid w:val="00850655"/>
    <w:rsid w:val="00850803"/>
    <w:rsid w:val="00850A15"/>
    <w:rsid w:val="00850E49"/>
    <w:rsid w:val="008512B3"/>
    <w:rsid w:val="008516FF"/>
    <w:rsid w:val="008518D6"/>
    <w:rsid w:val="00851CB2"/>
    <w:rsid w:val="0085220A"/>
    <w:rsid w:val="0085264C"/>
    <w:rsid w:val="008526EC"/>
    <w:rsid w:val="00852BD0"/>
    <w:rsid w:val="00853253"/>
    <w:rsid w:val="0085355A"/>
    <w:rsid w:val="008539D8"/>
    <w:rsid w:val="00853A5B"/>
    <w:rsid w:val="00853D54"/>
    <w:rsid w:val="008548FF"/>
    <w:rsid w:val="00854BB7"/>
    <w:rsid w:val="00855490"/>
    <w:rsid w:val="008556EC"/>
    <w:rsid w:val="0085592E"/>
    <w:rsid w:val="008559C3"/>
    <w:rsid w:val="00855D10"/>
    <w:rsid w:val="00856EC4"/>
    <w:rsid w:val="00857081"/>
    <w:rsid w:val="00860366"/>
    <w:rsid w:val="00860B23"/>
    <w:rsid w:val="00860BB2"/>
    <w:rsid w:val="00860E8C"/>
    <w:rsid w:val="00861233"/>
    <w:rsid w:val="00861AA4"/>
    <w:rsid w:val="00861C48"/>
    <w:rsid w:val="00861E81"/>
    <w:rsid w:val="0086277B"/>
    <w:rsid w:val="00863026"/>
    <w:rsid w:val="008635E4"/>
    <w:rsid w:val="00863B9D"/>
    <w:rsid w:val="008640A7"/>
    <w:rsid w:val="0086475C"/>
    <w:rsid w:val="00864B40"/>
    <w:rsid w:val="00864DC1"/>
    <w:rsid w:val="00864E80"/>
    <w:rsid w:val="00864F60"/>
    <w:rsid w:val="00865400"/>
    <w:rsid w:val="0086568A"/>
    <w:rsid w:val="008658D7"/>
    <w:rsid w:val="00865CE0"/>
    <w:rsid w:val="00866062"/>
    <w:rsid w:val="008660BF"/>
    <w:rsid w:val="008666C2"/>
    <w:rsid w:val="00866E5E"/>
    <w:rsid w:val="00867036"/>
    <w:rsid w:val="0086785A"/>
    <w:rsid w:val="0086787C"/>
    <w:rsid w:val="00867B96"/>
    <w:rsid w:val="008701B2"/>
    <w:rsid w:val="0087023B"/>
    <w:rsid w:val="00870700"/>
    <w:rsid w:val="0087096F"/>
    <w:rsid w:val="00871056"/>
    <w:rsid w:val="00871522"/>
    <w:rsid w:val="00871664"/>
    <w:rsid w:val="00871747"/>
    <w:rsid w:val="00871826"/>
    <w:rsid w:val="00871A1D"/>
    <w:rsid w:val="00871D82"/>
    <w:rsid w:val="00871EC1"/>
    <w:rsid w:val="008724B5"/>
    <w:rsid w:val="008729E4"/>
    <w:rsid w:val="008730E7"/>
    <w:rsid w:val="008738A3"/>
    <w:rsid w:val="00874407"/>
    <w:rsid w:val="0087441E"/>
    <w:rsid w:val="00874E2B"/>
    <w:rsid w:val="008752BA"/>
    <w:rsid w:val="008757E0"/>
    <w:rsid w:val="00875987"/>
    <w:rsid w:val="00875B66"/>
    <w:rsid w:val="00875EF0"/>
    <w:rsid w:val="00876EE1"/>
    <w:rsid w:val="00876FA3"/>
    <w:rsid w:val="0087747C"/>
    <w:rsid w:val="0087785A"/>
    <w:rsid w:val="00880534"/>
    <w:rsid w:val="0088076E"/>
    <w:rsid w:val="0088078D"/>
    <w:rsid w:val="0088080A"/>
    <w:rsid w:val="00880939"/>
    <w:rsid w:val="008810ED"/>
    <w:rsid w:val="0088208F"/>
    <w:rsid w:val="008823BD"/>
    <w:rsid w:val="0088293A"/>
    <w:rsid w:val="00882A2B"/>
    <w:rsid w:val="0088305C"/>
    <w:rsid w:val="008830D8"/>
    <w:rsid w:val="00883ACF"/>
    <w:rsid w:val="00883B6A"/>
    <w:rsid w:val="00883C70"/>
    <w:rsid w:val="00884325"/>
    <w:rsid w:val="00884BDE"/>
    <w:rsid w:val="00884BEF"/>
    <w:rsid w:val="00884F66"/>
    <w:rsid w:val="0088507F"/>
    <w:rsid w:val="00885114"/>
    <w:rsid w:val="0088631B"/>
    <w:rsid w:val="008869AE"/>
    <w:rsid w:val="00886CBB"/>
    <w:rsid w:val="00887039"/>
    <w:rsid w:val="0088718E"/>
    <w:rsid w:val="008875C0"/>
    <w:rsid w:val="008875F7"/>
    <w:rsid w:val="00887AD1"/>
    <w:rsid w:val="00887BD0"/>
    <w:rsid w:val="00887F31"/>
    <w:rsid w:val="0089054A"/>
    <w:rsid w:val="00890693"/>
    <w:rsid w:val="00890DD8"/>
    <w:rsid w:val="00890DFB"/>
    <w:rsid w:val="008922D4"/>
    <w:rsid w:val="00892558"/>
    <w:rsid w:val="00893BBA"/>
    <w:rsid w:val="00893F5F"/>
    <w:rsid w:val="00894462"/>
    <w:rsid w:val="008948A7"/>
    <w:rsid w:val="008949ED"/>
    <w:rsid w:val="00894B53"/>
    <w:rsid w:val="00895732"/>
    <w:rsid w:val="00895AF3"/>
    <w:rsid w:val="00895B4F"/>
    <w:rsid w:val="00896341"/>
    <w:rsid w:val="0089683D"/>
    <w:rsid w:val="00896D59"/>
    <w:rsid w:val="008973BD"/>
    <w:rsid w:val="00897725"/>
    <w:rsid w:val="00897AE7"/>
    <w:rsid w:val="00897BAC"/>
    <w:rsid w:val="00897ECA"/>
    <w:rsid w:val="008A0ECE"/>
    <w:rsid w:val="008A14C0"/>
    <w:rsid w:val="008A2D0B"/>
    <w:rsid w:val="008A32C9"/>
    <w:rsid w:val="008A3B3E"/>
    <w:rsid w:val="008A3BC3"/>
    <w:rsid w:val="008A3E63"/>
    <w:rsid w:val="008A4513"/>
    <w:rsid w:val="008A454F"/>
    <w:rsid w:val="008A4899"/>
    <w:rsid w:val="008A4917"/>
    <w:rsid w:val="008A4943"/>
    <w:rsid w:val="008A4F64"/>
    <w:rsid w:val="008A5FE8"/>
    <w:rsid w:val="008A6124"/>
    <w:rsid w:val="008A63F0"/>
    <w:rsid w:val="008A78EF"/>
    <w:rsid w:val="008B043D"/>
    <w:rsid w:val="008B0663"/>
    <w:rsid w:val="008B0714"/>
    <w:rsid w:val="008B09CC"/>
    <w:rsid w:val="008B16A3"/>
    <w:rsid w:val="008B16FA"/>
    <w:rsid w:val="008B1A71"/>
    <w:rsid w:val="008B1C6E"/>
    <w:rsid w:val="008B3AF6"/>
    <w:rsid w:val="008B3F80"/>
    <w:rsid w:val="008B3F99"/>
    <w:rsid w:val="008B476A"/>
    <w:rsid w:val="008B4B4B"/>
    <w:rsid w:val="008B5448"/>
    <w:rsid w:val="008B5668"/>
    <w:rsid w:val="008B5F4F"/>
    <w:rsid w:val="008B61E0"/>
    <w:rsid w:val="008B6424"/>
    <w:rsid w:val="008B6AA6"/>
    <w:rsid w:val="008B70B6"/>
    <w:rsid w:val="008B7113"/>
    <w:rsid w:val="008B7592"/>
    <w:rsid w:val="008C0421"/>
    <w:rsid w:val="008C0BC7"/>
    <w:rsid w:val="008C1140"/>
    <w:rsid w:val="008C1638"/>
    <w:rsid w:val="008C174B"/>
    <w:rsid w:val="008C1A36"/>
    <w:rsid w:val="008C245E"/>
    <w:rsid w:val="008C24C0"/>
    <w:rsid w:val="008C2715"/>
    <w:rsid w:val="008C2766"/>
    <w:rsid w:val="008C2915"/>
    <w:rsid w:val="008C2DA8"/>
    <w:rsid w:val="008C37B8"/>
    <w:rsid w:val="008C3E3A"/>
    <w:rsid w:val="008C479D"/>
    <w:rsid w:val="008C5922"/>
    <w:rsid w:val="008C5F9D"/>
    <w:rsid w:val="008C6756"/>
    <w:rsid w:val="008C6B04"/>
    <w:rsid w:val="008C7260"/>
    <w:rsid w:val="008C7667"/>
    <w:rsid w:val="008C7F7E"/>
    <w:rsid w:val="008D02CB"/>
    <w:rsid w:val="008D0387"/>
    <w:rsid w:val="008D05E5"/>
    <w:rsid w:val="008D07AE"/>
    <w:rsid w:val="008D080D"/>
    <w:rsid w:val="008D17FE"/>
    <w:rsid w:val="008D189C"/>
    <w:rsid w:val="008D1DAB"/>
    <w:rsid w:val="008D26DB"/>
    <w:rsid w:val="008D355B"/>
    <w:rsid w:val="008D38BA"/>
    <w:rsid w:val="008D38F6"/>
    <w:rsid w:val="008D3A34"/>
    <w:rsid w:val="008D40AC"/>
    <w:rsid w:val="008D4671"/>
    <w:rsid w:val="008D46B0"/>
    <w:rsid w:val="008D4CBF"/>
    <w:rsid w:val="008D560D"/>
    <w:rsid w:val="008D79D8"/>
    <w:rsid w:val="008D7B62"/>
    <w:rsid w:val="008D7C02"/>
    <w:rsid w:val="008D7F34"/>
    <w:rsid w:val="008E0415"/>
    <w:rsid w:val="008E05A1"/>
    <w:rsid w:val="008E070E"/>
    <w:rsid w:val="008E0C37"/>
    <w:rsid w:val="008E0F5E"/>
    <w:rsid w:val="008E1028"/>
    <w:rsid w:val="008E102B"/>
    <w:rsid w:val="008E1F37"/>
    <w:rsid w:val="008E25AA"/>
    <w:rsid w:val="008E29AF"/>
    <w:rsid w:val="008E2AE3"/>
    <w:rsid w:val="008E3973"/>
    <w:rsid w:val="008E3A25"/>
    <w:rsid w:val="008E41D3"/>
    <w:rsid w:val="008E4568"/>
    <w:rsid w:val="008E45CF"/>
    <w:rsid w:val="008E4CBB"/>
    <w:rsid w:val="008E4FB9"/>
    <w:rsid w:val="008E5A2B"/>
    <w:rsid w:val="008E6DE1"/>
    <w:rsid w:val="008E702F"/>
    <w:rsid w:val="008E74CD"/>
    <w:rsid w:val="008E795D"/>
    <w:rsid w:val="008E7AB7"/>
    <w:rsid w:val="008E7DF2"/>
    <w:rsid w:val="008F0163"/>
    <w:rsid w:val="008F0172"/>
    <w:rsid w:val="008F02E2"/>
    <w:rsid w:val="008F0DF3"/>
    <w:rsid w:val="008F105D"/>
    <w:rsid w:val="008F1598"/>
    <w:rsid w:val="008F1C50"/>
    <w:rsid w:val="008F1DBE"/>
    <w:rsid w:val="008F1EF3"/>
    <w:rsid w:val="008F202D"/>
    <w:rsid w:val="008F20C0"/>
    <w:rsid w:val="008F21F0"/>
    <w:rsid w:val="008F2747"/>
    <w:rsid w:val="008F3550"/>
    <w:rsid w:val="008F3890"/>
    <w:rsid w:val="008F3B2F"/>
    <w:rsid w:val="008F3C68"/>
    <w:rsid w:val="008F3CC7"/>
    <w:rsid w:val="008F41D9"/>
    <w:rsid w:val="008F49DF"/>
    <w:rsid w:val="008F50EB"/>
    <w:rsid w:val="008F5EAF"/>
    <w:rsid w:val="008F5F98"/>
    <w:rsid w:val="008F6069"/>
    <w:rsid w:val="008F6711"/>
    <w:rsid w:val="008F6D65"/>
    <w:rsid w:val="008F6FA8"/>
    <w:rsid w:val="008F72D3"/>
    <w:rsid w:val="008F7D95"/>
    <w:rsid w:val="008F7FF1"/>
    <w:rsid w:val="009000FE"/>
    <w:rsid w:val="00900611"/>
    <w:rsid w:val="00900768"/>
    <w:rsid w:val="00900CA2"/>
    <w:rsid w:val="00901A00"/>
    <w:rsid w:val="009023C3"/>
    <w:rsid w:val="00902A95"/>
    <w:rsid w:val="009031D3"/>
    <w:rsid w:val="009032BB"/>
    <w:rsid w:val="0090396F"/>
    <w:rsid w:val="009047D4"/>
    <w:rsid w:val="00904841"/>
    <w:rsid w:val="00904C62"/>
    <w:rsid w:val="00904D6A"/>
    <w:rsid w:val="00904E7B"/>
    <w:rsid w:val="00904FDD"/>
    <w:rsid w:val="009053ED"/>
    <w:rsid w:val="00905551"/>
    <w:rsid w:val="009059BB"/>
    <w:rsid w:val="00905DAD"/>
    <w:rsid w:val="009064EB"/>
    <w:rsid w:val="00906E39"/>
    <w:rsid w:val="0090746A"/>
    <w:rsid w:val="009076CB"/>
    <w:rsid w:val="0090783A"/>
    <w:rsid w:val="00907922"/>
    <w:rsid w:val="00907D08"/>
    <w:rsid w:val="00910166"/>
    <w:rsid w:val="0091029A"/>
    <w:rsid w:val="00910929"/>
    <w:rsid w:val="00910D23"/>
    <w:rsid w:val="009114C8"/>
    <w:rsid w:val="0091176F"/>
    <w:rsid w:val="00911B22"/>
    <w:rsid w:val="009120A6"/>
    <w:rsid w:val="0091215A"/>
    <w:rsid w:val="00912667"/>
    <w:rsid w:val="00912DA4"/>
    <w:rsid w:val="00912E9F"/>
    <w:rsid w:val="00912FD1"/>
    <w:rsid w:val="00913245"/>
    <w:rsid w:val="0091328F"/>
    <w:rsid w:val="00913472"/>
    <w:rsid w:val="0091384C"/>
    <w:rsid w:val="00913B93"/>
    <w:rsid w:val="00913D2E"/>
    <w:rsid w:val="009141DD"/>
    <w:rsid w:val="0091461A"/>
    <w:rsid w:val="0091479C"/>
    <w:rsid w:val="00914ED7"/>
    <w:rsid w:val="00915785"/>
    <w:rsid w:val="00915B3A"/>
    <w:rsid w:val="00916179"/>
    <w:rsid w:val="009163EB"/>
    <w:rsid w:val="00916964"/>
    <w:rsid w:val="00916A50"/>
    <w:rsid w:val="00916CF9"/>
    <w:rsid w:val="0091731D"/>
    <w:rsid w:val="00920446"/>
    <w:rsid w:val="009209C8"/>
    <w:rsid w:val="00920C33"/>
    <w:rsid w:val="00920E37"/>
    <w:rsid w:val="00920E7D"/>
    <w:rsid w:val="009211D2"/>
    <w:rsid w:val="009216E2"/>
    <w:rsid w:val="0092175A"/>
    <w:rsid w:val="009223D9"/>
    <w:rsid w:val="0092290D"/>
    <w:rsid w:val="009235C7"/>
    <w:rsid w:val="0092410D"/>
    <w:rsid w:val="009244FA"/>
    <w:rsid w:val="0092484E"/>
    <w:rsid w:val="00924A53"/>
    <w:rsid w:val="00924AF7"/>
    <w:rsid w:val="00924B60"/>
    <w:rsid w:val="00924C2C"/>
    <w:rsid w:val="00924DD3"/>
    <w:rsid w:val="00925FFA"/>
    <w:rsid w:val="0092611D"/>
    <w:rsid w:val="0092633D"/>
    <w:rsid w:val="00926DEC"/>
    <w:rsid w:val="00927069"/>
    <w:rsid w:val="009270BE"/>
    <w:rsid w:val="009272AB"/>
    <w:rsid w:val="00927358"/>
    <w:rsid w:val="00927760"/>
    <w:rsid w:val="00927DFB"/>
    <w:rsid w:val="00927FD8"/>
    <w:rsid w:val="00930519"/>
    <w:rsid w:val="0093089C"/>
    <w:rsid w:val="00930AEA"/>
    <w:rsid w:val="00931035"/>
    <w:rsid w:val="0093199C"/>
    <w:rsid w:val="0093270D"/>
    <w:rsid w:val="00932AC2"/>
    <w:rsid w:val="009331CB"/>
    <w:rsid w:val="00933EF8"/>
    <w:rsid w:val="00934348"/>
    <w:rsid w:val="00934470"/>
    <w:rsid w:val="00934775"/>
    <w:rsid w:val="00934C4B"/>
    <w:rsid w:val="00934E91"/>
    <w:rsid w:val="00935C58"/>
    <w:rsid w:val="00935FC0"/>
    <w:rsid w:val="009362C0"/>
    <w:rsid w:val="0093674A"/>
    <w:rsid w:val="00936B43"/>
    <w:rsid w:val="00937098"/>
    <w:rsid w:val="00937154"/>
    <w:rsid w:val="0093743E"/>
    <w:rsid w:val="00937AC9"/>
    <w:rsid w:val="00937D0F"/>
    <w:rsid w:val="00937E49"/>
    <w:rsid w:val="0094038C"/>
    <w:rsid w:val="00940EC8"/>
    <w:rsid w:val="00941D8B"/>
    <w:rsid w:val="00942832"/>
    <w:rsid w:val="00942C8E"/>
    <w:rsid w:val="0094356E"/>
    <w:rsid w:val="0094409A"/>
    <w:rsid w:val="00944100"/>
    <w:rsid w:val="00944303"/>
    <w:rsid w:val="0094451A"/>
    <w:rsid w:val="00944642"/>
    <w:rsid w:val="00944692"/>
    <w:rsid w:val="009446C4"/>
    <w:rsid w:val="00945077"/>
    <w:rsid w:val="009453E3"/>
    <w:rsid w:val="0094564F"/>
    <w:rsid w:val="00945880"/>
    <w:rsid w:val="00945B28"/>
    <w:rsid w:val="00945F61"/>
    <w:rsid w:val="00946AE4"/>
    <w:rsid w:val="00946BE3"/>
    <w:rsid w:val="00947B6C"/>
    <w:rsid w:val="00950107"/>
    <w:rsid w:val="009501FF"/>
    <w:rsid w:val="00950584"/>
    <w:rsid w:val="009508BB"/>
    <w:rsid w:val="00950919"/>
    <w:rsid w:val="009509D1"/>
    <w:rsid w:val="0095126C"/>
    <w:rsid w:val="0095160B"/>
    <w:rsid w:val="00951AEE"/>
    <w:rsid w:val="0095200E"/>
    <w:rsid w:val="009524F6"/>
    <w:rsid w:val="00952A39"/>
    <w:rsid w:val="00952CF4"/>
    <w:rsid w:val="00952EA1"/>
    <w:rsid w:val="00952F2E"/>
    <w:rsid w:val="00953265"/>
    <w:rsid w:val="009535F5"/>
    <w:rsid w:val="00953DF1"/>
    <w:rsid w:val="00953EF5"/>
    <w:rsid w:val="00954420"/>
    <w:rsid w:val="00954999"/>
    <w:rsid w:val="00954A13"/>
    <w:rsid w:val="00955092"/>
    <w:rsid w:val="009552F8"/>
    <w:rsid w:val="009554EF"/>
    <w:rsid w:val="00955B60"/>
    <w:rsid w:val="00955BB4"/>
    <w:rsid w:val="00956360"/>
    <w:rsid w:val="00956C53"/>
    <w:rsid w:val="00956CCF"/>
    <w:rsid w:val="00957467"/>
    <w:rsid w:val="00957863"/>
    <w:rsid w:val="00957EE8"/>
    <w:rsid w:val="009602FE"/>
    <w:rsid w:val="00960AA9"/>
    <w:rsid w:val="00961317"/>
    <w:rsid w:val="00961A44"/>
    <w:rsid w:val="00961BEB"/>
    <w:rsid w:val="00962243"/>
    <w:rsid w:val="00962A2D"/>
    <w:rsid w:val="00962F04"/>
    <w:rsid w:val="009639F1"/>
    <w:rsid w:val="00963B74"/>
    <w:rsid w:val="009642BA"/>
    <w:rsid w:val="009647AF"/>
    <w:rsid w:val="00964DBE"/>
    <w:rsid w:val="0096545B"/>
    <w:rsid w:val="00965BA0"/>
    <w:rsid w:val="00966135"/>
    <w:rsid w:val="009662B9"/>
    <w:rsid w:val="009667C1"/>
    <w:rsid w:val="009668F2"/>
    <w:rsid w:val="00966E75"/>
    <w:rsid w:val="009676E2"/>
    <w:rsid w:val="009677A8"/>
    <w:rsid w:val="00967E3A"/>
    <w:rsid w:val="009709C7"/>
    <w:rsid w:val="00970B2E"/>
    <w:rsid w:val="00970B39"/>
    <w:rsid w:val="00970DD6"/>
    <w:rsid w:val="009710AC"/>
    <w:rsid w:val="00971244"/>
    <w:rsid w:val="00971960"/>
    <w:rsid w:val="00971E5C"/>
    <w:rsid w:val="009720D4"/>
    <w:rsid w:val="009722D4"/>
    <w:rsid w:val="0097250E"/>
    <w:rsid w:val="0097284B"/>
    <w:rsid w:val="009729CB"/>
    <w:rsid w:val="009729F0"/>
    <w:rsid w:val="00972FC6"/>
    <w:rsid w:val="0097329F"/>
    <w:rsid w:val="009743C8"/>
    <w:rsid w:val="009745A1"/>
    <w:rsid w:val="009746BD"/>
    <w:rsid w:val="00974C97"/>
    <w:rsid w:val="009750EE"/>
    <w:rsid w:val="00975142"/>
    <w:rsid w:val="00975437"/>
    <w:rsid w:val="00975769"/>
    <w:rsid w:val="00975828"/>
    <w:rsid w:val="00976DAE"/>
    <w:rsid w:val="00977332"/>
    <w:rsid w:val="0097737D"/>
    <w:rsid w:val="009778D3"/>
    <w:rsid w:val="009779A0"/>
    <w:rsid w:val="00980425"/>
    <w:rsid w:val="009804E4"/>
    <w:rsid w:val="0098080C"/>
    <w:rsid w:val="00980877"/>
    <w:rsid w:val="009809C8"/>
    <w:rsid w:val="0098208F"/>
    <w:rsid w:val="00982935"/>
    <w:rsid w:val="00982A12"/>
    <w:rsid w:val="00982C97"/>
    <w:rsid w:val="00983594"/>
    <w:rsid w:val="0098379B"/>
    <w:rsid w:val="00983DBF"/>
    <w:rsid w:val="009844B9"/>
    <w:rsid w:val="0098489C"/>
    <w:rsid w:val="00984A22"/>
    <w:rsid w:val="00984AA0"/>
    <w:rsid w:val="00984D2D"/>
    <w:rsid w:val="00984F07"/>
    <w:rsid w:val="00985528"/>
    <w:rsid w:val="00985D95"/>
    <w:rsid w:val="00986334"/>
    <w:rsid w:val="0098635E"/>
    <w:rsid w:val="00986500"/>
    <w:rsid w:val="009868D7"/>
    <w:rsid w:val="00986F32"/>
    <w:rsid w:val="009873C0"/>
    <w:rsid w:val="0098777B"/>
    <w:rsid w:val="00990100"/>
    <w:rsid w:val="0099030E"/>
    <w:rsid w:val="009904E9"/>
    <w:rsid w:val="0099081C"/>
    <w:rsid w:val="00990EE2"/>
    <w:rsid w:val="00990FBB"/>
    <w:rsid w:val="009927C1"/>
    <w:rsid w:val="00993680"/>
    <w:rsid w:val="00993A29"/>
    <w:rsid w:val="009942F7"/>
    <w:rsid w:val="00994887"/>
    <w:rsid w:val="009948D1"/>
    <w:rsid w:val="00995AB9"/>
    <w:rsid w:val="00995B6D"/>
    <w:rsid w:val="009973B9"/>
    <w:rsid w:val="009975B3"/>
    <w:rsid w:val="009977FE"/>
    <w:rsid w:val="00997D4E"/>
    <w:rsid w:val="009A0134"/>
    <w:rsid w:val="009A0682"/>
    <w:rsid w:val="009A06D1"/>
    <w:rsid w:val="009A0710"/>
    <w:rsid w:val="009A1573"/>
    <w:rsid w:val="009A1CE6"/>
    <w:rsid w:val="009A1D24"/>
    <w:rsid w:val="009A1F7F"/>
    <w:rsid w:val="009A2253"/>
    <w:rsid w:val="009A2AF9"/>
    <w:rsid w:val="009A2CEA"/>
    <w:rsid w:val="009A31AD"/>
    <w:rsid w:val="009A33DD"/>
    <w:rsid w:val="009A3443"/>
    <w:rsid w:val="009A3E3E"/>
    <w:rsid w:val="009A416C"/>
    <w:rsid w:val="009A4640"/>
    <w:rsid w:val="009A538D"/>
    <w:rsid w:val="009A6C26"/>
    <w:rsid w:val="009A6F74"/>
    <w:rsid w:val="009A73AF"/>
    <w:rsid w:val="009A7DC7"/>
    <w:rsid w:val="009A7DE3"/>
    <w:rsid w:val="009B08C1"/>
    <w:rsid w:val="009B0EF2"/>
    <w:rsid w:val="009B1488"/>
    <w:rsid w:val="009B1C6E"/>
    <w:rsid w:val="009B1CBE"/>
    <w:rsid w:val="009B1EEB"/>
    <w:rsid w:val="009B24BA"/>
    <w:rsid w:val="009B2532"/>
    <w:rsid w:val="009B2734"/>
    <w:rsid w:val="009B3A52"/>
    <w:rsid w:val="009B3FF5"/>
    <w:rsid w:val="009B40B4"/>
    <w:rsid w:val="009B425A"/>
    <w:rsid w:val="009B427B"/>
    <w:rsid w:val="009B499D"/>
    <w:rsid w:val="009B4B35"/>
    <w:rsid w:val="009B4D7E"/>
    <w:rsid w:val="009B5201"/>
    <w:rsid w:val="009B525A"/>
    <w:rsid w:val="009B737C"/>
    <w:rsid w:val="009B7CEE"/>
    <w:rsid w:val="009C0A3B"/>
    <w:rsid w:val="009C0AD0"/>
    <w:rsid w:val="009C1BFD"/>
    <w:rsid w:val="009C1C15"/>
    <w:rsid w:val="009C1ED3"/>
    <w:rsid w:val="009C1FAB"/>
    <w:rsid w:val="009C21C3"/>
    <w:rsid w:val="009C289F"/>
    <w:rsid w:val="009C28E9"/>
    <w:rsid w:val="009C3C83"/>
    <w:rsid w:val="009C3F2A"/>
    <w:rsid w:val="009C4463"/>
    <w:rsid w:val="009C44A9"/>
    <w:rsid w:val="009C45CD"/>
    <w:rsid w:val="009C4620"/>
    <w:rsid w:val="009C4AF2"/>
    <w:rsid w:val="009C5206"/>
    <w:rsid w:val="009C5240"/>
    <w:rsid w:val="009C5811"/>
    <w:rsid w:val="009C5DA1"/>
    <w:rsid w:val="009C5DE9"/>
    <w:rsid w:val="009C5E16"/>
    <w:rsid w:val="009C6400"/>
    <w:rsid w:val="009C6BEA"/>
    <w:rsid w:val="009C6EAC"/>
    <w:rsid w:val="009C6F8A"/>
    <w:rsid w:val="009C79AC"/>
    <w:rsid w:val="009C79F7"/>
    <w:rsid w:val="009D0A6F"/>
    <w:rsid w:val="009D0B3B"/>
    <w:rsid w:val="009D0EE6"/>
    <w:rsid w:val="009D0F8F"/>
    <w:rsid w:val="009D1098"/>
    <w:rsid w:val="009D1452"/>
    <w:rsid w:val="009D165F"/>
    <w:rsid w:val="009D179E"/>
    <w:rsid w:val="009D1D9C"/>
    <w:rsid w:val="009D20F2"/>
    <w:rsid w:val="009D23B8"/>
    <w:rsid w:val="009D2463"/>
    <w:rsid w:val="009D2CBF"/>
    <w:rsid w:val="009D3792"/>
    <w:rsid w:val="009D3816"/>
    <w:rsid w:val="009D3E59"/>
    <w:rsid w:val="009D4742"/>
    <w:rsid w:val="009D4786"/>
    <w:rsid w:val="009D48A3"/>
    <w:rsid w:val="009D4CE9"/>
    <w:rsid w:val="009D568F"/>
    <w:rsid w:val="009D5876"/>
    <w:rsid w:val="009D59B3"/>
    <w:rsid w:val="009D59E0"/>
    <w:rsid w:val="009D5B70"/>
    <w:rsid w:val="009D5E30"/>
    <w:rsid w:val="009D6664"/>
    <w:rsid w:val="009D67B3"/>
    <w:rsid w:val="009D699B"/>
    <w:rsid w:val="009D6A78"/>
    <w:rsid w:val="009D6C05"/>
    <w:rsid w:val="009D6CB1"/>
    <w:rsid w:val="009D6FB7"/>
    <w:rsid w:val="009D7492"/>
    <w:rsid w:val="009D7754"/>
    <w:rsid w:val="009E0116"/>
    <w:rsid w:val="009E0199"/>
    <w:rsid w:val="009E0273"/>
    <w:rsid w:val="009E0863"/>
    <w:rsid w:val="009E152E"/>
    <w:rsid w:val="009E19FA"/>
    <w:rsid w:val="009E1DA8"/>
    <w:rsid w:val="009E1E70"/>
    <w:rsid w:val="009E1F31"/>
    <w:rsid w:val="009E208C"/>
    <w:rsid w:val="009E22CE"/>
    <w:rsid w:val="009E2352"/>
    <w:rsid w:val="009E2362"/>
    <w:rsid w:val="009E2478"/>
    <w:rsid w:val="009E3216"/>
    <w:rsid w:val="009E332E"/>
    <w:rsid w:val="009E393C"/>
    <w:rsid w:val="009E3976"/>
    <w:rsid w:val="009E4345"/>
    <w:rsid w:val="009E543F"/>
    <w:rsid w:val="009E593A"/>
    <w:rsid w:val="009E5EA9"/>
    <w:rsid w:val="009E629A"/>
    <w:rsid w:val="009E62D2"/>
    <w:rsid w:val="009E658A"/>
    <w:rsid w:val="009E6FDA"/>
    <w:rsid w:val="009E7382"/>
    <w:rsid w:val="009E7AD4"/>
    <w:rsid w:val="009E7C68"/>
    <w:rsid w:val="009F1077"/>
    <w:rsid w:val="009F13D0"/>
    <w:rsid w:val="009F15BC"/>
    <w:rsid w:val="009F1681"/>
    <w:rsid w:val="009F1830"/>
    <w:rsid w:val="009F19E6"/>
    <w:rsid w:val="009F1C5F"/>
    <w:rsid w:val="009F1FBC"/>
    <w:rsid w:val="009F28E1"/>
    <w:rsid w:val="009F2F37"/>
    <w:rsid w:val="009F38F6"/>
    <w:rsid w:val="009F3B2F"/>
    <w:rsid w:val="009F3E7D"/>
    <w:rsid w:val="009F3F1C"/>
    <w:rsid w:val="009F44AC"/>
    <w:rsid w:val="009F48BF"/>
    <w:rsid w:val="009F52D4"/>
    <w:rsid w:val="009F5367"/>
    <w:rsid w:val="009F546A"/>
    <w:rsid w:val="009F5481"/>
    <w:rsid w:val="009F5842"/>
    <w:rsid w:val="009F5A6C"/>
    <w:rsid w:val="009F717E"/>
    <w:rsid w:val="009F7A02"/>
    <w:rsid w:val="009F7DAD"/>
    <w:rsid w:val="009F7DB6"/>
    <w:rsid w:val="00A000C0"/>
    <w:rsid w:val="00A002F1"/>
    <w:rsid w:val="00A006DF"/>
    <w:rsid w:val="00A014E7"/>
    <w:rsid w:val="00A02AAE"/>
    <w:rsid w:val="00A04187"/>
    <w:rsid w:val="00A048DC"/>
    <w:rsid w:val="00A04CA4"/>
    <w:rsid w:val="00A05208"/>
    <w:rsid w:val="00A05D4B"/>
    <w:rsid w:val="00A06B1A"/>
    <w:rsid w:val="00A06EA3"/>
    <w:rsid w:val="00A06F53"/>
    <w:rsid w:val="00A076C2"/>
    <w:rsid w:val="00A0787C"/>
    <w:rsid w:val="00A1094C"/>
    <w:rsid w:val="00A112E5"/>
    <w:rsid w:val="00A11471"/>
    <w:rsid w:val="00A114F0"/>
    <w:rsid w:val="00A119E9"/>
    <w:rsid w:val="00A11C32"/>
    <w:rsid w:val="00A12295"/>
    <w:rsid w:val="00A12484"/>
    <w:rsid w:val="00A124FF"/>
    <w:rsid w:val="00A127E8"/>
    <w:rsid w:val="00A1313D"/>
    <w:rsid w:val="00A131E5"/>
    <w:rsid w:val="00A13206"/>
    <w:rsid w:val="00A1334D"/>
    <w:rsid w:val="00A13973"/>
    <w:rsid w:val="00A13A74"/>
    <w:rsid w:val="00A13EEC"/>
    <w:rsid w:val="00A14710"/>
    <w:rsid w:val="00A1478F"/>
    <w:rsid w:val="00A14918"/>
    <w:rsid w:val="00A14EC2"/>
    <w:rsid w:val="00A150AA"/>
    <w:rsid w:val="00A15179"/>
    <w:rsid w:val="00A15EF8"/>
    <w:rsid w:val="00A16413"/>
    <w:rsid w:val="00A164C0"/>
    <w:rsid w:val="00A16850"/>
    <w:rsid w:val="00A16E3E"/>
    <w:rsid w:val="00A16E9B"/>
    <w:rsid w:val="00A16F0D"/>
    <w:rsid w:val="00A17514"/>
    <w:rsid w:val="00A176C5"/>
    <w:rsid w:val="00A17928"/>
    <w:rsid w:val="00A203E9"/>
    <w:rsid w:val="00A203F4"/>
    <w:rsid w:val="00A20963"/>
    <w:rsid w:val="00A20ADD"/>
    <w:rsid w:val="00A21DBF"/>
    <w:rsid w:val="00A21E39"/>
    <w:rsid w:val="00A22A84"/>
    <w:rsid w:val="00A22C3B"/>
    <w:rsid w:val="00A22EBF"/>
    <w:rsid w:val="00A22F6E"/>
    <w:rsid w:val="00A23273"/>
    <w:rsid w:val="00A24EBB"/>
    <w:rsid w:val="00A24FE2"/>
    <w:rsid w:val="00A25B9F"/>
    <w:rsid w:val="00A25DC4"/>
    <w:rsid w:val="00A26054"/>
    <w:rsid w:val="00A260EC"/>
    <w:rsid w:val="00A26256"/>
    <w:rsid w:val="00A264E1"/>
    <w:rsid w:val="00A265A1"/>
    <w:rsid w:val="00A266FF"/>
    <w:rsid w:val="00A26B4F"/>
    <w:rsid w:val="00A27160"/>
    <w:rsid w:val="00A27286"/>
    <w:rsid w:val="00A27C3E"/>
    <w:rsid w:val="00A27F9D"/>
    <w:rsid w:val="00A30C13"/>
    <w:rsid w:val="00A30EED"/>
    <w:rsid w:val="00A31516"/>
    <w:rsid w:val="00A32009"/>
    <w:rsid w:val="00A32108"/>
    <w:rsid w:val="00A32CBE"/>
    <w:rsid w:val="00A338BC"/>
    <w:rsid w:val="00A33B50"/>
    <w:rsid w:val="00A33B93"/>
    <w:rsid w:val="00A3470D"/>
    <w:rsid w:val="00A34868"/>
    <w:rsid w:val="00A349E0"/>
    <w:rsid w:val="00A35416"/>
    <w:rsid w:val="00A36867"/>
    <w:rsid w:val="00A36982"/>
    <w:rsid w:val="00A36F43"/>
    <w:rsid w:val="00A3720F"/>
    <w:rsid w:val="00A37443"/>
    <w:rsid w:val="00A37954"/>
    <w:rsid w:val="00A37C48"/>
    <w:rsid w:val="00A37D68"/>
    <w:rsid w:val="00A40358"/>
    <w:rsid w:val="00A404BF"/>
    <w:rsid w:val="00A40530"/>
    <w:rsid w:val="00A40AB0"/>
    <w:rsid w:val="00A4151E"/>
    <w:rsid w:val="00A4190C"/>
    <w:rsid w:val="00A41B06"/>
    <w:rsid w:val="00A42402"/>
    <w:rsid w:val="00A42676"/>
    <w:rsid w:val="00A42AB6"/>
    <w:rsid w:val="00A42C99"/>
    <w:rsid w:val="00A42CEB"/>
    <w:rsid w:val="00A42E9D"/>
    <w:rsid w:val="00A437ED"/>
    <w:rsid w:val="00A43C5B"/>
    <w:rsid w:val="00A43C63"/>
    <w:rsid w:val="00A44059"/>
    <w:rsid w:val="00A44075"/>
    <w:rsid w:val="00A441A2"/>
    <w:rsid w:val="00A4444F"/>
    <w:rsid w:val="00A4484E"/>
    <w:rsid w:val="00A44855"/>
    <w:rsid w:val="00A451E4"/>
    <w:rsid w:val="00A4592C"/>
    <w:rsid w:val="00A46FEB"/>
    <w:rsid w:val="00A4777D"/>
    <w:rsid w:val="00A47A7E"/>
    <w:rsid w:val="00A47D7E"/>
    <w:rsid w:val="00A47FD0"/>
    <w:rsid w:val="00A508FC"/>
    <w:rsid w:val="00A50D6E"/>
    <w:rsid w:val="00A51056"/>
    <w:rsid w:val="00A51098"/>
    <w:rsid w:val="00A5118C"/>
    <w:rsid w:val="00A51685"/>
    <w:rsid w:val="00A5192C"/>
    <w:rsid w:val="00A5194E"/>
    <w:rsid w:val="00A51FAF"/>
    <w:rsid w:val="00A52150"/>
    <w:rsid w:val="00A525E9"/>
    <w:rsid w:val="00A5279E"/>
    <w:rsid w:val="00A52F33"/>
    <w:rsid w:val="00A531D9"/>
    <w:rsid w:val="00A5366C"/>
    <w:rsid w:val="00A5372A"/>
    <w:rsid w:val="00A53820"/>
    <w:rsid w:val="00A53F19"/>
    <w:rsid w:val="00A54327"/>
    <w:rsid w:val="00A543E6"/>
    <w:rsid w:val="00A546A7"/>
    <w:rsid w:val="00A549EF"/>
    <w:rsid w:val="00A54A20"/>
    <w:rsid w:val="00A54AF8"/>
    <w:rsid w:val="00A55015"/>
    <w:rsid w:val="00A5501F"/>
    <w:rsid w:val="00A55131"/>
    <w:rsid w:val="00A5531F"/>
    <w:rsid w:val="00A55AEC"/>
    <w:rsid w:val="00A55B74"/>
    <w:rsid w:val="00A55E27"/>
    <w:rsid w:val="00A56C72"/>
    <w:rsid w:val="00A56DCA"/>
    <w:rsid w:val="00A574F9"/>
    <w:rsid w:val="00A5752F"/>
    <w:rsid w:val="00A57C2D"/>
    <w:rsid w:val="00A57F1E"/>
    <w:rsid w:val="00A60028"/>
    <w:rsid w:val="00A61969"/>
    <w:rsid w:val="00A61FEB"/>
    <w:rsid w:val="00A6205F"/>
    <w:rsid w:val="00A62219"/>
    <w:rsid w:val="00A6317C"/>
    <w:rsid w:val="00A638F6"/>
    <w:rsid w:val="00A64021"/>
    <w:rsid w:val="00A641A7"/>
    <w:rsid w:val="00A649F8"/>
    <w:rsid w:val="00A65018"/>
    <w:rsid w:val="00A651A3"/>
    <w:rsid w:val="00A65750"/>
    <w:rsid w:val="00A6585B"/>
    <w:rsid w:val="00A65E1E"/>
    <w:rsid w:val="00A65FCE"/>
    <w:rsid w:val="00A66A46"/>
    <w:rsid w:val="00A66B7B"/>
    <w:rsid w:val="00A66FB1"/>
    <w:rsid w:val="00A67414"/>
    <w:rsid w:val="00A675CE"/>
    <w:rsid w:val="00A67F20"/>
    <w:rsid w:val="00A701B8"/>
    <w:rsid w:val="00A702C7"/>
    <w:rsid w:val="00A70A31"/>
    <w:rsid w:val="00A711FD"/>
    <w:rsid w:val="00A71742"/>
    <w:rsid w:val="00A72CCB"/>
    <w:rsid w:val="00A73120"/>
    <w:rsid w:val="00A73426"/>
    <w:rsid w:val="00A73B8B"/>
    <w:rsid w:val="00A73D9B"/>
    <w:rsid w:val="00A75251"/>
    <w:rsid w:val="00A759B2"/>
    <w:rsid w:val="00A7627D"/>
    <w:rsid w:val="00A77773"/>
    <w:rsid w:val="00A7778E"/>
    <w:rsid w:val="00A77B40"/>
    <w:rsid w:val="00A77D37"/>
    <w:rsid w:val="00A77D44"/>
    <w:rsid w:val="00A77E7C"/>
    <w:rsid w:val="00A77EA9"/>
    <w:rsid w:val="00A77F28"/>
    <w:rsid w:val="00A77F74"/>
    <w:rsid w:val="00A801F0"/>
    <w:rsid w:val="00A803F6"/>
    <w:rsid w:val="00A8054A"/>
    <w:rsid w:val="00A80729"/>
    <w:rsid w:val="00A8127B"/>
    <w:rsid w:val="00A815DE"/>
    <w:rsid w:val="00A81651"/>
    <w:rsid w:val="00A8196E"/>
    <w:rsid w:val="00A81BC0"/>
    <w:rsid w:val="00A82A60"/>
    <w:rsid w:val="00A82E93"/>
    <w:rsid w:val="00A82EC4"/>
    <w:rsid w:val="00A84629"/>
    <w:rsid w:val="00A84B81"/>
    <w:rsid w:val="00A84E4E"/>
    <w:rsid w:val="00A85BF1"/>
    <w:rsid w:val="00A86170"/>
    <w:rsid w:val="00A86424"/>
    <w:rsid w:val="00A865C6"/>
    <w:rsid w:val="00A867D3"/>
    <w:rsid w:val="00A86D88"/>
    <w:rsid w:val="00A87103"/>
    <w:rsid w:val="00A87739"/>
    <w:rsid w:val="00A87820"/>
    <w:rsid w:val="00A87B41"/>
    <w:rsid w:val="00A901E0"/>
    <w:rsid w:val="00A909DB"/>
    <w:rsid w:val="00A90F5E"/>
    <w:rsid w:val="00A9125D"/>
    <w:rsid w:val="00A91532"/>
    <w:rsid w:val="00A9154C"/>
    <w:rsid w:val="00A915A3"/>
    <w:rsid w:val="00A92271"/>
    <w:rsid w:val="00A92329"/>
    <w:rsid w:val="00A92424"/>
    <w:rsid w:val="00A929DC"/>
    <w:rsid w:val="00A9344F"/>
    <w:rsid w:val="00A9387E"/>
    <w:rsid w:val="00A938E1"/>
    <w:rsid w:val="00A940CE"/>
    <w:rsid w:val="00A94231"/>
    <w:rsid w:val="00A9499E"/>
    <w:rsid w:val="00A9506B"/>
    <w:rsid w:val="00A9512E"/>
    <w:rsid w:val="00A954D0"/>
    <w:rsid w:val="00A9562E"/>
    <w:rsid w:val="00A95B7E"/>
    <w:rsid w:val="00A9618B"/>
    <w:rsid w:val="00A966D5"/>
    <w:rsid w:val="00A96707"/>
    <w:rsid w:val="00A96776"/>
    <w:rsid w:val="00A96A8A"/>
    <w:rsid w:val="00AA02E8"/>
    <w:rsid w:val="00AA0EBE"/>
    <w:rsid w:val="00AA1A16"/>
    <w:rsid w:val="00AA1B71"/>
    <w:rsid w:val="00AA1CC3"/>
    <w:rsid w:val="00AA1E5E"/>
    <w:rsid w:val="00AA2487"/>
    <w:rsid w:val="00AA288B"/>
    <w:rsid w:val="00AA2943"/>
    <w:rsid w:val="00AA3B46"/>
    <w:rsid w:val="00AA3EFA"/>
    <w:rsid w:val="00AA45C4"/>
    <w:rsid w:val="00AA47A8"/>
    <w:rsid w:val="00AA4EA4"/>
    <w:rsid w:val="00AA65F9"/>
    <w:rsid w:val="00AA6EB2"/>
    <w:rsid w:val="00AA6F90"/>
    <w:rsid w:val="00AA74BB"/>
    <w:rsid w:val="00AA796B"/>
    <w:rsid w:val="00AA7E81"/>
    <w:rsid w:val="00AB0BDB"/>
    <w:rsid w:val="00AB15C0"/>
    <w:rsid w:val="00AB163B"/>
    <w:rsid w:val="00AB17D7"/>
    <w:rsid w:val="00AB1D92"/>
    <w:rsid w:val="00AB268B"/>
    <w:rsid w:val="00AB28D5"/>
    <w:rsid w:val="00AB2BDF"/>
    <w:rsid w:val="00AB2C8A"/>
    <w:rsid w:val="00AB30BB"/>
    <w:rsid w:val="00AB4E1A"/>
    <w:rsid w:val="00AB5730"/>
    <w:rsid w:val="00AB57D2"/>
    <w:rsid w:val="00AB57EF"/>
    <w:rsid w:val="00AB603E"/>
    <w:rsid w:val="00AB607B"/>
    <w:rsid w:val="00AB75F5"/>
    <w:rsid w:val="00AB7852"/>
    <w:rsid w:val="00AB79EB"/>
    <w:rsid w:val="00AB7BA3"/>
    <w:rsid w:val="00AC0FCB"/>
    <w:rsid w:val="00AC18CE"/>
    <w:rsid w:val="00AC2141"/>
    <w:rsid w:val="00AC26B9"/>
    <w:rsid w:val="00AC2972"/>
    <w:rsid w:val="00AC2A9D"/>
    <w:rsid w:val="00AC2ACF"/>
    <w:rsid w:val="00AC2BE2"/>
    <w:rsid w:val="00AC4FC1"/>
    <w:rsid w:val="00AC5277"/>
    <w:rsid w:val="00AC5588"/>
    <w:rsid w:val="00AC5647"/>
    <w:rsid w:val="00AC5720"/>
    <w:rsid w:val="00AC59FE"/>
    <w:rsid w:val="00AC5EBE"/>
    <w:rsid w:val="00AC5FD3"/>
    <w:rsid w:val="00AC7129"/>
    <w:rsid w:val="00AC717F"/>
    <w:rsid w:val="00AC759B"/>
    <w:rsid w:val="00AC7C5F"/>
    <w:rsid w:val="00AC7D06"/>
    <w:rsid w:val="00AD012C"/>
    <w:rsid w:val="00AD0AE0"/>
    <w:rsid w:val="00AD0DCA"/>
    <w:rsid w:val="00AD2502"/>
    <w:rsid w:val="00AD295D"/>
    <w:rsid w:val="00AD29FB"/>
    <w:rsid w:val="00AD2DDB"/>
    <w:rsid w:val="00AD3BB9"/>
    <w:rsid w:val="00AD3E95"/>
    <w:rsid w:val="00AD42E6"/>
    <w:rsid w:val="00AD4437"/>
    <w:rsid w:val="00AD4469"/>
    <w:rsid w:val="00AD44F5"/>
    <w:rsid w:val="00AD4A56"/>
    <w:rsid w:val="00AD502C"/>
    <w:rsid w:val="00AD51FC"/>
    <w:rsid w:val="00AD5594"/>
    <w:rsid w:val="00AD589D"/>
    <w:rsid w:val="00AD5DEE"/>
    <w:rsid w:val="00AD6121"/>
    <w:rsid w:val="00AD78CB"/>
    <w:rsid w:val="00AD7F64"/>
    <w:rsid w:val="00AE057E"/>
    <w:rsid w:val="00AE08E8"/>
    <w:rsid w:val="00AE1133"/>
    <w:rsid w:val="00AE1583"/>
    <w:rsid w:val="00AE16B4"/>
    <w:rsid w:val="00AE18C2"/>
    <w:rsid w:val="00AE1B17"/>
    <w:rsid w:val="00AE1B2B"/>
    <w:rsid w:val="00AE226A"/>
    <w:rsid w:val="00AE280B"/>
    <w:rsid w:val="00AE29E1"/>
    <w:rsid w:val="00AE2EEF"/>
    <w:rsid w:val="00AE3054"/>
    <w:rsid w:val="00AE3226"/>
    <w:rsid w:val="00AE37DC"/>
    <w:rsid w:val="00AE3925"/>
    <w:rsid w:val="00AE41F2"/>
    <w:rsid w:val="00AE49C8"/>
    <w:rsid w:val="00AE4CFD"/>
    <w:rsid w:val="00AE4FDD"/>
    <w:rsid w:val="00AE5022"/>
    <w:rsid w:val="00AE599C"/>
    <w:rsid w:val="00AE6B85"/>
    <w:rsid w:val="00AE78D4"/>
    <w:rsid w:val="00AE7D67"/>
    <w:rsid w:val="00AE7F34"/>
    <w:rsid w:val="00AF0576"/>
    <w:rsid w:val="00AF0FE5"/>
    <w:rsid w:val="00AF113E"/>
    <w:rsid w:val="00AF12D3"/>
    <w:rsid w:val="00AF1707"/>
    <w:rsid w:val="00AF18D7"/>
    <w:rsid w:val="00AF1BC1"/>
    <w:rsid w:val="00AF1E2D"/>
    <w:rsid w:val="00AF2496"/>
    <w:rsid w:val="00AF26BE"/>
    <w:rsid w:val="00AF27FC"/>
    <w:rsid w:val="00AF2F6C"/>
    <w:rsid w:val="00AF30DD"/>
    <w:rsid w:val="00AF3A64"/>
    <w:rsid w:val="00AF3CE0"/>
    <w:rsid w:val="00AF3E02"/>
    <w:rsid w:val="00AF5DDE"/>
    <w:rsid w:val="00AF63C1"/>
    <w:rsid w:val="00AF6F9E"/>
    <w:rsid w:val="00AF71DE"/>
    <w:rsid w:val="00AF7339"/>
    <w:rsid w:val="00AF7D76"/>
    <w:rsid w:val="00AF7DA9"/>
    <w:rsid w:val="00AF7F63"/>
    <w:rsid w:val="00B0039D"/>
    <w:rsid w:val="00B008D3"/>
    <w:rsid w:val="00B009E2"/>
    <w:rsid w:val="00B00E04"/>
    <w:rsid w:val="00B00F5A"/>
    <w:rsid w:val="00B00F8B"/>
    <w:rsid w:val="00B0100C"/>
    <w:rsid w:val="00B016D9"/>
    <w:rsid w:val="00B019F4"/>
    <w:rsid w:val="00B02453"/>
    <w:rsid w:val="00B024D9"/>
    <w:rsid w:val="00B026C7"/>
    <w:rsid w:val="00B0283B"/>
    <w:rsid w:val="00B032F3"/>
    <w:rsid w:val="00B03DC0"/>
    <w:rsid w:val="00B03FEE"/>
    <w:rsid w:val="00B03FFF"/>
    <w:rsid w:val="00B04B09"/>
    <w:rsid w:val="00B04C03"/>
    <w:rsid w:val="00B04F28"/>
    <w:rsid w:val="00B05403"/>
    <w:rsid w:val="00B054FF"/>
    <w:rsid w:val="00B058A6"/>
    <w:rsid w:val="00B06452"/>
    <w:rsid w:val="00B06698"/>
    <w:rsid w:val="00B06793"/>
    <w:rsid w:val="00B06885"/>
    <w:rsid w:val="00B06B81"/>
    <w:rsid w:val="00B06F24"/>
    <w:rsid w:val="00B07A75"/>
    <w:rsid w:val="00B10936"/>
    <w:rsid w:val="00B10A4C"/>
    <w:rsid w:val="00B10CA7"/>
    <w:rsid w:val="00B10D00"/>
    <w:rsid w:val="00B10E68"/>
    <w:rsid w:val="00B11313"/>
    <w:rsid w:val="00B116FA"/>
    <w:rsid w:val="00B11A06"/>
    <w:rsid w:val="00B11A19"/>
    <w:rsid w:val="00B12667"/>
    <w:rsid w:val="00B1295F"/>
    <w:rsid w:val="00B12EC1"/>
    <w:rsid w:val="00B132D9"/>
    <w:rsid w:val="00B13868"/>
    <w:rsid w:val="00B13A90"/>
    <w:rsid w:val="00B13B6F"/>
    <w:rsid w:val="00B13B92"/>
    <w:rsid w:val="00B14402"/>
    <w:rsid w:val="00B14468"/>
    <w:rsid w:val="00B1526E"/>
    <w:rsid w:val="00B153DB"/>
    <w:rsid w:val="00B153E6"/>
    <w:rsid w:val="00B154F5"/>
    <w:rsid w:val="00B155F7"/>
    <w:rsid w:val="00B15620"/>
    <w:rsid w:val="00B15643"/>
    <w:rsid w:val="00B16DB2"/>
    <w:rsid w:val="00B17365"/>
    <w:rsid w:val="00B176FD"/>
    <w:rsid w:val="00B17B75"/>
    <w:rsid w:val="00B17F4D"/>
    <w:rsid w:val="00B20343"/>
    <w:rsid w:val="00B204B2"/>
    <w:rsid w:val="00B204CF"/>
    <w:rsid w:val="00B20BC6"/>
    <w:rsid w:val="00B21654"/>
    <w:rsid w:val="00B21DFB"/>
    <w:rsid w:val="00B238B5"/>
    <w:rsid w:val="00B23AEC"/>
    <w:rsid w:val="00B242F9"/>
    <w:rsid w:val="00B24DCE"/>
    <w:rsid w:val="00B25381"/>
    <w:rsid w:val="00B256E4"/>
    <w:rsid w:val="00B25DEF"/>
    <w:rsid w:val="00B25E52"/>
    <w:rsid w:val="00B25F39"/>
    <w:rsid w:val="00B25F5E"/>
    <w:rsid w:val="00B2644C"/>
    <w:rsid w:val="00B264E5"/>
    <w:rsid w:val="00B264FE"/>
    <w:rsid w:val="00B27145"/>
    <w:rsid w:val="00B27347"/>
    <w:rsid w:val="00B27773"/>
    <w:rsid w:val="00B27F88"/>
    <w:rsid w:val="00B3071E"/>
    <w:rsid w:val="00B30B0E"/>
    <w:rsid w:val="00B31BDC"/>
    <w:rsid w:val="00B31F3B"/>
    <w:rsid w:val="00B3278C"/>
    <w:rsid w:val="00B32AE9"/>
    <w:rsid w:val="00B32DCD"/>
    <w:rsid w:val="00B3316C"/>
    <w:rsid w:val="00B33870"/>
    <w:rsid w:val="00B3389E"/>
    <w:rsid w:val="00B34513"/>
    <w:rsid w:val="00B34615"/>
    <w:rsid w:val="00B34654"/>
    <w:rsid w:val="00B3469C"/>
    <w:rsid w:val="00B34779"/>
    <w:rsid w:val="00B34BDC"/>
    <w:rsid w:val="00B34EF8"/>
    <w:rsid w:val="00B358CD"/>
    <w:rsid w:val="00B36427"/>
    <w:rsid w:val="00B36C21"/>
    <w:rsid w:val="00B36D42"/>
    <w:rsid w:val="00B37630"/>
    <w:rsid w:val="00B37730"/>
    <w:rsid w:val="00B377EB"/>
    <w:rsid w:val="00B4028E"/>
    <w:rsid w:val="00B403F7"/>
    <w:rsid w:val="00B406C9"/>
    <w:rsid w:val="00B4076C"/>
    <w:rsid w:val="00B409E5"/>
    <w:rsid w:val="00B413E3"/>
    <w:rsid w:val="00B41C5A"/>
    <w:rsid w:val="00B4219D"/>
    <w:rsid w:val="00B427A0"/>
    <w:rsid w:val="00B42AB4"/>
    <w:rsid w:val="00B42EBD"/>
    <w:rsid w:val="00B43196"/>
    <w:rsid w:val="00B448A6"/>
    <w:rsid w:val="00B44942"/>
    <w:rsid w:val="00B44D14"/>
    <w:rsid w:val="00B45576"/>
    <w:rsid w:val="00B45D6D"/>
    <w:rsid w:val="00B45FB1"/>
    <w:rsid w:val="00B4672F"/>
    <w:rsid w:val="00B4678B"/>
    <w:rsid w:val="00B46B31"/>
    <w:rsid w:val="00B46DE8"/>
    <w:rsid w:val="00B470D0"/>
    <w:rsid w:val="00B479F2"/>
    <w:rsid w:val="00B505D5"/>
    <w:rsid w:val="00B50E67"/>
    <w:rsid w:val="00B50F57"/>
    <w:rsid w:val="00B50FBB"/>
    <w:rsid w:val="00B51108"/>
    <w:rsid w:val="00B5130B"/>
    <w:rsid w:val="00B51635"/>
    <w:rsid w:val="00B51786"/>
    <w:rsid w:val="00B5194E"/>
    <w:rsid w:val="00B51D66"/>
    <w:rsid w:val="00B51E06"/>
    <w:rsid w:val="00B5219A"/>
    <w:rsid w:val="00B5226D"/>
    <w:rsid w:val="00B528A6"/>
    <w:rsid w:val="00B52FEE"/>
    <w:rsid w:val="00B53A09"/>
    <w:rsid w:val="00B53DC3"/>
    <w:rsid w:val="00B53E43"/>
    <w:rsid w:val="00B548F3"/>
    <w:rsid w:val="00B54B67"/>
    <w:rsid w:val="00B54C8B"/>
    <w:rsid w:val="00B54EA9"/>
    <w:rsid w:val="00B54FED"/>
    <w:rsid w:val="00B55411"/>
    <w:rsid w:val="00B554D6"/>
    <w:rsid w:val="00B5554D"/>
    <w:rsid w:val="00B5636B"/>
    <w:rsid w:val="00B56553"/>
    <w:rsid w:val="00B566FC"/>
    <w:rsid w:val="00B56B27"/>
    <w:rsid w:val="00B57188"/>
    <w:rsid w:val="00B5734B"/>
    <w:rsid w:val="00B604A3"/>
    <w:rsid w:val="00B60937"/>
    <w:rsid w:val="00B60D8B"/>
    <w:rsid w:val="00B612F5"/>
    <w:rsid w:val="00B61845"/>
    <w:rsid w:val="00B628C2"/>
    <w:rsid w:val="00B62C11"/>
    <w:rsid w:val="00B62EB3"/>
    <w:rsid w:val="00B62EE3"/>
    <w:rsid w:val="00B635B4"/>
    <w:rsid w:val="00B635CC"/>
    <w:rsid w:val="00B64674"/>
    <w:rsid w:val="00B64A1B"/>
    <w:rsid w:val="00B64C86"/>
    <w:rsid w:val="00B64CA8"/>
    <w:rsid w:val="00B64D44"/>
    <w:rsid w:val="00B64EA6"/>
    <w:rsid w:val="00B651C3"/>
    <w:rsid w:val="00B654A8"/>
    <w:rsid w:val="00B65DB8"/>
    <w:rsid w:val="00B65DF0"/>
    <w:rsid w:val="00B65DF7"/>
    <w:rsid w:val="00B65E12"/>
    <w:rsid w:val="00B66132"/>
    <w:rsid w:val="00B669F3"/>
    <w:rsid w:val="00B673B6"/>
    <w:rsid w:val="00B67900"/>
    <w:rsid w:val="00B67D85"/>
    <w:rsid w:val="00B704C7"/>
    <w:rsid w:val="00B706BB"/>
    <w:rsid w:val="00B71DDA"/>
    <w:rsid w:val="00B72892"/>
    <w:rsid w:val="00B7289D"/>
    <w:rsid w:val="00B72BA3"/>
    <w:rsid w:val="00B72E03"/>
    <w:rsid w:val="00B7313C"/>
    <w:rsid w:val="00B73D99"/>
    <w:rsid w:val="00B740A0"/>
    <w:rsid w:val="00B7534B"/>
    <w:rsid w:val="00B756E7"/>
    <w:rsid w:val="00B75AE2"/>
    <w:rsid w:val="00B764D4"/>
    <w:rsid w:val="00B76BD4"/>
    <w:rsid w:val="00B770A7"/>
    <w:rsid w:val="00B7787F"/>
    <w:rsid w:val="00B80853"/>
    <w:rsid w:val="00B80942"/>
    <w:rsid w:val="00B80D04"/>
    <w:rsid w:val="00B80DCE"/>
    <w:rsid w:val="00B818B5"/>
    <w:rsid w:val="00B81D9A"/>
    <w:rsid w:val="00B824FF"/>
    <w:rsid w:val="00B82A87"/>
    <w:rsid w:val="00B82AC8"/>
    <w:rsid w:val="00B82EB5"/>
    <w:rsid w:val="00B843AA"/>
    <w:rsid w:val="00B84466"/>
    <w:rsid w:val="00B84641"/>
    <w:rsid w:val="00B85328"/>
    <w:rsid w:val="00B85E9E"/>
    <w:rsid w:val="00B868F1"/>
    <w:rsid w:val="00B86E3F"/>
    <w:rsid w:val="00B87193"/>
    <w:rsid w:val="00B87575"/>
    <w:rsid w:val="00B8766B"/>
    <w:rsid w:val="00B876E0"/>
    <w:rsid w:val="00B87D07"/>
    <w:rsid w:val="00B87D7C"/>
    <w:rsid w:val="00B87F1A"/>
    <w:rsid w:val="00B90451"/>
    <w:rsid w:val="00B905AD"/>
    <w:rsid w:val="00B909A2"/>
    <w:rsid w:val="00B90C4C"/>
    <w:rsid w:val="00B91002"/>
    <w:rsid w:val="00B916BD"/>
    <w:rsid w:val="00B919B8"/>
    <w:rsid w:val="00B91B3E"/>
    <w:rsid w:val="00B921D9"/>
    <w:rsid w:val="00B9256F"/>
    <w:rsid w:val="00B927CC"/>
    <w:rsid w:val="00B9287B"/>
    <w:rsid w:val="00B93042"/>
    <w:rsid w:val="00B93209"/>
    <w:rsid w:val="00B939E8"/>
    <w:rsid w:val="00B93A5B"/>
    <w:rsid w:val="00B93D61"/>
    <w:rsid w:val="00B93DB9"/>
    <w:rsid w:val="00B946A0"/>
    <w:rsid w:val="00B9478A"/>
    <w:rsid w:val="00B94E37"/>
    <w:rsid w:val="00B956AC"/>
    <w:rsid w:val="00B95B12"/>
    <w:rsid w:val="00B963A5"/>
    <w:rsid w:val="00B96FD4"/>
    <w:rsid w:val="00B9714E"/>
    <w:rsid w:val="00B97734"/>
    <w:rsid w:val="00B9797C"/>
    <w:rsid w:val="00B97991"/>
    <w:rsid w:val="00B97F1E"/>
    <w:rsid w:val="00BA0099"/>
    <w:rsid w:val="00BA108A"/>
    <w:rsid w:val="00BA1279"/>
    <w:rsid w:val="00BA1A8F"/>
    <w:rsid w:val="00BA2028"/>
    <w:rsid w:val="00BA3A60"/>
    <w:rsid w:val="00BA3BF6"/>
    <w:rsid w:val="00BA4222"/>
    <w:rsid w:val="00BA45B4"/>
    <w:rsid w:val="00BA4638"/>
    <w:rsid w:val="00BA46AE"/>
    <w:rsid w:val="00BA4B12"/>
    <w:rsid w:val="00BA53FC"/>
    <w:rsid w:val="00BA5D56"/>
    <w:rsid w:val="00BA6770"/>
    <w:rsid w:val="00BA73C4"/>
    <w:rsid w:val="00BA7429"/>
    <w:rsid w:val="00BA74AA"/>
    <w:rsid w:val="00BA772D"/>
    <w:rsid w:val="00BA785E"/>
    <w:rsid w:val="00BA78DA"/>
    <w:rsid w:val="00BA79A0"/>
    <w:rsid w:val="00BB010C"/>
    <w:rsid w:val="00BB0317"/>
    <w:rsid w:val="00BB031A"/>
    <w:rsid w:val="00BB078E"/>
    <w:rsid w:val="00BB07FE"/>
    <w:rsid w:val="00BB0A18"/>
    <w:rsid w:val="00BB10BB"/>
    <w:rsid w:val="00BB170E"/>
    <w:rsid w:val="00BB1986"/>
    <w:rsid w:val="00BB1F4E"/>
    <w:rsid w:val="00BB2092"/>
    <w:rsid w:val="00BB215C"/>
    <w:rsid w:val="00BB25DB"/>
    <w:rsid w:val="00BB2A94"/>
    <w:rsid w:val="00BB3165"/>
    <w:rsid w:val="00BB37CF"/>
    <w:rsid w:val="00BB396C"/>
    <w:rsid w:val="00BB3985"/>
    <w:rsid w:val="00BB3D9F"/>
    <w:rsid w:val="00BB3E3C"/>
    <w:rsid w:val="00BB4088"/>
    <w:rsid w:val="00BB46A2"/>
    <w:rsid w:val="00BB46D2"/>
    <w:rsid w:val="00BB4787"/>
    <w:rsid w:val="00BB4F0E"/>
    <w:rsid w:val="00BB5630"/>
    <w:rsid w:val="00BB5743"/>
    <w:rsid w:val="00BB57D7"/>
    <w:rsid w:val="00BB5DCD"/>
    <w:rsid w:val="00BB6B17"/>
    <w:rsid w:val="00BB710D"/>
    <w:rsid w:val="00BB7668"/>
    <w:rsid w:val="00BB7A9C"/>
    <w:rsid w:val="00BC001A"/>
    <w:rsid w:val="00BC0663"/>
    <w:rsid w:val="00BC1DEF"/>
    <w:rsid w:val="00BC236A"/>
    <w:rsid w:val="00BC25A8"/>
    <w:rsid w:val="00BC2CD8"/>
    <w:rsid w:val="00BC40DD"/>
    <w:rsid w:val="00BC42D3"/>
    <w:rsid w:val="00BC431A"/>
    <w:rsid w:val="00BC4346"/>
    <w:rsid w:val="00BC48B2"/>
    <w:rsid w:val="00BC4F9D"/>
    <w:rsid w:val="00BC54A5"/>
    <w:rsid w:val="00BC561A"/>
    <w:rsid w:val="00BC565B"/>
    <w:rsid w:val="00BC5B75"/>
    <w:rsid w:val="00BC62D6"/>
    <w:rsid w:val="00BC63F9"/>
    <w:rsid w:val="00BC64B4"/>
    <w:rsid w:val="00BC65D6"/>
    <w:rsid w:val="00BC6715"/>
    <w:rsid w:val="00BC6ADE"/>
    <w:rsid w:val="00BC726C"/>
    <w:rsid w:val="00BC7377"/>
    <w:rsid w:val="00BC7797"/>
    <w:rsid w:val="00BC7CF1"/>
    <w:rsid w:val="00BD0568"/>
    <w:rsid w:val="00BD0844"/>
    <w:rsid w:val="00BD087D"/>
    <w:rsid w:val="00BD08E9"/>
    <w:rsid w:val="00BD0A13"/>
    <w:rsid w:val="00BD1EE8"/>
    <w:rsid w:val="00BD2566"/>
    <w:rsid w:val="00BD300C"/>
    <w:rsid w:val="00BD3E1D"/>
    <w:rsid w:val="00BD41F9"/>
    <w:rsid w:val="00BD4340"/>
    <w:rsid w:val="00BD443E"/>
    <w:rsid w:val="00BD4705"/>
    <w:rsid w:val="00BD5591"/>
    <w:rsid w:val="00BD5A0D"/>
    <w:rsid w:val="00BD5AC1"/>
    <w:rsid w:val="00BD5F09"/>
    <w:rsid w:val="00BD6E09"/>
    <w:rsid w:val="00BD7521"/>
    <w:rsid w:val="00BD7CE3"/>
    <w:rsid w:val="00BE003D"/>
    <w:rsid w:val="00BE04EB"/>
    <w:rsid w:val="00BE14FD"/>
    <w:rsid w:val="00BE15DC"/>
    <w:rsid w:val="00BE2C45"/>
    <w:rsid w:val="00BE30A5"/>
    <w:rsid w:val="00BE30CD"/>
    <w:rsid w:val="00BE3138"/>
    <w:rsid w:val="00BE3234"/>
    <w:rsid w:val="00BE3791"/>
    <w:rsid w:val="00BE3796"/>
    <w:rsid w:val="00BE39BD"/>
    <w:rsid w:val="00BE4A50"/>
    <w:rsid w:val="00BE58B9"/>
    <w:rsid w:val="00BE699F"/>
    <w:rsid w:val="00BE6ED3"/>
    <w:rsid w:val="00BE7442"/>
    <w:rsid w:val="00BE79F3"/>
    <w:rsid w:val="00BE7D9F"/>
    <w:rsid w:val="00BF00C6"/>
    <w:rsid w:val="00BF01A5"/>
    <w:rsid w:val="00BF02E9"/>
    <w:rsid w:val="00BF0728"/>
    <w:rsid w:val="00BF0E18"/>
    <w:rsid w:val="00BF0FC7"/>
    <w:rsid w:val="00BF14D3"/>
    <w:rsid w:val="00BF17F5"/>
    <w:rsid w:val="00BF1B00"/>
    <w:rsid w:val="00BF1D24"/>
    <w:rsid w:val="00BF1DB3"/>
    <w:rsid w:val="00BF21A2"/>
    <w:rsid w:val="00BF2591"/>
    <w:rsid w:val="00BF27F7"/>
    <w:rsid w:val="00BF3318"/>
    <w:rsid w:val="00BF33FB"/>
    <w:rsid w:val="00BF41F4"/>
    <w:rsid w:val="00BF4917"/>
    <w:rsid w:val="00BF4C6D"/>
    <w:rsid w:val="00BF4CC9"/>
    <w:rsid w:val="00BF5385"/>
    <w:rsid w:val="00BF5743"/>
    <w:rsid w:val="00BF6587"/>
    <w:rsid w:val="00BF6C0D"/>
    <w:rsid w:val="00BF6ECE"/>
    <w:rsid w:val="00BF7015"/>
    <w:rsid w:val="00BF744B"/>
    <w:rsid w:val="00BF7485"/>
    <w:rsid w:val="00BF7643"/>
    <w:rsid w:val="00C00302"/>
    <w:rsid w:val="00C00315"/>
    <w:rsid w:val="00C00692"/>
    <w:rsid w:val="00C006CE"/>
    <w:rsid w:val="00C00C85"/>
    <w:rsid w:val="00C014C1"/>
    <w:rsid w:val="00C01725"/>
    <w:rsid w:val="00C01A37"/>
    <w:rsid w:val="00C02B43"/>
    <w:rsid w:val="00C02F53"/>
    <w:rsid w:val="00C03886"/>
    <w:rsid w:val="00C04356"/>
    <w:rsid w:val="00C049DF"/>
    <w:rsid w:val="00C0508F"/>
    <w:rsid w:val="00C059DC"/>
    <w:rsid w:val="00C05B40"/>
    <w:rsid w:val="00C05BD7"/>
    <w:rsid w:val="00C061A2"/>
    <w:rsid w:val="00C065F4"/>
    <w:rsid w:val="00C06A6A"/>
    <w:rsid w:val="00C06C64"/>
    <w:rsid w:val="00C07222"/>
    <w:rsid w:val="00C07364"/>
    <w:rsid w:val="00C074E8"/>
    <w:rsid w:val="00C075F4"/>
    <w:rsid w:val="00C07789"/>
    <w:rsid w:val="00C10444"/>
    <w:rsid w:val="00C10949"/>
    <w:rsid w:val="00C10C20"/>
    <w:rsid w:val="00C10CD1"/>
    <w:rsid w:val="00C11100"/>
    <w:rsid w:val="00C1188E"/>
    <w:rsid w:val="00C1388E"/>
    <w:rsid w:val="00C139D6"/>
    <w:rsid w:val="00C13BFD"/>
    <w:rsid w:val="00C14505"/>
    <w:rsid w:val="00C14906"/>
    <w:rsid w:val="00C14E5A"/>
    <w:rsid w:val="00C15223"/>
    <w:rsid w:val="00C15B49"/>
    <w:rsid w:val="00C15CD9"/>
    <w:rsid w:val="00C1685D"/>
    <w:rsid w:val="00C17402"/>
    <w:rsid w:val="00C17E51"/>
    <w:rsid w:val="00C203D2"/>
    <w:rsid w:val="00C2064B"/>
    <w:rsid w:val="00C20839"/>
    <w:rsid w:val="00C20C68"/>
    <w:rsid w:val="00C21259"/>
    <w:rsid w:val="00C21890"/>
    <w:rsid w:val="00C21B05"/>
    <w:rsid w:val="00C2209C"/>
    <w:rsid w:val="00C222CB"/>
    <w:rsid w:val="00C22385"/>
    <w:rsid w:val="00C228EC"/>
    <w:rsid w:val="00C22D8E"/>
    <w:rsid w:val="00C230B1"/>
    <w:rsid w:val="00C23243"/>
    <w:rsid w:val="00C232B2"/>
    <w:rsid w:val="00C235FB"/>
    <w:rsid w:val="00C2374E"/>
    <w:rsid w:val="00C2375E"/>
    <w:rsid w:val="00C23FB0"/>
    <w:rsid w:val="00C24323"/>
    <w:rsid w:val="00C244AF"/>
    <w:rsid w:val="00C247EB"/>
    <w:rsid w:val="00C24DA4"/>
    <w:rsid w:val="00C24FE0"/>
    <w:rsid w:val="00C253F6"/>
    <w:rsid w:val="00C25789"/>
    <w:rsid w:val="00C2634C"/>
    <w:rsid w:val="00C26A71"/>
    <w:rsid w:val="00C26D37"/>
    <w:rsid w:val="00C26FBF"/>
    <w:rsid w:val="00C305BB"/>
    <w:rsid w:val="00C30E73"/>
    <w:rsid w:val="00C30EA0"/>
    <w:rsid w:val="00C3117C"/>
    <w:rsid w:val="00C31520"/>
    <w:rsid w:val="00C319F7"/>
    <w:rsid w:val="00C33025"/>
    <w:rsid w:val="00C33442"/>
    <w:rsid w:val="00C33561"/>
    <w:rsid w:val="00C3376E"/>
    <w:rsid w:val="00C34109"/>
    <w:rsid w:val="00C3451D"/>
    <w:rsid w:val="00C34F65"/>
    <w:rsid w:val="00C35571"/>
    <w:rsid w:val="00C35A32"/>
    <w:rsid w:val="00C3604F"/>
    <w:rsid w:val="00C36147"/>
    <w:rsid w:val="00C36227"/>
    <w:rsid w:val="00C36233"/>
    <w:rsid w:val="00C363EC"/>
    <w:rsid w:val="00C36855"/>
    <w:rsid w:val="00C36A98"/>
    <w:rsid w:val="00C36D84"/>
    <w:rsid w:val="00C36FEB"/>
    <w:rsid w:val="00C374C6"/>
    <w:rsid w:val="00C40E75"/>
    <w:rsid w:val="00C4111C"/>
    <w:rsid w:val="00C4129B"/>
    <w:rsid w:val="00C41495"/>
    <w:rsid w:val="00C41919"/>
    <w:rsid w:val="00C4215B"/>
    <w:rsid w:val="00C425FF"/>
    <w:rsid w:val="00C427B3"/>
    <w:rsid w:val="00C42BF2"/>
    <w:rsid w:val="00C42D4E"/>
    <w:rsid w:val="00C43219"/>
    <w:rsid w:val="00C4336F"/>
    <w:rsid w:val="00C43730"/>
    <w:rsid w:val="00C43CEA"/>
    <w:rsid w:val="00C43F9A"/>
    <w:rsid w:val="00C4412D"/>
    <w:rsid w:val="00C44285"/>
    <w:rsid w:val="00C44AA7"/>
    <w:rsid w:val="00C44BC2"/>
    <w:rsid w:val="00C44DD9"/>
    <w:rsid w:val="00C44DED"/>
    <w:rsid w:val="00C455D7"/>
    <w:rsid w:val="00C464AE"/>
    <w:rsid w:val="00C469CF"/>
    <w:rsid w:val="00C46DAF"/>
    <w:rsid w:val="00C46F0B"/>
    <w:rsid w:val="00C4753A"/>
    <w:rsid w:val="00C50618"/>
    <w:rsid w:val="00C506FB"/>
    <w:rsid w:val="00C50ACE"/>
    <w:rsid w:val="00C50C27"/>
    <w:rsid w:val="00C50CE8"/>
    <w:rsid w:val="00C5147A"/>
    <w:rsid w:val="00C516C4"/>
    <w:rsid w:val="00C51EF3"/>
    <w:rsid w:val="00C52651"/>
    <w:rsid w:val="00C52678"/>
    <w:rsid w:val="00C5276D"/>
    <w:rsid w:val="00C528FB"/>
    <w:rsid w:val="00C52F7F"/>
    <w:rsid w:val="00C52FCA"/>
    <w:rsid w:val="00C5321D"/>
    <w:rsid w:val="00C540DE"/>
    <w:rsid w:val="00C55322"/>
    <w:rsid w:val="00C555D3"/>
    <w:rsid w:val="00C55CC3"/>
    <w:rsid w:val="00C56133"/>
    <w:rsid w:val="00C564AA"/>
    <w:rsid w:val="00C565D7"/>
    <w:rsid w:val="00C56749"/>
    <w:rsid w:val="00C56F3A"/>
    <w:rsid w:val="00C5703A"/>
    <w:rsid w:val="00C571B6"/>
    <w:rsid w:val="00C571DF"/>
    <w:rsid w:val="00C578A9"/>
    <w:rsid w:val="00C6001E"/>
    <w:rsid w:val="00C60F82"/>
    <w:rsid w:val="00C6190E"/>
    <w:rsid w:val="00C61A66"/>
    <w:rsid w:val="00C61C77"/>
    <w:rsid w:val="00C62495"/>
    <w:rsid w:val="00C62F42"/>
    <w:rsid w:val="00C63155"/>
    <w:rsid w:val="00C6347A"/>
    <w:rsid w:val="00C6435E"/>
    <w:rsid w:val="00C64D37"/>
    <w:rsid w:val="00C64DC3"/>
    <w:rsid w:val="00C64E7B"/>
    <w:rsid w:val="00C6527C"/>
    <w:rsid w:val="00C65545"/>
    <w:rsid w:val="00C65662"/>
    <w:rsid w:val="00C65CE1"/>
    <w:rsid w:val="00C6633F"/>
    <w:rsid w:val="00C665B7"/>
    <w:rsid w:val="00C66F0D"/>
    <w:rsid w:val="00C672B8"/>
    <w:rsid w:val="00C678EA"/>
    <w:rsid w:val="00C67976"/>
    <w:rsid w:val="00C70262"/>
    <w:rsid w:val="00C702F5"/>
    <w:rsid w:val="00C704BF"/>
    <w:rsid w:val="00C71227"/>
    <w:rsid w:val="00C715EE"/>
    <w:rsid w:val="00C71CDC"/>
    <w:rsid w:val="00C72E81"/>
    <w:rsid w:val="00C73399"/>
    <w:rsid w:val="00C737A6"/>
    <w:rsid w:val="00C7383D"/>
    <w:rsid w:val="00C73F99"/>
    <w:rsid w:val="00C74A4F"/>
    <w:rsid w:val="00C756BB"/>
    <w:rsid w:val="00C759E2"/>
    <w:rsid w:val="00C75D8E"/>
    <w:rsid w:val="00C75E18"/>
    <w:rsid w:val="00C764DC"/>
    <w:rsid w:val="00C76716"/>
    <w:rsid w:val="00C767A5"/>
    <w:rsid w:val="00C804B5"/>
    <w:rsid w:val="00C805C0"/>
    <w:rsid w:val="00C80860"/>
    <w:rsid w:val="00C8096F"/>
    <w:rsid w:val="00C8145C"/>
    <w:rsid w:val="00C81B79"/>
    <w:rsid w:val="00C81EDE"/>
    <w:rsid w:val="00C81FE6"/>
    <w:rsid w:val="00C82002"/>
    <w:rsid w:val="00C821F2"/>
    <w:rsid w:val="00C822AB"/>
    <w:rsid w:val="00C82629"/>
    <w:rsid w:val="00C82A86"/>
    <w:rsid w:val="00C82B7A"/>
    <w:rsid w:val="00C82C75"/>
    <w:rsid w:val="00C82F8C"/>
    <w:rsid w:val="00C833EF"/>
    <w:rsid w:val="00C83A24"/>
    <w:rsid w:val="00C83FE4"/>
    <w:rsid w:val="00C843F1"/>
    <w:rsid w:val="00C849A2"/>
    <w:rsid w:val="00C84A80"/>
    <w:rsid w:val="00C853AA"/>
    <w:rsid w:val="00C85CB9"/>
    <w:rsid w:val="00C86673"/>
    <w:rsid w:val="00C86789"/>
    <w:rsid w:val="00C86A2A"/>
    <w:rsid w:val="00C86EA7"/>
    <w:rsid w:val="00C87AB0"/>
    <w:rsid w:val="00C87AD9"/>
    <w:rsid w:val="00C87FE1"/>
    <w:rsid w:val="00C91BC5"/>
    <w:rsid w:val="00C91CB2"/>
    <w:rsid w:val="00C9245D"/>
    <w:rsid w:val="00C925D1"/>
    <w:rsid w:val="00C9349F"/>
    <w:rsid w:val="00C93ACE"/>
    <w:rsid w:val="00C93AEF"/>
    <w:rsid w:val="00C9446D"/>
    <w:rsid w:val="00C944CA"/>
    <w:rsid w:val="00C94C9A"/>
    <w:rsid w:val="00C954CE"/>
    <w:rsid w:val="00C954FE"/>
    <w:rsid w:val="00C959F4"/>
    <w:rsid w:val="00C96082"/>
    <w:rsid w:val="00C96284"/>
    <w:rsid w:val="00C9652F"/>
    <w:rsid w:val="00C9656C"/>
    <w:rsid w:val="00C971AF"/>
    <w:rsid w:val="00C97533"/>
    <w:rsid w:val="00C975E2"/>
    <w:rsid w:val="00C975E5"/>
    <w:rsid w:val="00C9795D"/>
    <w:rsid w:val="00C97C28"/>
    <w:rsid w:val="00C97DC6"/>
    <w:rsid w:val="00C97FF5"/>
    <w:rsid w:val="00CA0CD9"/>
    <w:rsid w:val="00CA263A"/>
    <w:rsid w:val="00CA2D08"/>
    <w:rsid w:val="00CA2EF2"/>
    <w:rsid w:val="00CA39DA"/>
    <w:rsid w:val="00CA3F07"/>
    <w:rsid w:val="00CA4D0D"/>
    <w:rsid w:val="00CA4F1B"/>
    <w:rsid w:val="00CA506C"/>
    <w:rsid w:val="00CA597D"/>
    <w:rsid w:val="00CA60F4"/>
    <w:rsid w:val="00CA6641"/>
    <w:rsid w:val="00CA6824"/>
    <w:rsid w:val="00CA6986"/>
    <w:rsid w:val="00CA7182"/>
    <w:rsid w:val="00CB0002"/>
    <w:rsid w:val="00CB00D2"/>
    <w:rsid w:val="00CB04CA"/>
    <w:rsid w:val="00CB0944"/>
    <w:rsid w:val="00CB0C6B"/>
    <w:rsid w:val="00CB10AF"/>
    <w:rsid w:val="00CB1294"/>
    <w:rsid w:val="00CB2079"/>
    <w:rsid w:val="00CB2981"/>
    <w:rsid w:val="00CB2D06"/>
    <w:rsid w:val="00CB3487"/>
    <w:rsid w:val="00CB372C"/>
    <w:rsid w:val="00CB384C"/>
    <w:rsid w:val="00CB3A10"/>
    <w:rsid w:val="00CB4BD2"/>
    <w:rsid w:val="00CB4CAF"/>
    <w:rsid w:val="00CB5B92"/>
    <w:rsid w:val="00CB73BA"/>
    <w:rsid w:val="00CB746B"/>
    <w:rsid w:val="00CB7652"/>
    <w:rsid w:val="00CB7AAB"/>
    <w:rsid w:val="00CC0235"/>
    <w:rsid w:val="00CC0AC1"/>
    <w:rsid w:val="00CC0F8C"/>
    <w:rsid w:val="00CC111D"/>
    <w:rsid w:val="00CC14A1"/>
    <w:rsid w:val="00CC1760"/>
    <w:rsid w:val="00CC1E35"/>
    <w:rsid w:val="00CC229A"/>
    <w:rsid w:val="00CC2360"/>
    <w:rsid w:val="00CC260F"/>
    <w:rsid w:val="00CC2B47"/>
    <w:rsid w:val="00CC2ED1"/>
    <w:rsid w:val="00CC3191"/>
    <w:rsid w:val="00CC36AC"/>
    <w:rsid w:val="00CC37AF"/>
    <w:rsid w:val="00CC3B81"/>
    <w:rsid w:val="00CC3E0E"/>
    <w:rsid w:val="00CC4ABF"/>
    <w:rsid w:val="00CC4D52"/>
    <w:rsid w:val="00CC5805"/>
    <w:rsid w:val="00CC5CF6"/>
    <w:rsid w:val="00CC633D"/>
    <w:rsid w:val="00CC6415"/>
    <w:rsid w:val="00CC66D1"/>
    <w:rsid w:val="00CC674E"/>
    <w:rsid w:val="00CC6AB1"/>
    <w:rsid w:val="00CC6FD9"/>
    <w:rsid w:val="00CC721D"/>
    <w:rsid w:val="00CC7306"/>
    <w:rsid w:val="00CD0546"/>
    <w:rsid w:val="00CD110D"/>
    <w:rsid w:val="00CD1226"/>
    <w:rsid w:val="00CD20E4"/>
    <w:rsid w:val="00CD24C7"/>
    <w:rsid w:val="00CD276E"/>
    <w:rsid w:val="00CD2969"/>
    <w:rsid w:val="00CD2C28"/>
    <w:rsid w:val="00CD2E3F"/>
    <w:rsid w:val="00CD3088"/>
    <w:rsid w:val="00CD3188"/>
    <w:rsid w:val="00CD31F7"/>
    <w:rsid w:val="00CD35C2"/>
    <w:rsid w:val="00CD36C0"/>
    <w:rsid w:val="00CD40FD"/>
    <w:rsid w:val="00CD4111"/>
    <w:rsid w:val="00CD47AD"/>
    <w:rsid w:val="00CD6AD3"/>
    <w:rsid w:val="00CD6CA7"/>
    <w:rsid w:val="00CD7309"/>
    <w:rsid w:val="00CD7415"/>
    <w:rsid w:val="00CD7479"/>
    <w:rsid w:val="00CD79F3"/>
    <w:rsid w:val="00CE04ED"/>
    <w:rsid w:val="00CE063B"/>
    <w:rsid w:val="00CE077A"/>
    <w:rsid w:val="00CE099C"/>
    <w:rsid w:val="00CE0CAD"/>
    <w:rsid w:val="00CE0F9D"/>
    <w:rsid w:val="00CE1E9F"/>
    <w:rsid w:val="00CE20D9"/>
    <w:rsid w:val="00CE23A3"/>
    <w:rsid w:val="00CE23DF"/>
    <w:rsid w:val="00CE2DAB"/>
    <w:rsid w:val="00CE365B"/>
    <w:rsid w:val="00CE39FE"/>
    <w:rsid w:val="00CE3D47"/>
    <w:rsid w:val="00CE3ED2"/>
    <w:rsid w:val="00CE40A3"/>
    <w:rsid w:val="00CE47D2"/>
    <w:rsid w:val="00CE4AAD"/>
    <w:rsid w:val="00CE4CB5"/>
    <w:rsid w:val="00CE4D4F"/>
    <w:rsid w:val="00CE4D9B"/>
    <w:rsid w:val="00CE57EA"/>
    <w:rsid w:val="00CE5817"/>
    <w:rsid w:val="00CE61B5"/>
    <w:rsid w:val="00CE652E"/>
    <w:rsid w:val="00CE6553"/>
    <w:rsid w:val="00CE65DA"/>
    <w:rsid w:val="00CE6843"/>
    <w:rsid w:val="00CE69E3"/>
    <w:rsid w:val="00CE6CD5"/>
    <w:rsid w:val="00CE762D"/>
    <w:rsid w:val="00CE7709"/>
    <w:rsid w:val="00CE7C5C"/>
    <w:rsid w:val="00CE7C92"/>
    <w:rsid w:val="00CF01C9"/>
    <w:rsid w:val="00CF09C0"/>
    <w:rsid w:val="00CF251E"/>
    <w:rsid w:val="00CF274B"/>
    <w:rsid w:val="00CF29EF"/>
    <w:rsid w:val="00CF2F7B"/>
    <w:rsid w:val="00CF2F8A"/>
    <w:rsid w:val="00CF3413"/>
    <w:rsid w:val="00CF3AB4"/>
    <w:rsid w:val="00CF3AFF"/>
    <w:rsid w:val="00CF3E6E"/>
    <w:rsid w:val="00CF4414"/>
    <w:rsid w:val="00CF4917"/>
    <w:rsid w:val="00CF4BC0"/>
    <w:rsid w:val="00CF5022"/>
    <w:rsid w:val="00CF5222"/>
    <w:rsid w:val="00CF548E"/>
    <w:rsid w:val="00CF5674"/>
    <w:rsid w:val="00CF5F6C"/>
    <w:rsid w:val="00CF6104"/>
    <w:rsid w:val="00CF6119"/>
    <w:rsid w:val="00CF692F"/>
    <w:rsid w:val="00CF6964"/>
    <w:rsid w:val="00CF71AB"/>
    <w:rsid w:val="00CF7202"/>
    <w:rsid w:val="00CF730C"/>
    <w:rsid w:val="00CF7995"/>
    <w:rsid w:val="00D007DA"/>
    <w:rsid w:val="00D0085A"/>
    <w:rsid w:val="00D00C74"/>
    <w:rsid w:val="00D00CF0"/>
    <w:rsid w:val="00D00E78"/>
    <w:rsid w:val="00D011A3"/>
    <w:rsid w:val="00D01FD7"/>
    <w:rsid w:val="00D021B6"/>
    <w:rsid w:val="00D022D7"/>
    <w:rsid w:val="00D02357"/>
    <w:rsid w:val="00D024A1"/>
    <w:rsid w:val="00D02BCC"/>
    <w:rsid w:val="00D033EC"/>
    <w:rsid w:val="00D03582"/>
    <w:rsid w:val="00D0379C"/>
    <w:rsid w:val="00D03A47"/>
    <w:rsid w:val="00D04C4F"/>
    <w:rsid w:val="00D04D5B"/>
    <w:rsid w:val="00D04FAF"/>
    <w:rsid w:val="00D0571A"/>
    <w:rsid w:val="00D059FD"/>
    <w:rsid w:val="00D063F6"/>
    <w:rsid w:val="00D064DD"/>
    <w:rsid w:val="00D06A1C"/>
    <w:rsid w:val="00D06A9C"/>
    <w:rsid w:val="00D06B32"/>
    <w:rsid w:val="00D06EFE"/>
    <w:rsid w:val="00D07050"/>
    <w:rsid w:val="00D0712E"/>
    <w:rsid w:val="00D071E4"/>
    <w:rsid w:val="00D076A8"/>
    <w:rsid w:val="00D10364"/>
    <w:rsid w:val="00D1070E"/>
    <w:rsid w:val="00D10BEF"/>
    <w:rsid w:val="00D10C6A"/>
    <w:rsid w:val="00D111CF"/>
    <w:rsid w:val="00D113D4"/>
    <w:rsid w:val="00D11DD7"/>
    <w:rsid w:val="00D123F1"/>
    <w:rsid w:val="00D12E15"/>
    <w:rsid w:val="00D137B2"/>
    <w:rsid w:val="00D13A5F"/>
    <w:rsid w:val="00D14B30"/>
    <w:rsid w:val="00D14DDF"/>
    <w:rsid w:val="00D15B46"/>
    <w:rsid w:val="00D15D52"/>
    <w:rsid w:val="00D1622F"/>
    <w:rsid w:val="00D1650B"/>
    <w:rsid w:val="00D16AB0"/>
    <w:rsid w:val="00D16AF4"/>
    <w:rsid w:val="00D1764E"/>
    <w:rsid w:val="00D177B8"/>
    <w:rsid w:val="00D17962"/>
    <w:rsid w:val="00D17E80"/>
    <w:rsid w:val="00D17E99"/>
    <w:rsid w:val="00D17F55"/>
    <w:rsid w:val="00D20247"/>
    <w:rsid w:val="00D21513"/>
    <w:rsid w:val="00D21D99"/>
    <w:rsid w:val="00D22727"/>
    <w:rsid w:val="00D22A6B"/>
    <w:rsid w:val="00D22C50"/>
    <w:rsid w:val="00D23BB2"/>
    <w:rsid w:val="00D24227"/>
    <w:rsid w:val="00D24855"/>
    <w:rsid w:val="00D2493D"/>
    <w:rsid w:val="00D24961"/>
    <w:rsid w:val="00D24CAD"/>
    <w:rsid w:val="00D24FE2"/>
    <w:rsid w:val="00D25A44"/>
    <w:rsid w:val="00D25A5F"/>
    <w:rsid w:val="00D25B97"/>
    <w:rsid w:val="00D25CCA"/>
    <w:rsid w:val="00D2600A"/>
    <w:rsid w:val="00D26956"/>
    <w:rsid w:val="00D26BE6"/>
    <w:rsid w:val="00D27576"/>
    <w:rsid w:val="00D275B8"/>
    <w:rsid w:val="00D30195"/>
    <w:rsid w:val="00D30879"/>
    <w:rsid w:val="00D31A82"/>
    <w:rsid w:val="00D31E8E"/>
    <w:rsid w:val="00D32059"/>
    <w:rsid w:val="00D325BE"/>
    <w:rsid w:val="00D325C6"/>
    <w:rsid w:val="00D326E0"/>
    <w:rsid w:val="00D32805"/>
    <w:rsid w:val="00D32A38"/>
    <w:rsid w:val="00D32F8A"/>
    <w:rsid w:val="00D33041"/>
    <w:rsid w:val="00D33356"/>
    <w:rsid w:val="00D334C0"/>
    <w:rsid w:val="00D336D3"/>
    <w:rsid w:val="00D33D3C"/>
    <w:rsid w:val="00D33DF0"/>
    <w:rsid w:val="00D34847"/>
    <w:rsid w:val="00D34C2C"/>
    <w:rsid w:val="00D34DA9"/>
    <w:rsid w:val="00D351D7"/>
    <w:rsid w:val="00D35450"/>
    <w:rsid w:val="00D3559D"/>
    <w:rsid w:val="00D355D5"/>
    <w:rsid w:val="00D35CA6"/>
    <w:rsid w:val="00D360D9"/>
    <w:rsid w:val="00D367A5"/>
    <w:rsid w:val="00D36C29"/>
    <w:rsid w:val="00D37135"/>
    <w:rsid w:val="00D37518"/>
    <w:rsid w:val="00D3782F"/>
    <w:rsid w:val="00D3792D"/>
    <w:rsid w:val="00D37B56"/>
    <w:rsid w:val="00D37BF2"/>
    <w:rsid w:val="00D37E97"/>
    <w:rsid w:val="00D404DF"/>
    <w:rsid w:val="00D40B0A"/>
    <w:rsid w:val="00D41136"/>
    <w:rsid w:val="00D41C24"/>
    <w:rsid w:val="00D41DE2"/>
    <w:rsid w:val="00D446E5"/>
    <w:rsid w:val="00D44DDC"/>
    <w:rsid w:val="00D44E84"/>
    <w:rsid w:val="00D45007"/>
    <w:rsid w:val="00D45078"/>
    <w:rsid w:val="00D456A7"/>
    <w:rsid w:val="00D462F6"/>
    <w:rsid w:val="00D4657F"/>
    <w:rsid w:val="00D4660A"/>
    <w:rsid w:val="00D46AB1"/>
    <w:rsid w:val="00D4734B"/>
    <w:rsid w:val="00D475E0"/>
    <w:rsid w:val="00D47FBE"/>
    <w:rsid w:val="00D5018E"/>
    <w:rsid w:val="00D503C1"/>
    <w:rsid w:val="00D50713"/>
    <w:rsid w:val="00D508A9"/>
    <w:rsid w:val="00D50A17"/>
    <w:rsid w:val="00D50D8A"/>
    <w:rsid w:val="00D511FE"/>
    <w:rsid w:val="00D513A5"/>
    <w:rsid w:val="00D51448"/>
    <w:rsid w:val="00D51A09"/>
    <w:rsid w:val="00D51D1C"/>
    <w:rsid w:val="00D522AA"/>
    <w:rsid w:val="00D52CCE"/>
    <w:rsid w:val="00D53050"/>
    <w:rsid w:val="00D530D6"/>
    <w:rsid w:val="00D53883"/>
    <w:rsid w:val="00D53991"/>
    <w:rsid w:val="00D539B9"/>
    <w:rsid w:val="00D54BAB"/>
    <w:rsid w:val="00D54DB9"/>
    <w:rsid w:val="00D54F55"/>
    <w:rsid w:val="00D560E2"/>
    <w:rsid w:val="00D5747C"/>
    <w:rsid w:val="00D5749F"/>
    <w:rsid w:val="00D57B4D"/>
    <w:rsid w:val="00D603E4"/>
    <w:rsid w:val="00D60970"/>
    <w:rsid w:val="00D60F8F"/>
    <w:rsid w:val="00D61084"/>
    <w:rsid w:val="00D616E3"/>
    <w:rsid w:val="00D6179C"/>
    <w:rsid w:val="00D61DCE"/>
    <w:rsid w:val="00D62657"/>
    <w:rsid w:val="00D62953"/>
    <w:rsid w:val="00D62962"/>
    <w:rsid w:val="00D62B0D"/>
    <w:rsid w:val="00D63480"/>
    <w:rsid w:val="00D644C9"/>
    <w:rsid w:val="00D65122"/>
    <w:rsid w:val="00D659D5"/>
    <w:rsid w:val="00D65C9D"/>
    <w:rsid w:val="00D65D0A"/>
    <w:rsid w:val="00D65D4C"/>
    <w:rsid w:val="00D65E9F"/>
    <w:rsid w:val="00D671D1"/>
    <w:rsid w:val="00D67FD5"/>
    <w:rsid w:val="00D67FE2"/>
    <w:rsid w:val="00D70060"/>
    <w:rsid w:val="00D7020B"/>
    <w:rsid w:val="00D704BA"/>
    <w:rsid w:val="00D70BCD"/>
    <w:rsid w:val="00D715D1"/>
    <w:rsid w:val="00D71DDD"/>
    <w:rsid w:val="00D71F67"/>
    <w:rsid w:val="00D725BA"/>
    <w:rsid w:val="00D725EE"/>
    <w:rsid w:val="00D72611"/>
    <w:rsid w:val="00D7289B"/>
    <w:rsid w:val="00D72972"/>
    <w:rsid w:val="00D731A2"/>
    <w:rsid w:val="00D73E2F"/>
    <w:rsid w:val="00D743C4"/>
    <w:rsid w:val="00D75099"/>
    <w:rsid w:val="00D750A4"/>
    <w:rsid w:val="00D75299"/>
    <w:rsid w:val="00D752D9"/>
    <w:rsid w:val="00D753DF"/>
    <w:rsid w:val="00D757D2"/>
    <w:rsid w:val="00D75C1D"/>
    <w:rsid w:val="00D7631F"/>
    <w:rsid w:val="00D764B9"/>
    <w:rsid w:val="00D7653F"/>
    <w:rsid w:val="00D768ED"/>
    <w:rsid w:val="00D76FF8"/>
    <w:rsid w:val="00D77249"/>
    <w:rsid w:val="00D77518"/>
    <w:rsid w:val="00D77F81"/>
    <w:rsid w:val="00D80B26"/>
    <w:rsid w:val="00D80B2C"/>
    <w:rsid w:val="00D80BBC"/>
    <w:rsid w:val="00D80FFA"/>
    <w:rsid w:val="00D810E4"/>
    <w:rsid w:val="00D81578"/>
    <w:rsid w:val="00D81D5A"/>
    <w:rsid w:val="00D82738"/>
    <w:rsid w:val="00D82802"/>
    <w:rsid w:val="00D82806"/>
    <w:rsid w:val="00D8291E"/>
    <w:rsid w:val="00D829F2"/>
    <w:rsid w:val="00D82B27"/>
    <w:rsid w:val="00D8307D"/>
    <w:rsid w:val="00D83195"/>
    <w:rsid w:val="00D8324B"/>
    <w:rsid w:val="00D8342D"/>
    <w:rsid w:val="00D838B7"/>
    <w:rsid w:val="00D83FCD"/>
    <w:rsid w:val="00D8412D"/>
    <w:rsid w:val="00D84244"/>
    <w:rsid w:val="00D8465F"/>
    <w:rsid w:val="00D846F5"/>
    <w:rsid w:val="00D85718"/>
    <w:rsid w:val="00D86636"/>
    <w:rsid w:val="00D866BF"/>
    <w:rsid w:val="00D86A19"/>
    <w:rsid w:val="00D86E1A"/>
    <w:rsid w:val="00D86EF3"/>
    <w:rsid w:val="00D87777"/>
    <w:rsid w:val="00D90246"/>
    <w:rsid w:val="00D903F7"/>
    <w:rsid w:val="00D90591"/>
    <w:rsid w:val="00D9099B"/>
    <w:rsid w:val="00D91178"/>
    <w:rsid w:val="00D9132A"/>
    <w:rsid w:val="00D9142E"/>
    <w:rsid w:val="00D91562"/>
    <w:rsid w:val="00D9163B"/>
    <w:rsid w:val="00D9184C"/>
    <w:rsid w:val="00D91858"/>
    <w:rsid w:val="00D91C80"/>
    <w:rsid w:val="00D91DE0"/>
    <w:rsid w:val="00D92338"/>
    <w:rsid w:val="00D92C99"/>
    <w:rsid w:val="00D934B6"/>
    <w:rsid w:val="00D9392B"/>
    <w:rsid w:val="00D9423C"/>
    <w:rsid w:val="00D94EAD"/>
    <w:rsid w:val="00D94F14"/>
    <w:rsid w:val="00D95D2D"/>
    <w:rsid w:val="00D9612C"/>
    <w:rsid w:val="00D96FE4"/>
    <w:rsid w:val="00D9726A"/>
    <w:rsid w:val="00D9736A"/>
    <w:rsid w:val="00D97558"/>
    <w:rsid w:val="00D9781B"/>
    <w:rsid w:val="00D97D09"/>
    <w:rsid w:val="00DA0933"/>
    <w:rsid w:val="00DA1E04"/>
    <w:rsid w:val="00DA1F5C"/>
    <w:rsid w:val="00DA235D"/>
    <w:rsid w:val="00DA2639"/>
    <w:rsid w:val="00DA2ACE"/>
    <w:rsid w:val="00DA2B95"/>
    <w:rsid w:val="00DA2D30"/>
    <w:rsid w:val="00DA2F47"/>
    <w:rsid w:val="00DA349B"/>
    <w:rsid w:val="00DA36A4"/>
    <w:rsid w:val="00DA3CC9"/>
    <w:rsid w:val="00DA4AEF"/>
    <w:rsid w:val="00DA4D7B"/>
    <w:rsid w:val="00DA530C"/>
    <w:rsid w:val="00DA5691"/>
    <w:rsid w:val="00DA60B3"/>
    <w:rsid w:val="00DA667F"/>
    <w:rsid w:val="00DA6B75"/>
    <w:rsid w:val="00DA703A"/>
    <w:rsid w:val="00DA77CC"/>
    <w:rsid w:val="00DA7AC2"/>
    <w:rsid w:val="00DA7CAC"/>
    <w:rsid w:val="00DA7DC0"/>
    <w:rsid w:val="00DA7ED6"/>
    <w:rsid w:val="00DA7FB3"/>
    <w:rsid w:val="00DB06DB"/>
    <w:rsid w:val="00DB0863"/>
    <w:rsid w:val="00DB0AD6"/>
    <w:rsid w:val="00DB0B05"/>
    <w:rsid w:val="00DB0F83"/>
    <w:rsid w:val="00DB100A"/>
    <w:rsid w:val="00DB19DB"/>
    <w:rsid w:val="00DB1A70"/>
    <w:rsid w:val="00DB1F09"/>
    <w:rsid w:val="00DB2B6B"/>
    <w:rsid w:val="00DB2D0D"/>
    <w:rsid w:val="00DB2EB5"/>
    <w:rsid w:val="00DB371D"/>
    <w:rsid w:val="00DB3B10"/>
    <w:rsid w:val="00DB3B38"/>
    <w:rsid w:val="00DB3F9D"/>
    <w:rsid w:val="00DB40B5"/>
    <w:rsid w:val="00DB42D1"/>
    <w:rsid w:val="00DB442F"/>
    <w:rsid w:val="00DB4943"/>
    <w:rsid w:val="00DB54B9"/>
    <w:rsid w:val="00DB5653"/>
    <w:rsid w:val="00DB5833"/>
    <w:rsid w:val="00DB5868"/>
    <w:rsid w:val="00DB5968"/>
    <w:rsid w:val="00DB59B9"/>
    <w:rsid w:val="00DB5A22"/>
    <w:rsid w:val="00DB7359"/>
    <w:rsid w:val="00DB7D18"/>
    <w:rsid w:val="00DB7E5D"/>
    <w:rsid w:val="00DC03E8"/>
    <w:rsid w:val="00DC0958"/>
    <w:rsid w:val="00DC1AF1"/>
    <w:rsid w:val="00DC1EB6"/>
    <w:rsid w:val="00DC2113"/>
    <w:rsid w:val="00DC2422"/>
    <w:rsid w:val="00DC2878"/>
    <w:rsid w:val="00DC2C97"/>
    <w:rsid w:val="00DC3577"/>
    <w:rsid w:val="00DC37DE"/>
    <w:rsid w:val="00DC3AB9"/>
    <w:rsid w:val="00DC3C22"/>
    <w:rsid w:val="00DC3F25"/>
    <w:rsid w:val="00DC53B7"/>
    <w:rsid w:val="00DC54CB"/>
    <w:rsid w:val="00DC57E0"/>
    <w:rsid w:val="00DC5BB4"/>
    <w:rsid w:val="00DC5CB3"/>
    <w:rsid w:val="00DC5E31"/>
    <w:rsid w:val="00DC68A1"/>
    <w:rsid w:val="00DC68EB"/>
    <w:rsid w:val="00DC6971"/>
    <w:rsid w:val="00DC6C10"/>
    <w:rsid w:val="00DC6CA6"/>
    <w:rsid w:val="00DC71E2"/>
    <w:rsid w:val="00DC7267"/>
    <w:rsid w:val="00DC7877"/>
    <w:rsid w:val="00DC7EDB"/>
    <w:rsid w:val="00DD141A"/>
    <w:rsid w:val="00DD1B48"/>
    <w:rsid w:val="00DD2302"/>
    <w:rsid w:val="00DD233D"/>
    <w:rsid w:val="00DD2B8A"/>
    <w:rsid w:val="00DD2E53"/>
    <w:rsid w:val="00DD3739"/>
    <w:rsid w:val="00DD3A41"/>
    <w:rsid w:val="00DD3C1A"/>
    <w:rsid w:val="00DD3D71"/>
    <w:rsid w:val="00DD4101"/>
    <w:rsid w:val="00DD43D6"/>
    <w:rsid w:val="00DD465C"/>
    <w:rsid w:val="00DD4A81"/>
    <w:rsid w:val="00DD4B52"/>
    <w:rsid w:val="00DD5476"/>
    <w:rsid w:val="00DD6978"/>
    <w:rsid w:val="00DD7264"/>
    <w:rsid w:val="00DD7950"/>
    <w:rsid w:val="00DD7964"/>
    <w:rsid w:val="00DE0A9C"/>
    <w:rsid w:val="00DE0C93"/>
    <w:rsid w:val="00DE1DAA"/>
    <w:rsid w:val="00DE1FED"/>
    <w:rsid w:val="00DE2AC0"/>
    <w:rsid w:val="00DE2B2B"/>
    <w:rsid w:val="00DE3585"/>
    <w:rsid w:val="00DE3C77"/>
    <w:rsid w:val="00DE47A1"/>
    <w:rsid w:val="00DE53D7"/>
    <w:rsid w:val="00DE55B0"/>
    <w:rsid w:val="00DE57B0"/>
    <w:rsid w:val="00DE5DF8"/>
    <w:rsid w:val="00DE617E"/>
    <w:rsid w:val="00DE6880"/>
    <w:rsid w:val="00DE7106"/>
    <w:rsid w:val="00DE7228"/>
    <w:rsid w:val="00DE75BF"/>
    <w:rsid w:val="00DE7603"/>
    <w:rsid w:val="00DE7B02"/>
    <w:rsid w:val="00DE7CBD"/>
    <w:rsid w:val="00DF0660"/>
    <w:rsid w:val="00DF1C82"/>
    <w:rsid w:val="00DF1C8F"/>
    <w:rsid w:val="00DF1D4B"/>
    <w:rsid w:val="00DF1EE4"/>
    <w:rsid w:val="00DF2D08"/>
    <w:rsid w:val="00DF301F"/>
    <w:rsid w:val="00DF3A66"/>
    <w:rsid w:val="00DF3CA3"/>
    <w:rsid w:val="00DF4677"/>
    <w:rsid w:val="00DF4759"/>
    <w:rsid w:val="00DF4C03"/>
    <w:rsid w:val="00DF4F03"/>
    <w:rsid w:val="00DF55DB"/>
    <w:rsid w:val="00DF5AD5"/>
    <w:rsid w:val="00DF5E00"/>
    <w:rsid w:val="00DF5E93"/>
    <w:rsid w:val="00DF6105"/>
    <w:rsid w:val="00DF61C7"/>
    <w:rsid w:val="00DF6BF4"/>
    <w:rsid w:val="00E00206"/>
    <w:rsid w:val="00E003AF"/>
    <w:rsid w:val="00E00847"/>
    <w:rsid w:val="00E00C43"/>
    <w:rsid w:val="00E01905"/>
    <w:rsid w:val="00E021C2"/>
    <w:rsid w:val="00E0230F"/>
    <w:rsid w:val="00E02326"/>
    <w:rsid w:val="00E0257B"/>
    <w:rsid w:val="00E03245"/>
    <w:rsid w:val="00E033CA"/>
    <w:rsid w:val="00E0375D"/>
    <w:rsid w:val="00E03805"/>
    <w:rsid w:val="00E03C2D"/>
    <w:rsid w:val="00E04547"/>
    <w:rsid w:val="00E045FC"/>
    <w:rsid w:val="00E04A3A"/>
    <w:rsid w:val="00E054F9"/>
    <w:rsid w:val="00E056D0"/>
    <w:rsid w:val="00E05B2D"/>
    <w:rsid w:val="00E05DB8"/>
    <w:rsid w:val="00E05EAA"/>
    <w:rsid w:val="00E060AA"/>
    <w:rsid w:val="00E06240"/>
    <w:rsid w:val="00E0732C"/>
    <w:rsid w:val="00E0762D"/>
    <w:rsid w:val="00E07B46"/>
    <w:rsid w:val="00E10517"/>
    <w:rsid w:val="00E10846"/>
    <w:rsid w:val="00E10964"/>
    <w:rsid w:val="00E11168"/>
    <w:rsid w:val="00E11299"/>
    <w:rsid w:val="00E1143E"/>
    <w:rsid w:val="00E11588"/>
    <w:rsid w:val="00E11A36"/>
    <w:rsid w:val="00E11A73"/>
    <w:rsid w:val="00E11CC6"/>
    <w:rsid w:val="00E11FE8"/>
    <w:rsid w:val="00E123EA"/>
    <w:rsid w:val="00E1276F"/>
    <w:rsid w:val="00E12E13"/>
    <w:rsid w:val="00E132D7"/>
    <w:rsid w:val="00E13906"/>
    <w:rsid w:val="00E13BEB"/>
    <w:rsid w:val="00E14303"/>
    <w:rsid w:val="00E14312"/>
    <w:rsid w:val="00E14CE1"/>
    <w:rsid w:val="00E14E3E"/>
    <w:rsid w:val="00E15428"/>
    <w:rsid w:val="00E15797"/>
    <w:rsid w:val="00E16098"/>
    <w:rsid w:val="00E160DD"/>
    <w:rsid w:val="00E161BA"/>
    <w:rsid w:val="00E1661B"/>
    <w:rsid w:val="00E1667D"/>
    <w:rsid w:val="00E16B68"/>
    <w:rsid w:val="00E170CE"/>
    <w:rsid w:val="00E17612"/>
    <w:rsid w:val="00E17A58"/>
    <w:rsid w:val="00E17B48"/>
    <w:rsid w:val="00E17B61"/>
    <w:rsid w:val="00E20250"/>
    <w:rsid w:val="00E20273"/>
    <w:rsid w:val="00E202B4"/>
    <w:rsid w:val="00E2041D"/>
    <w:rsid w:val="00E204D3"/>
    <w:rsid w:val="00E20541"/>
    <w:rsid w:val="00E20733"/>
    <w:rsid w:val="00E20A53"/>
    <w:rsid w:val="00E20FEF"/>
    <w:rsid w:val="00E217F5"/>
    <w:rsid w:val="00E21A50"/>
    <w:rsid w:val="00E21C86"/>
    <w:rsid w:val="00E2235D"/>
    <w:rsid w:val="00E22387"/>
    <w:rsid w:val="00E2254F"/>
    <w:rsid w:val="00E227A3"/>
    <w:rsid w:val="00E227CA"/>
    <w:rsid w:val="00E22AB5"/>
    <w:rsid w:val="00E23175"/>
    <w:rsid w:val="00E2321E"/>
    <w:rsid w:val="00E2354E"/>
    <w:rsid w:val="00E23A66"/>
    <w:rsid w:val="00E240EF"/>
    <w:rsid w:val="00E24A2B"/>
    <w:rsid w:val="00E250D5"/>
    <w:rsid w:val="00E2522C"/>
    <w:rsid w:val="00E2546F"/>
    <w:rsid w:val="00E25572"/>
    <w:rsid w:val="00E25886"/>
    <w:rsid w:val="00E261C3"/>
    <w:rsid w:val="00E2688F"/>
    <w:rsid w:val="00E274A0"/>
    <w:rsid w:val="00E27819"/>
    <w:rsid w:val="00E3059F"/>
    <w:rsid w:val="00E30D08"/>
    <w:rsid w:val="00E3107A"/>
    <w:rsid w:val="00E31092"/>
    <w:rsid w:val="00E31AA7"/>
    <w:rsid w:val="00E31E49"/>
    <w:rsid w:val="00E3210D"/>
    <w:rsid w:val="00E32170"/>
    <w:rsid w:val="00E322A7"/>
    <w:rsid w:val="00E32488"/>
    <w:rsid w:val="00E3259A"/>
    <w:rsid w:val="00E32EF9"/>
    <w:rsid w:val="00E33005"/>
    <w:rsid w:val="00E33397"/>
    <w:rsid w:val="00E33504"/>
    <w:rsid w:val="00E33593"/>
    <w:rsid w:val="00E339EA"/>
    <w:rsid w:val="00E344FA"/>
    <w:rsid w:val="00E34577"/>
    <w:rsid w:val="00E34645"/>
    <w:rsid w:val="00E347C2"/>
    <w:rsid w:val="00E34A32"/>
    <w:rsid w:val="00E34F3C"/>
    <w:rsid w:val="00E35435"/>
    <w:rsid w:val="00E357E3"/>
    <w:rsid w:val="00E35A41"/>
    <w:rsid w:val="00E35BD6"/>
    <w:rsid w:val="00E36258"/>
    <w:rsid w:val="00E3698C"/>
    <w:rsid w:val="00E36D63"/>
    <w:rsid w:val="00E373BB"/>
    <w:rsid w:val="00E3746B"/>
    <w:rsid w:val="00E37E11"/>
    <w:rsid w:val="00E4029B"/>
    <w:rsid w:val="00E4059E"/>
    <w:rsid w:val="00E40AA7"/>
    <w:rsid w:val="00E40E4E"/>
    <w:rsid w:val="00E411AD"/>
    <w:rsid w:val="00E415E1"/>
    <w:rsid w:val="00E41970"/>
    <w:rsid w:val="00E43990"/>
    <w:rsid w:val="00E440A1"/>
    <w:rsid w:val="00E44116"/>
    <w:rsid w:val="00E456FD"/>
    <w:rsid w:val="00E4689E"/>
    <w:rsid w:val="00E46A7C"/>
    <w:rsid w:val="00E46D89"/>
    <w:rsid w:val="00E47AB8"/>
    <w:rsid w:val="00E50223"/>
    <w:rsid w:val="00E5040B"/>
    <w:rsid w:val="00E509E7"/>
    <w:rsid w:val="00E50C89"/>
    <w:rsid w:val="00E50CBD"/>
    <w:rsid w:val="00E51672"/>
    <w:rsid w:val="00E52120"/>
    <w:rsid w:val="00E52728"/>
    <w:rsid w:val="00E529F5"/>
    <w:rsid w:val="00E53099"/>
    <w:rsid w:val="00E53577"/>
    <w:rsid w:val="00E53B3C"/>
    <w:rsid w:val="00E53C42"/>
    <w:rsid w:val="00E5415E"/>
    <w:rsid w:val="00E54417"/>
    <w:rsid w:val="00E54AAE"/>
    <w:rsid w:val="00E54C57"/>
    <w:rsid w:val="00E550E8"/>
    <w:rsid w:val="00E55282"/>
    <w:rsid w:val="00E552FC"/>
    <w:rsid w:val="00E55516"/>
    <w:rsid w:val="00E5577C"/>
    <w:rsid w:val="00E55C33"/>
    <w:rsid w:val="00E55DE4"/>
    <w:rsid w:val="00E55F62"/>
    <w:rsid w:val="00E568AC"/>
    <w:rsid w:val="00E56964"/>
    <w:rsid w:val="00E576E1"/>
    <w:rsid w:val="00E57A62"/>
    <w:rsid w:val="00E6035E"/>
    <w:rsid w:val="00E60686"/>
    <w:rsid w:val="00E606D5"/>
    <w:rsid w:val="00E60770"/>
    <w:rsid w:val="00E609EC"/>
    <w:rsid w:val="00E60DAE"/>
    <w:rsid w:val="00E60F45"/>
    <w:rsid w:val="00E6182E"/>
    <w:rsid w:val="00E618BA"/>
    <w:rsid w:val="00E619DB"/>
    <w:rsid w:val="00E61DD5"/>
    <w:rsid w:val="00E61F36"/>
    <w:rsid w:val="00E6227A"/>
    <w:rsid w:val="00E623F3"/>
    <w:rsid w:val="00E62DEE"/>
    <w:rsid w:val="00E635BA"/>
    <w:rsid w:val="00E639BD"/>
    <w:rsid w:val="00E646B6"/>
    <w:rsid w:val="00E64B90"/>
    <w:rsid w:val="00E64CB6"/>
    <w:rsid w:val="00E64D96"/>
    <w:rsid w:val="00E65124"/>
    <w:rsid w:val="00E65674"/>
    <w:rsid w:val="00E65CE1"/>
    <w:rsid w:val="00E65ED6"/>
    <w:rsid w:val="00E6623E"/>
    <w:rsid w:val="00E66385"/>
    <w:rsid w:val="00E66C5E"/>
    <w:rsid w:val="00E66DBC"/>
    <w:rsid w:val="00E66E9A"/>
    <w:rsid w:val="00E6703A"/>
    <w:rsid w:val="00E676E5"/>
    <w:rsid w:val="00E704D9"/>
    <w:rsid w:val="00E707DF"/>
    <w:rsid w:val="00E70814"/>
    <w:rsid w:val="00E7089B"/>
    <w:rsid w:val="00E70F85"/>
    <w:rsid w:val="00E711E9"/>
    <w:rsid w:val="00E7155B"/>
    <w:rsid w:val="00E719E9"/>
    <w:rsid w:val="00E71A21"/>
    <w:rsid w:val="00E72114"/>
    <w:rsid w:val="00E7212D"/>
    <w:rsid w:val="00E72367"/>
    <w:rsid w:val="00E72486"/>
    <w:rsid w:val="00E72676"/>
    <w:rsid w:val="00E72E52"/>
    <w:rsid w:val="00E72EF4"/>
    <w:rsid w:val="00E7315A"/>
    <w:rsid w:val="00E73C13"/>
    <w:rsid w:val="00E73F71"/>
    <w:rsid w:val="00E74083"/>
    <w:rsid w:val="00E7441C"/>
    <w:rsid w:val="00E75191"/>
    <w:rsid w:val="00E75AED"/>
    <w:rsid w:val="00E75ED0"/>
    <w:rsid w:val="00E76518"/>
    <w:rsid w:val="00E7653D"/>
    <w:rsid w:val="00E76929"/>
    <w:rsid w:val="00E76E68"/>
    <w:rsid w:val="00E77FA9"/>
    <w:rsid w:val="00E801B1"/>
    <w:rsid w:val="00E801DF"/>
    <w:rsid w:val="00E80265"/>
    <w:rsid w:val="00E80E7D"/>
    <w:rsid w:val="00E8137A"/>
    <w:rsid w:val="00E81E76"/>
    <w:rsid w:val="00E8270C"/>
    <w:rsid w:val="00E82A59"/>
    <w:rsid w:val="00E83022"/>
    <w:rsid w:val="00E834CE"/>
    <w:rsid w:val="00E83F48"/>
    <w:rsid w:val="00E840DC"/>
    <w:rsid w:val="00E84C73"/>
    <w:rsid w:val="00E85190"/>
    <w:rsid w:val="00E85218"/>
    <w:rsid w:val="00E85847"/>
    <w:rsid w:val="00E85C95"/>
    <w:rsid w:val="00E85E10"/>
    <w:rsid w:val="00E862C4"/>
    <w:rsid w:val="00E8648D"/>
    <w:rsid w:val="00E86F57"/>
    <w:rsid w:val="00E87417"/>
    <w:rsid w:val="00E87477"/>
    <w:rsid w:val="00E8776B"/>
    <w:rsid w:val="00E877B5"/>
    <w:rsid w:val="00E903B8"/>
    <w:rsid w:val="00E9111A"/>
    <w:rsid w:val="00E9140F"/>
    <w:rsid w:val="00E91710"/>
    <w:rsid w:val="00E91743"/>
    <w:rsid w:val="00E91B60"/>
    <w:rsid w:val="00E92654"/>
    <w:rsid w:val="00E9317D"/>
    <w:rsid w:val="00E931CF"/>
    <w:rsid w:val="00E932FB"/>
    <w:rsid w:val="00E9344D"/>
    <w:rsid w:val="00E9365A"/>
    <w:rsid w:val="00E947F1"/>
    <w:rsid w:val="00E94916"/>
    <w:rsid w:val="00E94A8A"/>
    <w:rsid w:val="00E94E83"/>
    <w:rsid w:val="00E951FD"/>
    <w:rsid w:val="00EA027D"/>
    <w:rsid w:val="00EA03BE"/>
    <w:rsid w:val="00EA055F"/>
    <w:rsid w:val="00EA06D4"/>
    <w:rsid w:val="00EA06DF"/>
    <w:rsid w:val="00EA092B"/>
    <w:rsid w:val="00EA09F6"/>
    <w:rsid w:val="00EA0DE0"/>
    <w:rsid w:val="00EA0E2B"/>
    <w:rsid w:val="00EA1140"/>
    <w:rsid w:val="00EA19E0"/>
    <w:rsid w:val="00EA224D"/>
    <w:rsid w:val="00EA2EE3"/>
    <w:rsid w:val="00EA316A"/>
    <w:rsid w:val="00EA31E4"/>
    <w:rsid w:val="00EA3D2E"/>
    <w:rsid w:val="00EA43D0"/>
    <w:rsid w:val="00EA4430"/>
    <w:rsid w:val="00EA4E2F"/>
    <w:rsid w:val="00EA5228"/>
    <w:rsid w:val="00EA5356"/>
    <w:rsid w:val="00EA6DB1"/>
    <w:rsid w:val="00EA6E84"/>
    <w:rsid w:val="00EA745C"/>
    <w:rsid w:val="00EA7866"/>
    <w:rsid w:val="00EA78CC"/>
    <w:rsid w:val="00EA7D4A"/>
    <w:rsid w:val="00EB044C"/>
    <w:rsid w:val="00EB0A9D"/>
    <w:rsid w:val="00EB0FF3"/>
    <w:rsid w:val="00EB1079"/>
    <w:rsid w:val="00EB1935"/>
    <w:rsid w:val="00EB1B21"/>
    <w:rsid w:val="00EB1F0C"/>
    <w:rsid w:val="00EB203A"/>
    <w:rsid w:val="00EB2151"/>
    <w:rsid w:val="00EB2E57"/>
    <w:rsid w:val="00EB2FD9"/>
    <w:rsid w:val="00EB30A4"/>
    <w:rsid w:val="00EB3198"/>
    <w:rsid w:val="00EB31E3"/>
    <w:rsid w:val="00EB3288"/>
    <w:rsid w:val="00EB461A"/>
    <w:rsid w:val="00EB4893"/>
    <w:rsid w:val="00EB4942"/>
    <w:rsid w:val="00EB4D16"/>
    <w:rsid w:val="00EB516D"/>
    <w:rsid w:val="00EB517B"/>
    <w:rsid w:val="00EB52B2"/>
    <w:rsid w:val="00EB551E"/>
    <w:rsid w:val="00EB5839"/>
    <w:rsid w:val="00EB58D0"/>
    <w:rsid w:val="00EB5C91"/>
    <w:rsid w:val="00EB5FC1"/>
    <w:rsid w:val="00EB6A3D"/>
    <w:rsid w:val="00EB6AEA"/>
    <w:rsid w:val="00EB6D9C"/>
    <w:rsid w:val="00EB6E09"/>
    <w:rsid w:val="00EB6F88"/>
    <w:rsid w:val="00EB704C"/>
    <w:rsid w:val="00EB72BC"/>
    <w:rsid w:val="00EC0139"/>
    <w:rsid w:val="00EC058D"/>
    <w:rsid w:val="00EC0FA3"/>
    <w:rsid w:val="00EC1543"/>
    <w:rsid w:val="00EC2075"/>
    <w:rsid w:val="00EC265E"/>
    <w:rsid w:val="00EC26B9"/>
    <w:rsid w:val="00EC29FB"/>
    <w:rsid w:val="00EC31BA"/>
    <w:rsid w:val="00EC3810"/>
    <w:rsid w:val="00EC3EB5"/>
    <w:rsid w:val="00EC40ED"/>
    <w:rsid w:val="00EC4133"/>
    <w:rsid w:val="00EC437E"/>
    <w:rsid w:val="00EC499A"/>
    <w:rsid w:val="00EC4E5A"/>
    <w:rsid w:val="00EC5146"/>
    <w:rsid w:val="00EC54C3"/>
    <w:rsid w:val="00EC5A20"/>
    <w:rsid w:val="00EC6E21"/>
    <w:rsid w:val="00EC6F26"/>
    <w:rsid w:val="00EC6FDD"/>
    <w:rsid w:val="00EC7DF3"/>
    <w:rsid w:val="00EC7EE3"/>
    <w:rsid w:val="00ED03CD"/>
    <w:rsid w:val="00ED04AC"/>
    <w:rsid w:val="00ED0709"/>
    <w:rsid w:val="00ED0F20"/>
    <w:rsid w:val="00ED10A7"/>
    <w:rsid w:val="00ED1AD1"/>
    <w:rsid w:val="00ED20BF"/>
    <w:rsid w:val="00ED23A8"/>
    <w:rsid w:val="00ED2A25"/>
    <w:rsid w:val="00ED2B5F"/>
    <w:rsid w:val="00ED3A70"/>
    <w:rsid w:val="00ED4AA3"/>
    <w:rsid w:val="00ED4E0A"/>
    <w:rsid w:val="00ED504C"/>
    <w:rsid w:val="00ED57B4"/>
    <w:rsid w:val="00ED5FB2"/>
    <w:rsid w:val="00ED6269"/>
    <w:rsid w:val="00ED6431"/>
    <w:rsid w:val="00ED6493"/>
    <w:rsid w:val="00ED6C7E"/>
    <w:rsid w:val="00ED6E53"/>
    <w:rsid w:val="00ED6E55"/>
    <w:rsid w:val="00ED6FC9"/>
    <w:rsid w:val="00ED7609"/>
    <w:rsid w:val="00ED7CE9"/>
    <w:rsid w:val="00EE0559"/>
    <w:rsid w:val="00EE0747"/>
    <w:rsid w:val="00EE0B77"/>
    <w:rsid w:val="00EE16EF"/>
    <w:rsid w:val="00EE1CFC"/>
    <w:rsid w:val="00EE1E8B"/>
    <w:rsid w:val="00EE1EF2"/>
    <w:rsid w:val="00EE204A"/>
    <w:rsid w:val="00EE212A"/>
    <w:rsid w:val="00EE24A5"/>
    <w:rsid w:val="00EE265F"/>
    <w:rsid w:val="00EE2AEF"/>
    <w:rsid w:val="00EE3A25"/>
    <w:rsid w:val="00EE439F"/>
    <w:rsid w:val="00EE4A92"/>
    <w:rsid w:val="00EE4BF7"/>
    <w:rsid w:val="00EE4D8A"/>
    <w:rsid w:val="00EE5249"/>
    <w:rsid w:val="00EE53F3"/>
    <w:rsid w:val="00EE58B9"/>
    <w:rsid w:val="00EE5B40"/>
    <w:rsid w:val="00EE600D"/>
    <w:rsid w:val="00EE65F8"/>
    <w:rsid w:val="00EE6E94"/>
    <w:rsid w:val="00EE75D6"/>
    <w:rsid w:val="00EE7952"/>
    <w:rsid w:val="00EE7B0C"/>
    <w:rsid w:val="00EF0022"/>
    <w:rsid w:val="00EF04E5"/>
    <w:rsid w:val="00EF0518"/>
    <w:rsid w:val="00EF0E7E"/>
    <w:rsid w:val="00EF0FF2"/>
    <w:rsid w:val="00EF10D6"/>
    <w:rsid w:val="00EF147A"/>
    <w:rsid w:val="00EF1868"/>
    <w:rsid w:val="00EF1BCF"/>
    <w:rsid w:val="00EF1D6A"/>
    <w:rsid w:val="00EF1DD5"/>
    <w:rsid w:val="00EF27C6"/>
    <w:rsid w:val="00EF2F97"/>
    <w:rsid w:val="00EF33BF"/>
    <w:rsid w:val="00EF3BA2"/>
    <w:rsid w:val="00EF3E4A"/>
    <w:rsid w:val="00EF4245"/>
    <w:rsid w:val="00EF4652"/>
    <w:rsid w:val="00EF4881"/>
    <w:rsid w:val="00EF4CE5"/>
    <w:rsid w:val="00EF4DC4"/>
    <w:rsid w:val="00EF5BCA"/>
    <w:rsid w:val="00EF7349"/>
    <w:rsid w:val="00EF7858"/>
    <w:rsid w:val="00F0010F"/>
    <w:rsid w:val="00F0099A"/>
    <w:rsid w:val="00F00DCC"/>
    <w:rsid w:val="00F011AA"/>
    <w:rsid w:val="00F016CA"/>
    <w:rsid w:val="00F01889"/>
    <w:rsid w:val="00F0215E"/>
    <w:rsid w:val="00F0269A"/>
    <w:rsid w:val="00F02D98"/>
    <w:rsid w:val="00F02EDB"/>
    <w:rsid w:val="00F03FF4"/>
    <w:rsid w:val="00F043EB"/>
    <w:rsid w:val="00F044EE"/>
    <w:rsid w:val="00F046C8"/>
    <w:rsid w:val="00F051A7"/>
    <w:rsid w:val="00F058F8"/>
    <w:rsid w:val="00F05A20"/>
    <w:rsid w:val="00F05A2B"/>
    <w:rsid w:val="00F05D4C"/>
    <w:rsid w:val="00F06289"/>
    <w:rsid w:val="00F065F5"/>
    <w:rsid w:val="00F06795"/>
    <w:rsid w:val="00F06EC8"/>
    <w:rsid w:val="00F0718B"/>
    <w:rsid w:val="00F0721D"/>
    <w:rsid w:val="00F073E8"/>
    <w:rsid w:val="00F07569"/>
    <w:rsid w:val="00F07ED5"/>
    <w:rsid w:val="00F10015"/>
    <w:rsid w:val="00F100B4"/>
    <w:rsid w:val="00F1039D"/>
    <w:rsid w:val="00F108BA"/>
    <w:rsid w:val="00F117D3"/>
    <w:rsid w:val="00F11916"/>
    <w:rsid w:val="00F11EEA"/>
    <w:rsid w:val="00F11FDE"/>
    <w:rsid w:val="00F12194"/>
    <w:rsid w:val="00F12324"/>
    <w:rsid w:val="00F128DA"/>
    <w:rsid w:val="00F12ADE"/>
    <w:rsid w:val="00F13050"/>
    <w:rsid w:val="00F130F3"/>
    <w:rsid w:val="00F13181"/>
    <w:rsid w:val="00F13933"/>
    <w:rsid w:val="00F1395A"/>
    <w:rsid w:val="00F13C2F"/>
    <w:rsid w:val="00F13FD4"/>
    <w:rsid w:val="00F14255"/>
    <w:rsid w:val="00F14263"/>
    <w:rsid w:val="00F14452"/>
    <w:rsid w:val="00F145E3"/>
    <w:rsid w:val="00F15375"/>
    <w:rsid w:val="00F15463"/>
    <w:rsid w:val="00F16A2A"/>
    <w:rsid w:val="00F16E87"/>
    <w:rsid w:val="00F170D1"/>
    <w:rsid w:val="00F17505"/>
    <w:rsid w:val="00F17553"/>
    <w:rsid w:val="00F176D1"/>
    <w:rsid w:val="00F17F1A"/>
    <w:rsid w:val="00F17FC5"/>
    <w:rsid w:val="00F17FE6"/>
    <w:rsid w:val="00F20167"/>
    <w:rsid w:val="00F2048F"/>
    <w:rsid w:val="00F205DE"/>
    <w:rsid w:val="00F20C63"/>
    <w:rsid w:val="00F20D8F"/>
    <w:rsid w:val="00F20F81"/>
    <w:rsid w:val="00F21827"/>
    <w:rsid w:val="00F21873"/>
    <w:rsid w:val="00F21B18"/>
    <w:rsid w:val="00F22A61"/>
    <w:rsid w:val="00F22CB5"/>
    <w:rsid w:val="00F22E71"/>
    <w:rsid w:val="00F233AA"/>
    <w:rsid w:val="00F2351B"/>
    <w:rsid w:val="00F240BA"/>
    <w:rsid w:val="00F24521"/>
    <w:rsid w:val="00F24578"/>
    <w:rsid w:val="00F24AA4"/>
    <w:rsid w:val="00F2583A"/>
    <w:rsid w:val="00F25A02"/>
    <w:rsid w:val="00F25BCA"/>
    <w:rsid w:val="00F25C34"/>
    <w:rsid w:val="00F25ECA"/>
    <w:rsid w:val="00F27132"/>
    <w:rsid w:val="00F27A02"/>
    <w:rsid w:val="00F27C85"/>
    <w:rsid w:val="00F30316"/>
    <w:rsid w:val="00F30931"/>
    <w:rsid w:val="00F30A46"/>
    <w:rsid w:val="00F30CEE"/>
    <w:rsid w:val="00F30DB0"/>
    <w:rsid w:val="00F316FF"/>
    <w:rsid w:val="00F3198A"/>
    <w:rsid w:val="00F3238F"/>
    <w:rsid w:val="00F33645"/>
    <w:rsid w:val="00F34066"/>
    <w:rsid w:val="00F3410F"/>
    <w:rsid w:val="00F34172"/>
    <w:rsid w:val="00F34CE9"/>
    <w:rsid w:val="00F35109"/>
    <w:rsid w:val="00F35BED"/>
    <w:rsid w:val="00F35CF3"/>
    <w:rsid w:val="00F35F3D"/>
    <w:rsid w:val="00F368A6"/>
    <w:rsid w:val="00F36ED9"/>
    <w:rsid w:val="00F36F30"/>
    <w:rsid w:val="00F370CD"/>
    <w:rsid w:val="00F37292"/>
    <w:rsid w:val="00F37477"/>
    <w:rsid w:val="00F374E2"/>
    <w:rsid w:val="00F37642"/>
    <w:rsid w:val="00F37A9B"/>
    <w:rsid w:val="00F37FE2"/>
    <w:rsid w:val="00F400BA"/>
    <w:rsid w:val="00F40111"/>
    <w:rsid w:val="00F4042D"/>
    <w:rsid w:val="00F40597"/>
    <w:rsid w:val="00F4081C"/>
    <w:rsid w:val="00F4090C"/>
    <w:rsid w:val="00F41337"/>
    <w:rsid w:val="00F413EC"/>
    <w:rsid w:val="00F418E5"/>
    <w:rsid w:val="00F41F67"/>
    <w:rsid w:val="00F42563"/>
    <w:rsid w:val="00F42711"/>
    <w:rsid w:val="00F42A47"/>
    <w:rsid w:val="00F42C06"/>
    <w:rsid w:val="00F44313"/>
    <w:rsid w:val="00F44652"/>
    <w:rsid w:val="00F4483E"/>
    <w:rsid w:val="00F448BA"/>
    <w:rsid w:val="00F44F54"/>
    <w:rsid w:val="00F457BA"/>
    <w:rsid w:val="00F458D4"/>
    <w:rsid w:val="00F45AF9"/>
    <w:rsid w:val="00F45C50"/>
    <w:rsid w:val="00F46037"/>
    <w:rsid w:val="00F46503"/>
    <w:rsid w:val="00F46662"/>
    <w:rsid w:val="00F4708B"/>
    <w:rsid w:val="00F470E2"/>
    <w:rsid w:val="00F47B73"/>
    <w:rsid w:val="00F47C88"/>
    <w:rsid w:val="00F47CB5"/>
    <w:rsid w:val="00F47D75"/>
    <w:rsid w:val="00F47E24"/>
    <w:rsid w:val="00F47FEF"/>
    <w:rsid w:val="00F514D6"/>
    <w:rsid w:val="00F51E40"/>
    <w:rsid w:val="00F5314F"/>
    <w:rsid w:val="00F53634"/>
    <w:rsid w:val="00F5374B"/>
    <w:rsid w:val="00F53A9A"/>
    <w:rsid w:val="00F53AF1"/>
    <w:rsid w:val="00F53C5F"/>
    <w:rsid w:val="00F53DEA"/>
    <w:rsid w:val="00F53E98"/>
    <w:rsid w:val="00F541A5"/>
    <w:rsid w:val="00F5422F"/>
    <w:rsid w:val="00F544C3"/>
    <w:rsid w:val="00F5489E"/>
    <w:rsid w:val="00F54FBA"/>
    <w:rsid w:val="00F5525A"/>
    <w:rsid w:val="00F552C6"/>
    <w:rsid w:val="00F56B3C"/>
    <w:rsid w:val="00F56F41"/>
    <w:rsid w:val="00F571F8"/>
    <w:rsid w:val="00F5727C"/>
    <w:rsid w:val="00F57E1A"/>
    <w:rsid w:val="00F606FC"/>
    <w:rsid w:val="00F60B4A"/>
    <w:rsid w:val="00F60F81"/>
    <w:rsid w:val="00F6101A"/>
    <w:rsid w:val="00F6102C"/>
    <w:rsid w:val="00F614CB"/>
    <w:rsid w:val="00F6220E"/>
    <w:rsid w:val="00F63199"/>
    <w:rsid w:val="00F65435"/>
    <w:rsid w:val="00F65D8A"/>
    <w:rsid w:val="00F65DBB"/>
    <w:rsid w:val="00F65DCD"/>
    <w:rsid w:val="00F66276"/>
    <w:rsid w:val="00F663B4"/>
    <w:rsid w:val="00F6653B"/>
    <w:rsid w:val="00F66C1B"/>
    <w:rsid w:val="00F67033"/>
    <w:rsid w:val="00F67050"/>
    <w:rsid w:val="00F676AE"/>
    <w:rsid w:val="00F67761"/>
    <w:rsid w:val="00F67796"/>
    <w:rsid w:val="00F67F68"/>
    <w:rsid w:val="00F70682"/>
    <w:rsid w:val="00F706FF"/>
    <w:rsid w:val="00F71D77"/>
    <w:rsid w:val="00F71F97"/>
    <w:rsid w:val="00F72153"/>
    <w:rsid w:val="00F726F7"/>
    <w:rsid w:val="00F72F0B"/>
    <w:rsid w:val="00F73384"/>
    <w:rsid w:val="00F738A3"/>
    <w:rsid w:val="00F74593"/>
    <w:rsid w:val="00F746D0"/>
    <w:rsid w:val="00F74B24"/>
    <w:rsid w:val="00F75EA0"/>
    <w:rsid w:val="00F75F56"/>
    <w:rsid w:val="00F764B4"/>
    <w:rsid w:val="00F764CE"/>
    <w:rsid w:val="00F7789F"/>
    <w:rsid w:val="00F80A47"/>
    <w:rsid w:val="00F80EBE"/>
    <w:rsid w:val="00F80F76"/>
    <w:rsid w:val="00F81341"/>
    <w:rsid w:val="00F83396"/>
    <w:rsid w:val="00F833F0"/>
    <w:rsid w:val="00F839F2"/>
    <w:rsid w:val="00F83F00"/>
    <w:rsid w:val="00F84D60"/>
    <w:rsid w:val="00F84D81"/>
    <w:rsid w:val="00F85260"/>
    <w:rsid w:val="00F8542C"/>
    <w:rsid w:val="00F85EB4"/>
    <w:rsid w:val="00F865ED"/>
    <w:rsid w:val="00F86AAA"/>
    <w:rsid w:val="00F86B7E"/>
    <w:rsid w:val="00F86C0D"/>
    <w:rsid w:val="00F86F58"/>
    <w:rsid w:val="00F87999"/>
    <w:rsid w:val="00F90024"/>
    <w:rsid w:val="00F9022E"/>
    <w:rsid w:val="00F90CF6"/>
    <w:rsid w:val="00F90D4B"/>
    <w:rsid w:val="00F90EAB"/>
    <w:rsid w:val="00F9109A"/>
    <w:rsid w:val="00F916C3"/>
    <w:rsid w:val="00F91708"/>
    <w:rsid w:val="00F91B5C"/>
    <w:rsid w:val="00F91D45"/>
    <w:rsid w:val="00F9224E"/>
    <w:rsid w:val="00F92305"/>
    <w:rsid w:val="00F92465"/>
    <w:rsid w:val="00F9280A"/>
    <w:rsid w:val="00F92AEA"/>
    <w:rsid w:val="00F930D8"/>
    <w:rsid w:val="00F93201"/>
    <w:rsid w:val="00F93682"/>
    <w:rsid w:val="00F9370E"/>
    <w:rsid w:val="00F93A36"/>
    <w:rsid w:val="00F93DBA"/>
    <w:rsid w:val="00F943BC"/>
    <w:rsid w:val="00F948E0"/>
    <w:rsid w:val="00F94D1F"/>
    <w:rsid w:val="00F95604"/>
    <w:rsid w:val="00F95680"/>
    <w:rsid w:val="00F95CEA"/>
    <w:rsid w:val="00F9626F"/>
    <w:rsid w:val="00F96AED"/>
    <w:rsid w:val="00F96B0E"/>
    <w:rsid w:val="00F96EA4"/>
    <w:rsid w:val="00F971F0"/>
    <w:rsid w:val="00F97524"/>
    <w:rsid w:val="00F979EC"/>
    <w:rsid w:val="00F97F1A"/>
    <w:rsid w:val="00FA04E4"/>
    <w:rsid w:val="00FA0BA4"/>
    <w:rsid w:val="00FA0C2F"/>
    <w:rsid w:val="00FA0C80"/>
    <w:rsid w:val="00FA15AB"/>
    <w:rsid w:val="00FA1A64"/>
    <w:rsid w:val="00FA1F75"/>
    <w:rsid w:val="00FA286F"/>
    <w:rsid w:val="00FA336C"/>
    <w:rsid w:val="00FA38A7"/>
    <w:rsid w:val="00FA3C1C"/>
    <w:rsid w:val="00FA4672"/>
    <w:rsid w:val="00FA469A"/>
    <w:rsid w:val="00FA50A3"/>
    <w:rsid w:val="00FA55A7"/>
    <w:rsid w:val="00FA682C"/>
    <w:rsid w:val="00FA6B1A"/>
    <w:rsid w:val="00FA71AF"/>
    <w:rsid w:val="00FA7448"/>
    <w:rsid w:val="00FA75B5"/>
    <w:rsid w:val="00FA79A4"/>
    <w:rsid w:val="00FA7D0F"/>
    <w:rsid w:val="00FB01F5"/>
    <w:rsid w:val="00FB146D"/>
    <w:rsid w:val="00FB16B1"/>
    <w:rsid w:val="00FB1FEA"/>
    <w:rsid w:val="00FB205E"/>
    <w:rsid w:val="00FB272F"/>
    <w:rsid w:val="00FB2927"/>
    <w:rsid w:val="00FB2A20"/>
    <w:rsid w:val="00FB2ADA"/>
    <w:rsid w:val="00FB2B80"/>
    <w:rsid w:val="00FB327E"/>
    <w:rsid w:val="00FB32C1"/>
    <w:rsid w:val="00FB3436"/>
    <w:rsid w:val="00FB34A1"/>
    <w:rsid w:val="00FB396B"/>
    <w:rsid w:val="00FB39E4"/>
    <w:rsid w:val="00FB3B89"/>
    <w:rsid w:val="00FB42F1"/>
    <w:rsid w:val="00FB4510"/>
    <w:rsid w:val="00FB4591"/>
    <w:rsid w:val="00FB4A1C"/>
    <w:rsid w:val="00FB4A99"/>
    <w:rsid w:val="00FB4E34"/>
    <w:rsid w:val="00FB525D"/>
    <w:rsid w:val="00FB5743"/>
    <w:rsid w:val="00FB57C6"/>
    <w:rsid w:val="00FB5A9F"/>
    <w:rsid w:val="00FB5F2F"/>
    <w:rsid w:val="00FB5F7F"/>
    <w:rsid w:val="00FB6855"/>
    <w:rsid w:val="00FB6A95"/>
    <w:rsid w:val="00FB6AB8"/>
    <w:rsid w:val="00FB6AD2"/>
    <w:rsid w:val="00FB6C7E"/>
    <w:rsid w:val="00FB7153"/>
    <w:rsid w:val="00FC03E2"/>
    <w:rsid w:val="00FC0762"/>
    <w:rsid w:val="00FC091F"/>
    <w:rsid w:val="00FC0A1A"/>
    <w:rsid w:val="00FC16BD"/>
    <w:rsid w:val="00FC1852"/>
    <w:rsid w:val="00FC1F30"/>
    <w:rsid w:val="00FC21EF"/>
    <w:rsid w:val="00FC288F"/>
    <w:rsid w:val="00FC28BE"/>
    <w:rsid w:val="00FC373A"/>
    <w:rsid w:val="00FC3DAD"/>
    <w:rsid w:val="00FC3F2F"/>
    <w:rsid w:val="00FC42E9"/>
    <w:rsid w:val="00FC4522"/>
    <w:rsid w:val="00FC4B17"/>
    <w:rsid w:val="00FC4B1A"/>
    <w:rsid w:val="00FC57B6"/>
    <w:rsid w:val="00FC5A14"/>
    <w:rsid w:val="00FC5E89"/>
    <w:rsid w:val="00FC5F25"/>
    <w:rsid w:val="00FC6120"/>
    <w:rsid w:val="00FC6198"/>
    <w:rsid w:val="00FC631F"/>
    <w:rsid w:val="00FC67C2"/>
    <w:rsid w:val="00FC688E"/>
    <w:rsid w:val="00FC73A0"/>
    <w:rsid w:val="00FC7E87"/>
    <w:rsid w:val="00FD034D"/>
    <w:rsid w:val="00FD0733"/>
    <w:rsid w:val="00FD135D"/>
    <w:rsid w:val="00FD2684"/>
    <w:rsid w:val="00FD30B4"/>
    <w:rsid w:val="00FD33FF"/>
    <w:rsid w:val="00FD35D9"/>
    <w:rsid w:val="00FD3AF4"/>
    <w:rsid w:val="00FD3B17"/>
    <w:rsid w:val="00FD42DD"/>
    <w:rsid w:val="00FD46BD"/>
    <w:rsid w:val="00FD497E"/>
    <w:rsid w:val="00FD4C24"/>
    <w:rsid w:val="00FD4CF8"/>
    <w:rsid w:val="00FD4E18"/>
    <w:rsid w:val="00FD6062"/>
    <w:rsid w:val="00FD621E"/>
    <w:rsid w:val="00FD624A"/>
    <w:rsid w:val="00FD66D3"/>
    <w:rsid w:val="00FD6905"/>
    <w:rsid w:val="00FD69FB"/>
    <w:rsid w:val="00FD6C13"/>
    <w:rsid w:val="00FD71E0"/>
    <w:rsid w:val="00FD71F4"/>
    <w:rsid w:val="00FD76D3"/>
    <w:rsid w:val="00FD7D27"/>
    <w:rsid w:val="00FE0036"/>
    <w:rsid w:val="00FE022B"/>
    <w:rsid w:val="00FE0636"/>
    <w:rsid w:val="00FE162B"/>
    <w:rsid w:val="00FE17F1"/>
    <w:rsid w:val="00FE25C8"/>
    <w:rsid w:val="00FE272C"/>
    <w:rsid w:val="00FE27AF"/>
    <w:rsid w:val="00FE3084"/>
    <w:rsid w:val="00FE42D1"/>
    <w:rsid w:val="00FE43FC"/>
    <w:rsid w:val="00FE467F"/>
    <w:rsid w:val="00FE4724"/>
    <w:rsid w:val="00FE47B6"/>
    <w:rsid w:val="00FE4867"/>
    <w:rsid w:val="00FE4931"/>
    <w:rsid w:val="00FE4A3B"/>
    <w:rsid w:val="00FE5A00"/>
    <w:rsid w:val="00FE5C73"/>
    <w:rsid w:val="00FE5F74"/>
    <w:rsid w:val="00FE6442"/>
    <w:rsid w:val="00FE659B"/>
    <w:rsid w:val="00FE6A7B"/>
    <w:rsid w:val="00FE6AAC"/>
    <w:rsid w:val="00FE6BF3"/>
    <w:rsid w:val="00FE70C7"/>
    <w:rsid w:val="00FE728D"/>
    <w:rsid w:val="00FE7643"/>
    <w:rsid w:val="00FE7E6E"/>
    <w:rsid w:val="00FF0106"/>
    <w:rsid w:val="00FF05BE"/>
    <w:rsid w:val="00FF0DB3"/>
    <w:rsid w:val="00FF1697"/>
    <w:rsid w:val="00FF19E8"/>
    <w:rsid w:val="00FF1B52"/>
    <w:rsid w:val="00FF2550"/>
    <w:rsid w:val="00FF2BFD"/>
    <w:rsid w:val="00FF2D8D"/>
    <w:rsid w:val="00FF37D4"/>
    <w:rsid w:val="00FF3F9C"/>
    <w:rsid w:val="00FF4426"/>
    <w:rsid w:val="00FF4C5C"/>
    <w:rsid w:val="00FF525D"/>
    <w:rsid w:val="00FF52A8"/>
    <w:rsid w:val="00FF55DF"/>
    <w:rsid w:val="00FF5D55"/>
    <w:rsid w:val="00FF6516"/>
    <w:rsid w:val="00FF6C37"/>
    <w:rsid w:val="00FF6C8A"/>
    <w:rsid w:val="00FF6DD3"/>
    <w:rsid w:val="00FF72E0"/>
    <w:rsid w:val="00FF761A"/>
    <w:rsid w:val="00FF764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3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6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9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C4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3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6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9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C4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79A3-0478-45F5-AE90-8BEBDD46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АДМИН 19</cp:lastModifiedBy>
  <cp:revision>2</cp:revision>
  <cp:lastPrinted>2018-12-08T02:41:00Z</cp:lastPrinted>
  <dcterms:created xsi:type="dcterms:W3CDTF">2018-12-10T08:35:00Z</dcterms:created>
  <dcterms:modified xsi:type="dcterms:W3CDTF">2018-12-10T08:35:00Z</dcterms:modified>
</cp:coreProperties>
</file>